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BCC08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61328C20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B36915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2772E87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7E4DBF46" w14:textId="77777777" w:rsidR="007F6E90" w:rsidRPr="0008393E" w:rsidRDefault="0008393E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 w:val="28"/>
          <w:szCs w:val="28"/>
          <w:lang w:val="en-US"/>
        </w:rPr>
        <w:t>MO</w:t>
      </w:r>
      <w:r w:rsidRPr="0008393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ЭВМ</w:t>
      </w:r>
    </w:p>
    <w:p w14:paraId="07AFE5A8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20A1003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714FC7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B27002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3CF6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7B98CBF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45964AA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477A01B" w14:textId="77777777" w:rsidR="007F6E90" w:rsidRPr="007D5D1F" w:rsidRDefault="007D5D1F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7D5D1F">
        <w:rPr>
          <w:rStyle w:val="aff"/>
          <w:caps/>
          <w:smallCaps w:val="0"/>
          <w:szCs w:val="28"/>
        </w:rPr>
        <w:t>индиВИДУАЛЬНОЕ ДОМАШНЕЕ ЗАДАНИЕ</w:t>
      </w:r>
    </w:p>
    <w:p w14:paraId="4C45F730" w14:textId="77777777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08393E" w:rsidRPr="0008393E">
        <w:rPr>
          <w:b/>
          <w:sz w:val="28"/>
          <w:szCs w:val="28"/>
        </w:rPr>
        <w:t>Разработка программного обеспечения информационных систем</w:t>
      </w:r>
      <w:r>
        <w:rPr>
          <w:b/>
          <w:sz w:val="28"/>
          <w:szCs w:val="28"/>
        </w:rPr>
        <w:t>»</w:t>
      </w:r>
    </w:p>
    <w:p w14:paraId="3328BBF0" w14:textId="0698379C" w:rsidR="007F6E90" w:rsidRPr="00DB281D" w:rsidRDefault="0008393E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712EFE">
        <w:rPr>
          <w:rStyle w:val="aff"/>
          <w:smallCaps w:val="0"/>
          <w:sz w:val="28"/>
          <w:szCs w:val="28"/>
        </w:rPr>
        <w:t xml:space="preserve">Построение маршрутов </w:t>
      </w:r>
      <w:r w:rsidR="00DB281D">
        <w:rPr>
          <w:rStyle w:val="aff"/>
          <w:smallCaps w:val="0"/>
          <w:sz w:val="28"/>
          <w:szCs w:val="28"/>
        </w:rPr>
        <w:t>–</w:t>
      </w:r>
      <w:r w:rsidR="00712EFE">
        <w:rPr>
          <w:rStyle w:val="aff"/>
          <w:smallCaps w:val="0"/>
          <w:sz w:val="28"/>
          <w:szCs w:val="28"/>
        </w:rPr>
        <w:t xml:space="preserve"> </w:t>
      </w:r>
      <w:r w:rsidR="00DB281D">
        <w:rPr>
          <w:rStyle w:val="aff"/>
          <w:smallCaps w:val="0"/>
          <w:sz w:val="28"/>
          <w:szCs w:val="28"/>
          <w:lang w:val="en-US"/>
        </w:rPr>
        <w:t>Neo4j</w:t>
      </w:r>
    </w:p>
    <w:p w14:paraId="3CBEB550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7B3E90B5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A425702" w14:textId="600D55B3" w:rsidR="00DB1E5E" w:rsidRDefault="00DB1E5E" w:rsidP="0008393E">
      <w:pPr>
        <w:spacing w:line="360" w:lineRule="auto"/>
        <w:rPr>
          <w:sz w:val="28"/>
          <w:szCs w:val="28"/>
        </w:rPr>
      </w:pPr>
    </w:p>
    <w:p w14:paraId="7A9DAE02" w14:textId="2EF5B7CB" w:rsidR="00DB281D" w:rsidRDefault="00DB281D" w:rsidP="0008393E">
      <w:pPr>
        <w:spacing w:line="360" w:lineRule="auto"/>
        <w:rPr>
          <w:sz w:val="28"/>
          <w:szCs w:val="28"/>
        </w:rPr>
      </w:pPr>
    </w:p>
    <w:p w14:paraId="2398C622" w14:textId="77777777" w:rsidR="00DB281D" w:rsidRDefault="00DB281D" w:rsidP="0008393E">
      <w:pPr>
        <w:spacing w:line="360" w:lineRule="auto"/>
        <w:rPr>
          <w:sz w:val="28"/>
          <w:szCs w:val="28"/>
        </w:rPr>
      </w:pPr>
    </w:p>
    <w:p w14:paraId="4E10A6E4" w14:textId="77777777" w:rsidR="0008393E" w:rsidRPr="00BE4534" w:rsidRDefault="0008393E" w:rsidP="0008393E">
      <w:pPr>
        <w:spacing w:line="360" w:lineRule="auto"/>
        <w:rPr>
          <w:sz w:val="28"/>
          <w:szCs w:val="28"/>
        </w:rPr>
      </w:pPr>
    </w:p>
    <w:p w14:paraId="6FDF5763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08393E" w:rsidRPr="00BE4534" w14:paraId="13CE0E7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2CA0106B" w14:textId="6A9FD5C2" w:rsidR="0008393E" w:rsidRPr="00B84D2D" w:rsidRDefault="00712EFE" w:rsidP="0071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 гр. 5303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13A29411" w14:textId="77777777" w:rsidR="0008393E" w:rsidRPr="00B84D2D" w:rsidRDefault="0008393E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F1716AF" w14:textId="7FCC1546" w:rsidR="0008393E" w:rsidRPr="0008393E" w:rsidRDefault="00DB281D" w:rsidP="00DB281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ычков</w:t>
            </w:r>
            <w:r w:rsidR="00712EFE">
              <w:rPr>
                <w:sz w:val="28"/>
                <w:szCs w:val="28"/>
              </w:rPr>
              <w:t xml:space="preserve"> А.</w:t>
            </w:r>
            <w:r>
              <w:rPr>
                <w:sz w:val="28"/>
                <w:szCs w:val="28"/>
              </w:rPr>
              <w:t>Г.</w:t>
            </w:r>
          </w:p>
        </w:tc>
      </w:tr>
      <w:tr w:rsidR="007F6E90" w:rsidRPr="00BE4534" w14:paraId="04515CDA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630EC639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8D7595D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088C2AC4" w14:textId="77777777" w:rsidR="007F6E90" w:rsidRPr="0008393E" w:rsidRDefault="0008393E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14:paraId="4063BAC9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4D019593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0D3F919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F0825F8" w14:textId="77777777" w:rsidR="00E12A69" w:rsidRPr="0008393E" w:rsidRDefault="0008393E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</w:p>
    <w:p w14:paraId="26A59EE5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3ACD7E26" w14:textId="77777777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7D5D1F">
        <w:rPr>
          <w:b/>
          <w:caps/>
          <w:sz w:val="28"/>
          <w:szCs w:val="28"/>
        </w:rPr>
        <w:t>индивидуальное домашнее задание</w:t>
      </w:r>
    </w:p>
    <w:p w14:paraId="786D522A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FF85DB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F617B6" w14:textId="592D0B98" w:rsidR="001476B0" w:rsidRPr="00B84D2D" w:rsidRDefault="001476B0" w:rsidP="00DB281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08393E">
              <w:rPr>
                <w:sz w:val="28"/>
                <w:szCs w:val="28"/>
              </w:rPr>
              <w:t xml:space="preserve">ы </w:t>
            </w:r>
            <w:r w:rsidR="00DB281D">
              <w:rPr>
                <w:sz w:val="28"/>
                <w:szCs w:val="28"/>
              </w:rPr>
              <w:t>Бычков</w:t>
            </w:r>
            <w:r w:rsidR="00712EFE">
              <w:rPr>
                <w:sz w:val="28"/>
                <w:szCs w:val="28"/>
              </w:rPr>
              <w:t xml:space="preserve"> А.</w:t>
            </w:r>
            <w:r w:rsidR="00DB281D">
              <w:rPr>
                <w:sz w:val="28"/>
                <w:szCs w:val="28"/>
              </w:rPr>
              <w:t>Г.</w:t>
            </w:r>
          </w:p>
        </w:tc>
      </w:tr>
      <w:tr w:rsidR="001476B0" w:rsidRPr="00BE4534" w14:paraId="0939A6E2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0CD1D" w14:textId="77777777" w:rsidR="001476B0" w:rsidRPr="00B84D2D" w:rsidRDefault="0008393E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5303</w:t>
            </w:r>
          </w:p>
        </w:tc>
      </w:tr>
      <w:tr w:rsidR="001476B0" w:rsidRPr="00BE4534" w14:paraId="0C6DC850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C3DB4F" w14:textId="02DB0A81" w:rsidR="001476B0" w:rsidRPr="006F4AD7" w:rsidRDefault="0008393E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проекта: </w:t>
            </w:r>
            <w:r w:rsidR="00712EFE">
              <w:rPr>
                <w:sz w:val="28"/>
                <w:szCs w:val="28"/>
              </w:rPr>
              <w:t xml:space="preserve">Построение маршрутов </w:t>
            </w:r>
            <w:r w:rsidR="00DB281D">
              <w:rPr>
                <w:sz w:val="28"/>
                <w:szCs w:val="28"/>
              </w:rPr>
              <w:t>–</w:t>
            </w:r>
            <w:r w:rsidR="00712EFE">
              <w:rPr>
                <w:sz w:val="28"/>
                <w:szCs w:val="28"/>
              </w:rPr>
              <w:t xml:space="preserve"> </w:t>
            </w:r>
            <w:r w:rsidR="00DB281D">
              <w:rPr>
                <w:sz w:val="28"/>
                <w:szCs w:val="28"/>
                <w:lang w:val="en-US"/>
              </w:rPr>
              <w:t>Neo4j</w:t>
            </w:r>
          </w:p>
          <w:p w14:paraId="0BC129D0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5FE154E5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A5DEE" w14:textId="77777777" w:rsidR="001476B0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14:paraId="24E26E7F" w14:textId="2F4C6ACB" w:rsidR="00417ABA" w:rsidRPr="00712EFE" w:rsidRDefault="00417ABA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ект должен быть разработан с использованием базы данных </w:t>
            </w:r>
            <w:r w:rsidR="00C52A0B">
              <w:rPr>
                <w:sz w:val="28"/>
                <w:szCs w:val="28"/>
                <w:lang w:val="en-US"/>
              </w:rPr>
              <w:t>Neo</w:t>
            </w:r>
            <w:r w:rsidR="00C52A0B" w:rsidRPr="00C52A0B">
              <w:rPr>
                <w:sz w:val="28"/>
                <w:szCs w:val="28"/>
              </w:rPr>
              <w:t>4</w:t>
            </w:r>
            <w:r w:rsidR="00C52A0B">
              <w:rPr>
                <w:sz w:val="28"/>
                <w:szCs w:val="28"/>
                <w:lang w:val="en-US"/>
              </w:rPr>
              <w:t>j</w:t>
            </w:r>
          </w:p>
          <w:p w14:paraId="1DB5BB5B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13EDD8D9" w14:textId="77777777" w:rsidTr="00417ABA">
        <w:trPr>
          <w:trHeight w:val="195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AFEE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14:paraId="4AA41607" w14:textId="110382A5" w:rsidR="001476B0" w:rsidRPr="00B84D2D" w:rsidRDefault="00C26A26" w:rsidP="00C26A26">
            <w:pPr>
              <w:pStyle w:val="Times142"/>
              <w:ind w:firstLine="0"/>
            </w:pPr>
            <w:r>
              <w:t>Содержание, Введение, Качественные требования к решению, Сценарии использования, Мод</w:t>
            </w:r>
            <w:r w:rsidR="002610BB">
              <w:t>ель данных, Разработанное прило</w:t>
            </w:r>
            <w:r>
              <w:t>жение, Заключение, Список использованных источников.</w:t>
            </w:r>
          </w:p>
        </w:tc>
      </w:tr>
      <w:tr w:rsidR="001476B0" w:rsidRPr="00BE4534" w14:paraId="6D1D0249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A4A931" w14:textId="7777777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15FB84A9" w14:textId="77777777" w:rsidR="001476B0" w:rsidRPr="00B84D2D" w:rsidRDefault="00114370" w:rsidP="00B84D2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менее 15</w:t>
            </w:r>
            <w:r w:rsidR="001476B0" w:rsidRPr="00B84D2D">
              <w:rPr>
                <w:color w:val="FF0000"/>
                <w:sz w:val="28"/>
                <w:szCs w:val="28"/>
              </w:rPr>
              <w:t xml:space="preserve"> </w:t>
            </w:r>
            <w:r w:rsidR="001476B0"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14:paraId="13681C38" w14:textId="77777777" w:rsidTr="00417ABA">
        <w:trPr>
          <w:trHeight w:val="5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EDA1E2" w14:textId="6B70FB7D" w:rsidR="001476B0" w:rsidRPr="00B84D2D" w:rsidRDefault="001476B0" w:rsidP="0013232F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выдачи </w:t>
            </w:r>
            <w:r w:rsidR="0013232F">
              <w:rPr>
                <w:sz w:val="28"/>
                <w:szCs w:val="28"/>
              </w:rPr>
              <w:t>индивидуального домашнего задания</w:t>
            </w:r>
            <w:r w:rsidRPr="00B84D2D">
              <w:rPr>
                <w:sz w:val="28"/>
                <w:szCs w:val="28"/>
              </w:rPr>
              <w:t>:</w:t>
            </w:r>
            <w:r w:rsidR="00C26A26">
              <w:rPr>
                <w:sz w:val="28"/>
                <w:szCs w:val="28"/>
              </w:rPr>
              <w:t xml:space="preserve"> 13.09.2018</w:t>
            </w:r>
          </w:p>
        </w:tc>
      </w:tr>
      <w:tr w:rsidR="001476B0" w:rsidRPr="00BE4534" w14:paraId="0FC68B2E" w14:textId="77777777" w:rsidTr="00417ABA">
        <w:trPr>
          <w:trHeight w:val="29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F3DE7" w14:textId="2FD3E75E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</w:t>
            </w:r>
            <w:r w:rsidR="0013232F">
              <w:rPr>
                <w:sz w:val="28"/>
                <w:szCs w:val="28"/>
              </w:rPr>
              <w:t>индивидуального домашнего задания</w:t>
            </w:r>
            <w:r w:rsidRPr="00B84D2D">
              <w:rPr>
                <w:sz w:val="28"/>
                <w:szCs w:val="28"/>
              </w:rPr>
              <w:t>:</w:t>
            </w:r>
            <w:r w:rsidR="00712EFE">
              <w:rPr>
                <w:sz w:val="28"/>
                <w:szCs w:val="28"/>
              </w:rPr>
              <w:t xml:space="preserve"> </w:t>
            </w:r>
            <w:r w:rsidR="0013232F">
              <w:rPr>
                <w:sz w:val="28"/>
                <w:szCs w:val="28"/>
              </w:rPr>
              <w:t>1</w:t>
            </w:r>
            <w:r w:rsidR="0013232F" w:rsidRPr="0013232F">
              <w:rPr>
                <w:sz w:val="28"/>
                <w:szCs w:val="28"/>
              </w:rPr>
              <w:t>7</w:t>
            </w:r>
            <w:r w:rsidR="0013232F">
              <w:rPr>
                <w:sz w:val="28"/>
                <w:szCs w:val="28"/>
              </w:rPr>
              <w:t>.01.2019</w:t>
            </w:r>
          </w:p>
        </w:tc>
      </w:tr>
      <w:tr w:rsidR="001476B0" w:rsidRPr="00BE4534" w14:paraId="08FEDEB0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300E4B" w14:textId="21F882E7" w:rsidR="001476B0" w:rsidRDefault="001476B0" w:rsidP="00712EF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</w:t>
            </w:r>
            <w:r w:rsidR="0013232F">
              <w:rPr>
                <w:sz w:val="28"/>
                <w:szCs w:val="28"/>
              </w:rPr>
              <w:t>индивидуального домашнего задания</w:t>
            </w:r>
            <w:r w:rsidRPr="00B84D2D">
              <w:rPr>
                <w:sz w:val="28"/>
                <w:szCs w:val="28"/>
              </w:rPr>
              <w:t>:</w:t>
            </w:r>
            <w:r w:rsidR="0013232F">
              <w:rPr>
                <w:sz w:val="28"/>
                <w:szCs w:val="28"/>
              </w:rPr>
              <w:t xml:space="preserve"> 1</w:t>
            </w:r>
            <w:r w:rsidR="00712EFE" w:rsidRPr="0013232F">
              <w:rPr>
                <w:sz w:val="28"/>
                <w:szCs w:val="28"/>
              </w:rPr>
              <w:t>7</w:t>
            </w:r>
            <w:r w:rsidR="00C26A26">
              <w:rPr>
                <w:sz w:val="28"/>
                <w:szCs w:val="28"/>
              </w:rPr>
              <w:t>.</w:t>
            </w:r>
            <w:r w:rsidR="0013232F">
              <w:rPr>
                <w:sz w:val="28"/>
                <w:szCs w:val="28"/>
              </w:rPr>
              <w:t>0</w:t>
            </w:r>
            <w:r w:rsidR="00C26A26">
              <w:rPr>
                <w:sz w:val="28"/>
                <w:szCs w:val="28"/>
              </w:rPr>
              <w:t>1</w:t>
            </w:r>
            <w:r w:rsidR="0013232F">
              <w:rPr>
                <w:sz w:val="28"/>
                <w:szCs w:val="28"/>
              </w:rPr>
              <w:t>.2019</w:t>
            </w:r>
          </w:p>
          <w:p w14:paraId="7600ABED" w14:textId="77777777" w:rsidR="0013232F" w:rsidRDefault="0013232F" w:rsidP="00712EFE">
            <w:pPr>
              <w:spacing w:line="360" w:lineRule="auto"/>
              <w:rPr>
                <w:sz w:val="28"/>
                <w:szCs w:val="28"/>
              </w:rPr>
            </w:pPr>
          </w:p>
          <w:p w14:paraId="77A3F763" w14:textId="77777777" w:rsidR="0013232F" w:rsidRDefault="0013232F" w:rsidP="00712EFE">
            <w:pPr>
              <w:spacing w:line="360" w:lineRule="auto"/>
              <w:rPr>
                <w:sz w:val="28"/>
                <w:szCs w:val="28"/>
              </w:rPr>
            </w:pPr>
          </w:p>
          <w:p w14:paraId="4ED62965" w14:textId="154E4B1B" w:rsidR="0013232F" w:rsidRPr="00B84D2D" w:rsidRDefault="0013232F" w:rsidP="00712EFE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712EFE" w:rsidRPr="00BE4534" w14:paraId="3B60A2DC" w14:textId="77777777" w:rsidTr="0071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2F943E9" w14:textId="33CCC76A" w:rsidR="00712EFE" w:rsidRDefault="00712EFE" w:rsidP="00712EF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  <w:r w:rsidR="002610BB">
              <w:rPr>
                <w:sz w:val="28"/>
                <w:szCs w:val="28"/>
              </w:rPr>
              <w:t xml:space="preserve"> гр.5303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FAEFD96" w14:textId="77777777" w:rsidR="00712EFE" w:rsidRPr="00B84D2D" w:rsidRDefault="00712EFE" w:rsidP="00712EFE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7434953" w14:textId="7E0718AF" w:rsidR="00712EFE" w:rsidRDefault="00DF59CC" w:rsidP="00DF59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Бычк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712EFE">
              <w:rPr>
                <w:sz w:val="28"/>
                <w:szCs w:val="28"/>
              </w:rPr>
              <w:t>А.</w:t>
            </w:r>
            <w:r>
              <w:rPr>
                <w:sz w:val="28"/>
                <w:szCs w:val="28"/>
              </w:rPr>
              <w:t>Г.</w:t>
            </w:r>
          </w:p>
        </w:tc>
      </w:tr>
      <w:tr w:rsidR="001476B0" w:rsidRPr="00BE4534" w14:paraId="7C55F9B9" w14:textId="77777777" w:rsidTr="00712EF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554A4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28F6B5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14:paraId="0D8D2F23" w14:textId="77777777" w:rsidR="001476B0" w:rsidRPr="00417ABA" w:rsidRDefault="00417ABA" w:rsidP="00B84D2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славский</w:t>
            </w:r>
            <w:proofErr w:type="spellEnd"/>
            <w:r>
              <w:rPr>
                <w:sz w:val="28"/>
                <w:szCs w:val="28"/>
              </w:rPr>
              <w:t xml:space="preserve"> М.М.</w:t>
            </w:r>
          </w:p>
        </w:tc>
      </w:tr>
    </w:tbl>
    <w:p w14:paraId="095A2E43" w14:textId="77777777" w:rsidR="001476B0" w:rsidRDefault="001476B0">
      <w:pPr>
        <w:rPr>
          <w:b/>
          <w:caps/>
          <w:sz w:val="28"/>
          <w:szCs w:val="28"/>
        </w:rPr>
      </w:pPr>
    </w:p>
    <w:p w14:paraId="63AD8426" w14:textId="77777777" w:rsidR="00C604E7" w:rsidRPr="00084203" w:rsidRDefault="00276B21" w:rsidP="00084203">
      <w:pPr>
        <w:spacing w:line="360" w:lineRule="auto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 w:rsidRPr="00084203">
        <w:rPr>
          <w:b/>
          <w:caps/>
          <w:sz w:val="28"/>
          <w:szCs w:val="28"/>
        </w:rPr>
        <w:lastRenderedPageBreak/>
        <w:t>Аннотация</w:t>
      </w:r>
    </w:p>
    <w:p w14:paraId="520AF7D6" w14:textId="21FB3381" w:rsidR="002610BB" w:rsidRPr="00084203" w:rsidRDefault="003B280F" w:rsidP="00E63CEA">
      <w:pPr>
        <w:pStyle w:val="aff3"/>
      </w:pPr>
      <w:r w:rsidRPr="00084203">
        <w:t xml:space="preserve">В </w:t>
      </w:r>
      <w:r w:rsidR="002610BB" w:rsidRPr="00084203">
        <w:t>ходе выполнения данного индивидуального домашнего задания</w:t>
      </w:r>
      <w:r w:rsidR="007D5D1F" w:rsidRPr="00084203">
        <w:t xml:space="preserve"> </w:t>
      </w:r>
      <w:r w:rsidR="002610BB" w:rsidRPr="00084203">
        <w:t xml:space="preserve">был </w:t>
      </w:r>
      <w:r w:rsidRPr="00084203">
        <w:t xml:space="preserve">реализован веб-сервис на основе СУБД </w:t>
      </w:r>
      <w:r w:rsidR="00A54B94">
        <w:rPr>
          <w:lang w:val="en-US"/>
        </w:rPr>
        <w:t>Neo</w:t>
      </w:r>
      <w:r w:rsidR="00A54B94" w:rsidRPr="00A54B94">
        <w:t>4</w:t>
      </w:r>
      <w:r w:rsidR="00A54B94">
        <w:rPr>
          <w:lang w:val="en-US"/>
        </w:rPr>
        <w:t>j</w:t>
      </w:r>
      <w:r w:rsidRPr="00084203">
        <w:t>, с помощью которого</w:t>
      </w:r>
      <w:r w:rsidR="002610BB" w:rsidRPr="00084203">
        <w:t xml:space="preserve"> выполняются следующие функции:</w:t>
      </w:r>
    </w:p>
    <w:p w14:paraId="12B38E68" w14:textId="223DE5F9" w:rsidR="003B280F" w:rsidRPr="00B91FCB" w:rsidRDefault="002610BB" w:rsidP="00E63CEA">
      <w:pPr>
        <w:pStyle w:val="a0"/>
        <w:rPr>
          <w:lang w:val="ru-RU"/>
        </w:rPr>
      </w:pPr>
      <w:r w:rsidRPr="00B91FCB">
        <w:rPr>
          <w:lang w:val="ru-RU"/>
        </w:rPr>
        <w:t>построение</w:t>
      </w:r>
      <w:r w:rsidR="00712EFE" w:rsidRPr="00B91FCB">
        <w:rPr>
          <w:lang w:val="ru-RU"/>
        </w:rPr>
        <w:t xml:space="preserve"> маршрут</w:t>
      </w:r>
      <w:r w:rsidRPr="00B91FCB">
        <w:rPr>
          <w:lang w:val="ru-RU"/>
        </w:rPr>
        <w:t>а</w:t>
      </w:r>
      <w:r w:rsidR="00712EFE" w:rsidRPr="00B91FCB">
        <w:rPr>
          <w:lang w:val="ru-RU"/>
        </w:rPr>
        <w:t xml:space="preserve"> из одной точки на карте в другую</w:t>
      </w:r>
      <w:r w:rsidRPr="00B91FCB">
        <w:rPr>
          <w:lang w:val="ru-RU"/>
        </w:rPr>
        <w:t>;</w:t>
      </w:r>
    </w:p>
    <w:p w14:paraId="5ACD6B98" w14:textId="57DBE285" w:rsidR="002610BB" w:rsidRPr="00B91FCB" w:rsidRDefault="002610BB" w:rsidP="00E63CEA">
      <w:pPr>
        <w:pStyle w:val="a0"/>
        <w:rPr>
          <w:lang w:val="ru-RU"/>
        </w:rPr>
      </w:pPr>
      <w:r w:rsidRPr="00B91FCB">
        <w:rPr>
          <w:lang w:val="ru-RU"/>
        </w:rPr>
        <w:t xml:space="preserve">просмотр </w:t>
      </w:r>
      <w:r w:rsidR="00A54B94" w:rsidRPr="00B91FCB">
        <w:rPr>
          <w:lang w:val="ru-RU"/>
        </w:rPr>
        <w:t>координат выбранной</w:t>
      </w:r>
      <w:r w:rsidRPr="00B91FCB">
        <w:rPr>
          <w:lang w:val="ru-RU"/>
        </w:rPr>
        <w:t xml:space="preserve"> </w:t>
      </w:r>
      <w:r w:rsidR="00A54B94" w:rsidRPr="00B91FCB">
        <w:rPr>
          <w:lang w:val="ru-RU"/>
        </w:rPr>
        <w:t>точки на карте</w:t>
      </w:r>
      <w:r w:rsidRPr="00B91FCB">
        <w:rPr>
          <w:lang w:val="ru-RU"/>
        </w:rPr>
        <w:t>.</w:t>
      </w:r>
    </w:p>
    <w:p w14:paraId="0D6AF524" w14:textId="77777777" w:rsidR="00C604E7" w:rsidRPr="00084203" w:rsidRDefault="00C604E7" w:rsidP="00084203">
      <w:pPr>
        <w:pStyle w:val="Times142"/>
        <w:rPr>
          <w:szCs w:val="28"/>
        </w:rPr>
      </w:pPr>
    </w:p>
    <w:p w14:paraId="5B4B12E2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A2059C4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620A318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D1DC953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C16DDC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A082AA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DC18342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3D54A19" w14:textId="77777777" w:rsidR="004672CF" w:rsidRPr="00084203" w:rsidRDefault="004672CF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8889A17" w14:textId="77777777" w:rsidR="00914A69" w:rsidRPr="00084203" w:rsidRDefault="00914A69" w:rsidP="00084203">
      <w:pPr>
        <w:spacing w:line="360" w:lineRule="auto"/>
        <w:jc w:val="both"/>
        <w:rPr>
          <w:b/>
          <w:caps/>
          <w:sz w:val="28"/>
          <w:szCs w:val="28"/>
          <w:lang w:val="en-US"/>
        </w:rPr>
      </w:pPr>
      <w:r w:rsidRPr="00084203">
        <w:rPr>
          <w:b/>
          <w:caps/>
          <w:sz w:val="28"/>
          <w:szCs w:val="28"/>
          <w:lang w:val="en-US"/>
        </w:rPr>
        <w:t>Summary</w:t>
      </w:r>
    </w:p>
    <w:p w14:paraId="476F6E62" w14:textId="752A98F2" w:rsidR="00A54B94" w:rsidRDefault="00A54B94" w:rsidP="00E63CEA">
      <w:pPr>
        <w:pStyle w:val="aff3"/>
        <w:rPr>
          <w:lang w:val="en-US"/>
        </w:rPr>
      </w:pPr>
      <w:r w:rsidRPr="00A54B94">
        <w:rPr>
          <w:lang w:val="en-US"/>
        </w:rPr>
        <w:t>In the course of this individual</w:t>
      </w:r>
      <w:r w:rsidR="0035002C">
        <w:rPr>
          <w:lang w:val="en-US"/>
        </w:rPr>
        <w:t xml:space="preserve"> homework, </w:t>
      </w:r>
      <w:r w:rsidR="0035002C" w:rsidRPr="0035002C">
        <w:rPr>
          <w:lang w:val="en-US"/>
        </w:rPr>
        <w:t>a</w:t>
      </w:r>
      <w:r w:rsidR="0035002C">
        <w:rPr>
          <w:lang w:val="en-US"/>
        </w:rPr>
        <w:t xml:space="preserve"> N</w:t>
      </w:r>
      <w:r w:rsidR="0035002C" w:rsidRPr="00A54B94">
        <w:rPr>
          <w:lang w:val="en-US"/>
        </w:rPr>
        <w:t>eo4j</w:t>
      </w:r>
      <w:r w:rsidR="0035002C">
        <w:rPr>
          <w:lang w:val="en-US"/>
        </w:rPr>
        <w:t>-based</w:t>
      </w:r>
      <w:r w:rsidR="0035002C" w:rsidRPr="00A54B94">
        <w:rPr>
          <w:lang w:val="en-US"/>
        </w:rPr>
        <w:t xml:space="preserve"> </w:t>
      </w:r>
      <w:r w:rsidR="0035002C">
        <w:rPr>
          <w:lang w:val="en-US"/>
        </w:rPr>
        <w:t xml:space="preserve">web service </w:t>
      </w:r>
      <w:r w:rsidRPr="00A54B94">
        <w:rPr>
          <w:lang w:val="en-US"/>
        </w:rPr>
        <w:t>was implemented, with the help of which the following functions are performed:</w:t>
      </w:r>
      <w:r w:rsidR="002610BB" w:rsidRPr="00084203">
        <w:rPr>
          <w:lang w:val="en-US"/>
        </w:rPr>
        <w:tab/>
      </w:r>
    </w:p>
    <w:p w14:paraId="08E1D715" w14:textId="63E2627B" w:rsidR="002610BB" w:rsidRPr="0035002C" w:rsidRDefault="002610BB" w:rsidP="00E63CEA">
      <w:pPr>
        <w:pStyle w:val="a0"/>
      </w:pPr>
      <w:r w:rsidRPr="0035002C">
        <w:t>building a route from one point on the map to another;</w:t>
      </w:r>
    </w:p>
    <w:p w14:paraId="5BACC073" w14:textId="44EE1662" w:rsidR="006B51D1" w:rsidRPr="0035002C" w:rsidRDefault="0035002C" w:rsidP="00E63CEA">
      <w:pPr>
        <w:pStyle w:val="a0"/>
        <w:rPr>
          <w:b/>
          <w:caps/>
        </w:rPr>
      </w:pPr>
      <w:r w:rsidRPr="0035002C">
        <w:t>view the coordinates of the selected point on the map</w:t>
      </w:r>
      <w:r w:rsidR="002610BB" w:rsidRPr="0035002C">
        <w:t>.</w:t>
      </w:r>
      <w:r w:rsidR="00276B21" w:rsidRPr="0035002C">
        <w:rPr>
          <w:b/>
          <w:caps/>
        </w:rPr>
        <w:br w:type="page"/>
      </w:r>
      <w:r w:rsidR="006B51D1" w:rsidRPr="0035002C">
        <w:rPr>
          <w:b/>
          <w:cap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11851510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751FFAB" w14:textId="76ED051A" w:rsidR="004F3759" w:rsidRPr="00E63CEA" w:rsidRDefault="004F3759" w:rsidP="00084203">
          <w:pPr>
            <w:pStyle w:val="aff1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</w:p>
        <w:p w14:paraId="2C9797D9" w14:textId="77323438" w:rsidR="00E63CEA" w:rsidRPr="00E63CEA" w:rsidRDefault="004F3759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E63CEA">
            <w:fldChar w:fldCharType="begin"/>
          </w:r>
          <w:r w:rsidRPr="00E63CEA">
            <w:instrText xml:space="preserve"> TOC \o "1-3" \h \z \u </w:instrText>
          </w:r>
          <w:r w:rsidRPr="00E63CEA">
            <w:fldChar w:fldCharType="separate"/>
          </w:r>
          <w:hyperlink w:anchor="_Toc535477671" w:history="1">
            <w:r w:rsidR="00E63CEA" w:rsidRPr="00E63CEA">
              <w:rPr>
                <w:rStyle w:val="af7"/>
                <w:noProof/>
                <w:color w:val="auto"/>
              </w:rPr>
              <w:t>Введение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1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5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4EA939BF" w14:textId="3F1128F6" w:rsidR="00E63CEA" w:rsidRPr="00E63CEA" w:rsidRDefault="00B300C9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2" w:history="1">
            <w:r w:rsidR="00E63CEA" w:rsidRPr="00E63CEA">
              <w:rPr>
                <w:rStyle w:val="af7"/>
                <w:noProof/>
                <w:color w:val="auto"/>
              </w:rPr>
              <w:t>1. Качественные требования к решению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2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6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4D192D07" w14:textId="5BD0A1EA" w:rsidR="00E63CEA" w:rsidRPr="00E63CEA" w:rsidRDefault="00B300C9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3" w:history="1">
            <w:r w:rsidR="00E63CEA" w:rsidRPr="00E63CEA">
              <w:rPr>
                <w:rStyle w:val="af7"/>
                <w:noProof/>
                <w:color w:val="auto"/>
              </w:rPr>
              <w:t>2. Сценарии использования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3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7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59E13ACF" w14:textId="46788F2F" w:rsidR="00E63CEA" w:rsidRPr="00E63CEA" w:rsidRDefault="00B300C9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4" w:history="1">
            <w:r w:rsidR="00E63CEA" w:rsidRPr="00E63CEA">
              <w:rPr>
                <w:rStyle w:val="af7"/>
                <w:noProof/>
                <w:color w:val="auto"/>
              </w:rPr>
              <w:t>2.1. Сценарии использования для задачи импорта, представления, анализа и экспорта данных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4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7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309A0C2A" w14:textId="2339693B" w:rsidR="00E63CEA" w:rsidRPr="00E63CEA" w:rsidRDefault="00B300C9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5" w:history="1">
            <w:r w:rsidR="00E63CEA" w:rsidRPr="00E63CEA">
              <w:rPr>
                <w:rStyle w:val="af7"/>
                <w:noProof/>
                <w:color w:val="auto"/>
              </w:rPr>
              <w:t>2.2. Вывод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5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7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20D16F7E" w14:textId="0A1DF8F0" w:rsidR="00E63CEA" w:rsidRPr="00E63CEA" w:rsidRDefault="00B300C9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6" w:history="1">
            <w:r w:rsidR="00E63CEA" w:rsidRPr="00E63CEA">
              <w:rPr>
                <w:rStyle w:val="af7"/>
                <w:noProof/>
                <w:color w:val="auto"/>
              </w:rPr>
              <w:t>3. Модель данных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6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8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1DAEEC26" w14:textId="5DF61B74" w:rsidR="00E63CEA" w:rsidRPr="00E63CEA" w:rsidRDefault="00B300C9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7" w:history="1">
            <w:r w:rsidR="00E63CEA" w:rsidRPr="00E63CEA">
              <w:rPr>
                <w:rStyle w:val="af7"/>
                <w:noProof/>
                <w:color w:val="auto"/>
              </w:rPr>
              <w:t>3.1. Описание структуры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7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8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5AA62A32" w14:textId="3E8A2F2A" w:rsidR="00E63CEA" w:rsidRPr="00E63CEA" w:rsidRDefault="00B300C9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8" w:history="1">
            <w:r w:rsidR="00E63CEA" w:rsidRPr="00E63CEA">
              <w:rPr>
                <w:rStyle w:val="af7"/>
                <w:noProof/>
                <w:color w:val="auto"/>
              </w:rPr>
              <w:t>3.2. Нереляционная модель данных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8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9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33ADA970" w14:textId="74DC1E2B" w:rsidR="00E63CEA" w:rsidRPr="00E63CEA" w:rsidRDefault="00B300C9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79" w:history="1">
            <w:r w:rsidR="00E63CEA" w:rsidRPr="00E63CEA">
              <w:rPr>
                <w:rStyle w:val="af7"/>
                <w:noProof/>
                <w:color w:val="auto"/>
              </w:rPr>
              <w:t xml:space="preserve">3.3. Аналог модели данных для </w:t>
            </w:r>
            <w:r w:rsidR="00E63CEA" w:rsidRPr="00E63CEA">
              <w:rPr>
                <w:rStyle w:val="af7"/>
                <w:noProof/>
                <w:color w:val="auto"/>
                <w:lang w:val="en-US"/>
              </w:rPr>
              <w:t>SQL</w:t>
            </w:r>
            <w:r w:rsidR="00E63CEA" w:rsidRPr="00E63CEA">
              <w:rPr>
                <w:rStyle w:val="af7"/>
                <w:noProof/>
                <w:color w:val="auto"/>
              </w:rPr>
              <w:t xml:space="preserve"> СУБД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79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0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284A0F65" w14:textId="7C88D1D7" w:rsidR="00E63CEA" w:rsidRPr="00E63CEA" w:rsidRDefault="00B300C9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0" w:history="1">
            <w:r w:rsidR="00E63CEA" w:rsidRPr="00E63CEA">
              <w:rPr>
                <w:rStyle w:val="af7"/>
                <w:noProof/>
                <w:color w:val="auto"/>
              </w:rPr>
              <w:t>3.4. Запросы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0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2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3C3D6A23" w14:textId="1027C3AA" w:rsidR="00E63CEA" w:rsidRPr="00E63CEA" w:rsidRDefault="00B300C9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1" w:history="1">
            <w:r w:rsidR="00E63CEA" w:rsidRPr="00E63CEA">
              <w:rPr>
                <w:rStyle w:val="af7"/>
                <w:noProof/>
                <w:color w:val="auto"/>
              </w:rPr>
              <w:t>3.5. Выводы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1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2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1B1D8F64" w14:textId="0BD3F125" w:rsidR="00E63CEA" w:rsidRPr="00E63CEA" w:rsidRDefault="00B300C9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2" w:history="1">
            <w:r w:rsidR="00E63CEA" w:rsidRPr="00E63CEA">
              <w:rPr>
                <w:rStyle w:val="af7"/>
                <w:noProof/>
                <w:color w:val="auto"/>
              </w:rPr>
              <w:t>4. Разработанное приложение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2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4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5812BE87" w14:textId="1B85979D" w:rsidR="00E63CEA" w:rsidRPr="00E63CEA" w:rsidRDefault="00B300C9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3" w:history="1">
            <w:r w:rsidR="00E63CEA" w:rsidRPr="00E63CEA">
              <w:rPr>
                <w:rStyle w:val="af7"/>
                <w:noProof/>
                <w:color w:val="auto"/>
              </w:rPr>
              <w:t>4.1. Краткое описание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3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4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62241AA8" w14:textId="1CDE37A7" w:rsidR="00E63CEA" w:rsidRPr="00E63CEA" w:rsidRDefault="00B300C9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4" w:history="1">
            <w:r w:rsidR="00E63CEA" w:rsidRPr="00E63CEA">
              <w:rPr>
                <w:rStyle w:val="af7"/>
                <w:noProof/>
                <w:color w:val="auto"/>
              </w:rPr>
              <w:t>4.2. Использованные технологии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4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4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1E1F822A" w14:textId="2C4B2ED1" w:rsidR="00E63CEA" w:rsidRPr="00E63CEA" w:rsidRDefault="00B300C9">
          <w:pPr>
            <w:pStyle w:val="2a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5" w:history="1">
            <w:r w:rsidR="00E63CEA" w:rsidRPr="00E63CEA">
              <w:rPr>
                <w:rStyle w:val="af7"/>
                <w:noProof/>
                <w:color w:val="auto"/>
              </w:rPr>
              <w:t>4.3. Ссылки на Приложение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5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4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39D144A6" w14:textId="3C9A4127" w:rsidR="00E63CEA" w:rsidRPr="00E63CEA" w:rsidRDefault="00B300C9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6" w:history="1">
            <w:r w:rsidR="00E63CEA" w:rsidRPr="00E63CEA">
              <w:rPr>
                <w:rStyle w:val="af7"/>
                <w:noProof/>
                <w:color w:val="auto"/>
              </w:rPr>
              <w:t>Список использованных источников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6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6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2C436168" w14:textId="0CF9E262" w:rsidR="00E63CEA" w:rsidRPr="00E63CEA" w:rsidRDefault="00B300C9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7" w:history="1">
            <w:r w:rsidR="00E63CEA" w:rsidRPr="00E63CEA">
              <w:rPr>
                <w:rStyle w:val="af7"/>
                <w:noProof/>
                <w:color w:val="auto"/>
              </w:rPr>
              <w:t>Приложение А. Документация по сборке и развертыванию приложения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7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7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2FFCA91A" w14:textId="599FB4D9" w:rsidR="00E63CEA" w:rsidRPr="00E63CEA" w:rsidRDefault="00B300C9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8" w:history="1">
            <w:r w:rsidR="00E63CEA" w:rsidRPr="00E63CEA">
              <w:rPr>
                <w:rStyle w:val="af7"/>
                <w:noProof/>
                <w:color w:val="auto"/>
              </w:rPr>
              <w:t xml:space="preserve">Приложение </w:t>
            </w:r>
            <w:r w:rsidR="00E63CEA" w:rsidRPr="00E63CEA">
              <w:rPr>
                <w:rStyle w:val="af7"/>
                <w:noProof/>
                <w:color w:val="auto"/>
                <w:lang w:val="en-US"/>
              </w:rPr>
              <w:t>B</w:t>
            </w:r>
            <w:r w:rsidR="00E63CEA" w:rsidRPr="00E63CEA">
              <w:rPr>
                <w:rStyle w:val="af7"/>
                <w:noProof/>
                <w:color w:val="auto"/>
              </w:rPr>
              <w:t>. Инструкция для пользователя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8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8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0AF00784" w14:textId="46DBEBC1" w:rsidR="00E63CEA" w:rsidRPr="00E63CEA" w:rsidRDefault="00B300C9">
          <w:pPr>
            <w:pStyle w:val="17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5477689" w:history="1">
            <w:r w:rsidR="00E63CEA" w:rsidRPr="00E63CEA">
              <w:rPr>
                <w:rStyle w:val="af7"/>
                <w:noProof/>
                <w:color w:val="auto"/>
              </w:rPr>
              <w:t>Приложение С. Снимки экрана приложения</w:t>
            </w:r>
            <w:r w:rsidR="00E63CEA" w:rsidRPr="00E63CEA">
              <w:rPr>
                <w:noProof/>
                <w:webHidden/>
              </w:rPr>
              <w:tab/>
            </w:r>
            <w:r w:rsidR="00E63CEA" w:rsidRPr="00E63CEA">
              <w:rPr>
                <w:noProof/>
                <w:webHidden/>
              </w:rPr>
              <w:fldChar w:fldCharType="begin"/>
            </w:r>
            <w:r w:rsidR="00E63CEA" w:rsidRPr="00E63CEA">
              <w:rPr>
                <w:noProof/>
                <w:webHidden/>
              </w:rPr>
              <w:instrText xml:space="preserve"> PAGEREF _Toc535477689 \h </w:instrText>
            </w:r>
            <w:r w:rsidR="00E63CEA" w:rsidRPr="00E63CEA">
              <w:rPr>
                <w:noProof/>
                <w:webHidden/>
              </w:rPr>
            </w:r>
            <w:r w:rsidR="00E63CEA" w:rsidRPr="00E63CEA">
              <w:rPr>
                <w:noProof/>
                <w:webHidden/>
              </w:rPr>
              <w:fldChar w:fldCharType="separate"/>
            </w:r>
            <w:r w:rsidR="00E63CEA" w:rsidRPr="00E63CEA">
              <w:rPr>
                <w:noProof/>
                <w:webHidden/>
              </w:rPr>
              <w:t>19</w:t>
            </w:r>
            <w:r w:rsidR="00E63CEA" w:rsidRPr="00E63CEA">
              <w:rPr>
                <w:noProof/>
                <w:webHidden/>
              </w:rPr>
              <w:fldChar w:fldCharType="end"/>
            </w:r>
          </w:hyperlink>
        </w:p>
        <w:p w14:paraId="2FCA0DAD" w14:textId="51971899" w:rsidR="004F3759" w:rsidRPr="00084203" w:rsidRDefault="004F3759" w:rsidP="00084203">
          <w:pPr>
            <w:spacing w:line="360" w:lineRule="auto"/>
            <w:jc w:val="both"/>
            <w:rPr>
              <w:sz w:val="28"/>
              <w:szCs w:val="28"/>
            </w:rPr>
          </w:pPr>
          <w:r w:rsidRPr="00E63CEA">
            <w:rPr>
              <w:b/>
              <w:bCs/>
            </w:rPr>
            <w:fldChar w:fldCharType="end"/>
          </w:r>
        </w:p>
      </w:sdtContent>
    </w:sdt>
    <w:p w14:paraId="4A2198CF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0" w:name="_Toc535477671"/>
      <w:r w:rsidR="003472CD" w:rsidRPr="00084203">
        <w:lastRenderedPageBreak/>
        <w:t>В</w:t>
      </w:r>
      <w:r w:rsidR="006B51D1" w:rsidRPr="00084203">
        <w:t>ведение</w:t>
      </w:r>
      <w:bookmarkEnd w:id="0"/>
    </w:p>
    <w:p w14:paraId="03646CF1" w14:textId="77777777" w:rsidR="00615AD4" w:rsidRDefault="00615AD4" w:rsidP="00E63CEA">
      <w:pPr>
        <w:pStyle w:val="aff3"/>
        <w:rPr>
          <w:shd w:val="clear" w:color="auto" w:fill="FFFFFF"/>
        </w:rPr>
      </w:pPr>
      <w:r w:rsidRPr="00615AD4">
        <w:rPr>
          <w:shd w:val="clear" w:color="auto" w:fill="FFFFFF"/>
        </w:rPr>
        <w:t>Начало теории графов как математической дисциплины было положено Эйлером в его знаменитом рассуждение о Кенигсбергских мостах. Однако эта статья Эйлера 1736 года была единственной в течение почти ста лет. Интерес к проблемам теории графов возродился около середины прошлого столетия и был сосредоточен главным образом в Англии. Имелось много причин для такого оживления изучения графов. Естественные науки оказали свое влияние на это благодаря исследованиям электрических цепей, моделей кристаллов и структур молекул. Развитие формальной логики привело к изучению бинарных отношений в форме графов. </w:t>
      </w:r>
    </w:p>
    <w:p w14:paraId="66299262" w14:textId="7B659725" w:rsidR="00144F9B" w:rsidRPr="00084203" w:rsidRDefault="00144F9B" w:rsidP="00E63CEA">
      <w:pPr>
        <w:pStyle w:val="aff3"/>
      </w:pPr>
      <w:r w:rsidRPr="00084203">
        <w:t>Целью проекта яв</w:t>
      </w:r>
      <w:r w:rsidR="003B280F" w:rsidRPr="00084203">
        <w:t xml:space="preserve">ляется разработка приложения, с помощью которого можно </w:t>
      </w:r>
      <w:r w:rsidR="00712EFE" w:rsidRPr="00084203">
        <w:t>построить ма</w:t>
      </w:r>
      <w:r w:rsidR="008D3DC1" w:rsidRPr="00084203">
        <w:t>р</w:t>
      </w:r>
      <w:r w:rsidR="00712EFE" w:rsidRPr="00084203">
        <w:t>шрут из одной точки на карте в другую</w:t>
      </w:r>
      <w:r w:rsidR="003B280F" w:rsidRPr="00084203">
        <w:t>.</w:t>
      </w:r>
    </w:p>
    <w:p w14:paraId="63E194DD" w14:textId="735AAAEF" w:rsidR="003B280F" w:rsidRPr="00084203" w:rsidRDefault="003B280F" w:rsidP="00E63CEA">
      <w:pPr>
        <w:pStyle w:val="aff3"/>
      </w:pPr>
      <w:r w:rsidRPr="00084203">
        <w:t>В про</w:t>
      </w:r>
      <w:r w:rsidR="00083D1B" w:rsidRPr="00084203">
        <w:t>екте разработано веб-приложение</w:t>
      </w:r>
      <w:r w:rsidRPr="00084203">
        <w:t xml:space="preserve"> на основе СУБД </w:t>
      </w:r>
      <w:r w:rsidR="00DF59CC">
        <w:t>Neo4j</w:t>
      </w:r>
      <w:r w:rsidRPr="00084203">
        <w:t>.</w:t>
      </w:r>
    </w:p>
    <w:p w14:paraId="6018C544" w14:textId="77777777" w:rsidR="00144F9B" w:rsidRPr="00084203" w:rsidRDefault="00144F9B" w:rsidP="00084203">
      <w:pPr>
        <w:pStyle w:val="Times142"/>
        <w:spacing w:line="360" w:lineRule="auto"/>
        <w:rPr>
          <w:szCs w:val="28"/>
        </w:rPr>
      </w:pPr>
    </w:p>
    <w:p w14:paraId="31549985" w14:textId="77777777" w:rsidR="006B51D1" w:rsidRPr="00084203" w:rsidRDefault="006B51D1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59258AA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1" w:name="_Toc535477672"/>
      <w:r w:rsidR="006B51D1" w:rsidRPr="00084203">
        <w:lastRenderedPageBreak/>
        <w:t xml:space="preserve">1. </w:t>
      </w:r>
      <w:r w:rsidR="003472CD" w:rsidRPr="00084203">
        <w:t>Качественные требования к решению</w:t>
      </w:r>
      <w:bookmarkEnd w:id="1"/>
    </w:p>
    <w:p w14:paraId="2A6020F7" w14:textId="3A71C00C" w:rsidR="006B51D1" w:rsidRPr="00084203" w:rsidRDefault="00083D1B" w:rsidP="00E63CEA">
      <w:pPr>
        <w:pStyle w:val="aff3"/>
      </w:pPr>
      <w:r w:rsidRPr="00084203">
        <w:t xml:space="preserve">Необходимо разработать веб-приложение, позволяющее </w:t>
      </w:r>
      <w:r w:rsidR="00712EFE" w:rsidRPr="00084203">
        <w:t xml:space="preserve">построить маршрут из одной точки на карте в другую. </w:t>
      </w:r>
      <w:r w:rsidRPr="00084203">
        <w:t xml:space="preserve"> </w:t>
      </w:r>
    </w:p>
    <w:p w14:paraId="44DD67D7" w14:textId="77777777" w:rsidR="00083D1B" w:rsidRPr="00084203" w:rsidRDefault="00083D1B" w:rsidP="00E63CEA">
      <w:pPr>
        <w:pStyle w:val="aff3"/>
      </w:pPr>
      <w:r w:rsidRPr="00084203">
        <w:t>Основные функции:</w:t>
      </w:r>
    </w:p>
    <w:p w14:paraId="0B9AFA38" w14:textId="10A8E0B8" w:rsidR="00083D1B" w:rsidRPr="00E63CEA" w:rsidRDefault="00615AD4" w:rsidP="00E63CEA">
      <w:pPr>
        <w:pStyle w:val="a0"/>
      </w:pPr>
      <w:proofErr w:type="spellStart"/>
      <w:r w:rsidRPr="00E63CEA">
        <w:t>Координаты</w:t>
      </w:r>
      <w:proofErr w:type="spellEnd"/>
      <w:r w:rsidRPr="00E63CEA">
        <w:t xml:space="preserve"> </w:t>
      </w:r>
      <w:proofErr w:type="spellStart"/>
      <w:r w:rsidRPr="00E63CEA">
        <w:t>выбранной</w:t>
      </w:r>
      <w:proofErr w:type="spellEnd"/>
      <w:r w:rsidRPr="00E63CEA">
        <w:t xml:space="preserve"> </w:t>
      </w:r>
      <w:proofErr w:type="spellStart"/>
      <w:r w:rsidRPr="00E63CEA">
        <w:t>точки</w:t>
      </w:r>
      <w:proofErr w:type="spellEnd"/>
      <w:r w:rsidR="00083D1B" w:rsidRPr="00E63CEA">
        <w:t>;</w:t>
      </w:r>
    </w:p>
    <w:p w14:paraId="1FBC77C2" w14:textId="15FD958F" w:rsidR="00083D1B" w:rsidRPr="00E63CEA" w:rsidRDefault="00712EFE" w:rsidP="00E63CEA">
      <w:pPr>
        <w:pStyle w:val="a0"/>
      </w:pPr>
      <w:proofErr w:type="spellStart"/>
      <w:r w:rsidRPr="00E63CEA">
        <w:t>Построение</w:t>
      </w:r>
      <w:proofErr w:type="spellEnd"/>
      <w:r w:rsidRPr="00E63CEA">
        <w:t xml:space="preserve"> </w:t>
      </w:r>
      <w:proofErr w:type="spellStart"/>
      <w:r w:rsidRPr="00E63CEA">
        <w:t>маршрутов</w:t>
      </w:r>
      <w:proofErr w:type="spellEnd"/>
      <w:r w:rsidR="00083D1B" w:rsidRPr="00E63CEA">
        <w:t>.</w:t>
      </w:r>
    </w:p>
    <w:p w14:paraId="1C4B0C32" w14:textId="77777777" w:rsidR="006B51D1" w:rsidRPr="00084203" w:rsidRDefault="006B51D1" w:rsidP="00084203">
      <w:pPr>
        <w:pStyle w:val="1"/>
        <w:jc w:val="both"/>
      </w:pPr>
      <w:r w:rsidRPr="00084203">
        <w:br w:type="page"/>
      </w:r>
      <w:bookmarkStart w:id="2" w:name="_Toc535477673"/>
      <w:r w:rsidRPr="00084203">
        <w:lastRenderedPageBreak/>
        <w:t>2.</w:t>
      </w:r>
      <w:r w:rsidR="003472CD" w:rsidRPr="00084203">
        <w:t xml:space="preserve"> Сценарии использования</w:t>
      </w:r>
      <w:bookmarkEnd w:id="2"/>
      <w:r w:rsidRPr="00084203">
        <w:t xml:space="preserve"> </w:t>
      </w:r>
    </w:p>
    <w:p w14:paraId="746D9EB7" w14:textId="123F7C48" w:rsidR="008F3CE3" w:rsidRPr="00084203" w:rsidRDefault="006B51D1" w:rsidP="00615AD4">
      <w:pPr>
        <w:pStyle w:val="20"/>
        <w:jc w:val="both"/>
      </w:pPr>
      <w:bookmarkStart w:id="3" w:name="_Toc535477674"/>
      <w:r w:rsidRPr="00084203">
        <w:t>2.</w:t>
      </w:r>
      <w:r w:rsidR="00B87608" w:rsidRPr="00084203">
        <w:t>1</w:t>
      </w:r>
      <w:r w:rsidRPr="00084203">
        <w:t xml:space="preserve">. </w:t>
      </w:r>
      <w:r w:rsidR="003472CD" w:rsidRPr="00084203">
        <w:t>Сценарии использования для задачи импорта, представления, анализа и экспорта данных</w:t>
      </w:r>
      <w:bookmarkEnd w:id="3"/>
    </w:p>
    <w:p w14:paraId="460CC2FA" w14:textId="5673B162" w:rsidR="00712EFE" w:rsidRPr="00084203" w:rsidRDefault="00712EFE" w:rsidP="00084203">
      <w:pPr>
        <w:pStyle w:val="Times142"/>
        <w:numPr>
          <w:ilvl w:val="0"/>
          <w:numId w:val="19"/>
        </w:numPr>
        <w:spacing w:line="360" w:lineRule="auto"/>
        <w:rPr>
          <w:color w:val="24292E"/>
          <w:szCs w:val="28"/>
        </w:rPr>
      </w:pPr>
      <w:r w:rsidRPr="00084203">
        <w:rPr>
          <w:color w:val="24292E"/>
          <w:szCs w:val="28"/>
        </w:rPr>
        <w:t>«Построение маршрутов»</w:t>
      </w:r>
    </w:p>
    <w:p w14:paraId="72A0C94F" w14:textId="513A8AE3" w:rsidR="00712EFE" w:rsidRPr="00084203" w:rsidRDefault="00712EFE" w:rsidP="00084203">
      <w:pPr>
        <w:pStyle w:val="af2"/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 w:rsidR="00403C45">
        <w:rPr>
          <w:color w:val="24292E"/>
          <w:sz w:val="28"/>
          <w:szCs w:val="28"/>
        </w:rPr>
        <w:t>располагает маркер на карте и вводит радиус поиска точек дорог</w:t>
      </w:r>
      <w:r w:rsidRPr="00084203">
        <w:rPr>
          <w:color w:val="24292E"/>
          <w:sz w:val="28"/>
          <w:szCs w:val="28"/>
        </w:rPr>
        <w:t>;</w:t>
      </w:r>
    </w:p>
    <w:p w14:paraId="1D57C966" w14:textId="0E989493" w:rsidR="00712EFE" w:rsidRPr="00084203" w:rsidRDefault="00712EFE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</w:t>
      </w:r>
      <w:r w:rsidR="00403C45">
        <w:rPr>
          <w:color w:val="24292E"/>
          <w:sz w:val="28"/>
          <w:szCs w:val="28"/>
        </w:rPr>
        <w:t>тема отмечает на карте найденные точки дорог (автомобильные, пешие, водные)</w:t>
      </w:r>
      <w:r w:rsidRPr="00084203">
        <w:rPr>
          <w:color w:val="24292E"/>
          <w:sz w:val="28"/>
          <w:szCs w:val="28"/>
        </w:rPr>
        <w:t xml:space="preserve"> место, </w:t>
      </w:r>
      <w:r w:rsidR="00403C45">
        <w:rPr>
          <w:color w:val="24292E"/>
          <w:sz w:val="28"/>
          <w:szCs w:val="28"/>
        </w:rPr>
        <w:t>а также показывает координаты маркера</w:t>
      </w:r>
      <w:r w:rsidRPr="00084203">
        <w:rPr>
          <w:color w:val="24292E"/>
          <w:sz w:val="28"/>
          <w:szCs w:val="28"/>
        </w:rPr>
        <w:t>.</w:t>
      </w:r>
    </w:p>
    <w:p w14:paraId="0216BEAC" w14:textId="15708646" w:rsidR="00166AB5" w:rsidRDefault="00166AB5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>
        <w:rPr>
          <w:color w:val="24292E"/>
          <w:sz w:val="28"/>
          <w:szCs w:val="28"/>
        </w:rPr>
        <w:t>кликом мыши выбирает стартовую точку</w:t>
      </w:r>
      <w:r w:rsidR="006C1017">
        <w:rPr>
          <w:color w:val="24292E"/>
          <w:sz w:val="28"/>
          <w:szCs w:val="28"/>
        </w:rPr>
        <w:t xml:space="preserve"> и в поле над картой системой заполняется</w:t>
      </w:r>
      <w:r>
        <w:rPr>
          <w:color w:val="24292E"/>
          <w:sz w:val="28"/>
          <w:szCs w:val="28"/>
        </w:rPr>
        <w:t xml:space="preserve"> </w:t>
      </w:r>
      <w:r w:rsidR="006C1017">
        <w:rPr>
          <w:color w:val="24292E"/>
          <w:sz w:val="28"/>
          <w:szCs w:val="28"/>
          <w:lang w:val="en-US"/>
        </w:rPr>
        <w:t>id</w:t>
      </w:r>
      <w:r w:rsidR="0086139E">
        <w:rPr>
          <w:color w:val="24292E"/>
          <w:sz w:val="28"/>
          <w:szCs w:val="28"/>
        </w:rPr>
        <w:t xml:space="preserve"> начальной</w:t>
      </w:r>
      <w:r w:rsidR="006C1017" w:rsidRPr="006C1017">
        <w:rPr>
          <w:color w:val="24292E"/>
          <w:sz w:val="28"/>
          <w:szCs w:val="28"/>
        </w:rPr>
        <w:t xml:space="preserve"> </w:t>
      </w:r>
      <w:r w:rsidR="006C1017">
        <w:rPr>
          <w:color w:val="24292E"/>
          <w:sz w:val="28"/>
          <w:szCs w:val="28"/>
        </w:rPr>
        <w:t>точки</w:t>
      </w:r>
      <w:r w:rsidR="006C1017" w:rsidRPr="006C1017">
        <w:rPr>
          <w:color w:val="24292E"/>
          <w:sz w:val="28"/>
          <w:szCs w:val="28"/>
        </w:rPr>
        <w:t>;</w:t>
      </w:r>
    </w:p>
    <w:p w14:paraId="4BD5FE88" w14:textId="588773C5" w:rsidR="00712EFE" w:rsidRDefault="00166AB5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 w:rsidR="006C1017">
        <w:rPr>
          <w:color w:val="24292E"/>
          <w:sz w:val="28"/>
          <w:szCs w:val="28"/>
        </w:rPr>
        <w:t>перемещает</w:t>
      </w:r>
      <w:r>
        <w:rPr>
          <w:color w:val="24292E"/>
          <w:sz w:val="28"/>
          <w:szCs w:val="28"/>
        </w:rPr>
        <w:t xml:space="preserve"> маркер </w:t>
      </w:r>
      <w:r w:rsidR="006C1017">
        <w:rPr>
          <w:color w:val="24292E"/>
          <w:sz w:val="28"/>
          <w:szCs w:val="28"/>
        </w:rPr>
        <w:t xml:space="preserve">в зону назначения </w:t>
      </w:r>
      <w:r>
        <w:rPr>
          <w:color w:val="24292E"/>
          <w:sz w:val="28"/>
          <w:szCs w:val="28"/>
        </w:rPr>
        <w:t>на карте и вводит радиус поиска точек дорог</w:t>
      </w:r>
      <w:r w:rsidR="00712EFE" w:rsidRPr="00084203">
        <w:rPr>
          <w:color w:val="24292E"/>
          <w:sz w:val="28"/>
          <w:szCs w:val="28"/>
        </w:rPr>
        <w:t>;</w:t>
      </w:r>
    </w:p>
    <w:p w14:paraId="4F46464B" w14:textId="77777777" w:rsidR="0086139E" w:rsidRPr="00084203" w:rsidRDefault="0086139E" w:rsidP="0086139E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</w:t>
      </w:r>
      <w:r>
        <w:rPr>
          <w:color w:val="24292E"/>
          <w:sz w:val="28"/>
          <w:szCs w:val="28"/>
        </w:rPr>
        <w:t>тема отмечает на карте найденные точки дорог (автомобильные, пешие, водные)</w:t>
      </w:r>
      <w:r w:rsidRPr="00084203">
        <w:rPr>
          <w:color w:val="24292E"/>
          <w:sz w:val="28"/>
          <w:szCs w:val="28"/>
        </w:rPr>
        <w:t xml:space="preserve"> место, </w:t>
      </w:r>
      <w:r>
        <w:rPr>
          <w:color w:val="24292E"/>
          <w:sz w:val="28"/>
          <w:szCs w:val="28"/>
        </w:rPr>
        <w:t>а также показывает координаты маркера</w:t>
      </w:r>
      <w:r w:rsidRPr="00084203">
        <w:rPr>
          <w:color w:val="24292E"/>
          <w:sz w:val="28"/>
          <w:szCs w:val="28"/>
        </w:rPr>
        <w:t>.</w:t>
      </w:r>
    </w:p>
    <w:p w14:paraId="57490D7B" w14:textId="2E20B307" w:rsidR="0086139E" w:rsidRDefault="0086139E" w:rsidP="0086139E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>
        <w:rPr>
          <w:color w:val="24292E"/>
          <w:sz w:val="28"/>
          <w:szCs w:val="28"/>
        </w:rPr>
        <w:t xml:space="preserve">кликом мыши выбирает конечную точку и в поле над картой системой заполняется </w:t>
      </w:r>
      <w:r>
        <w:rPr>
          <w:color w:val="24292E"/>
          <w:sz w:val="28"/>
          <w:szCs w:val="28"/>
          <w:lang w:val="en-US"/>
        </w:rPr>
        <w:t>id</w:t>
      </w:r>
      <w:r>
        <w:rPr>
          <w:color w:val="24292E"/>
          <w:sz w:val="28"/>
          <w:szCs w:val="28"/>
        </w:rPr>
        <w:t xml:space="preserve"> конечной</w:t>
      </w:r>
      <w:r w:rsidRPr="006C1017">
        <w:rPr>
          <w:color w:val="24292E"/>
          <w:sz w:val="28"/>
          <w:szCs w:val="28"/>
        </w:rPr>
        <w:t xml:space="preserve"> </w:t>
      </w:r>
      <w:r>
        <w:rPr>
          <w:color w:val="24292E"/>
          <w:sz w:val="28"/>
          <w:szCs w:val="28"/>
        </w:rPr>
        <w:t>точки</w:t>
      </w:r>
      <w:r w:rsidRPr="006C1017">
        <w:rPr>
          <w:color w:val="24292E"/>
          <w:sz w:val="28"/>
          <w:szCs w:val="28"/>
        </w:rPr>
        <w:t>;</w:t>
      </w:r>
    </w:p>
    <w:p w14:paraId="2994A99B" w14:textId="1765648C" w:rsidR="00712EFE" w:rsidRPr="00084203" w:rsidRDefault="00712EFE" w:rsidP="00084203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Система </w:t>
      </w:r>
      <w:r w:rsidR="0086139E">
        <w:rPr>
          <w:color w:val="24292E"/>
          <w:sz w:val="28"/>
          <w:szCs w:val="28"/>
        </w:rPr>
        <w:t xml:space="preserve">автоматически вычисляет маршрут, в зависимости от выбранного типа маршрута (простейший/кратчайший по алгоритму </w:t>
      </w:r>
      <w:proofErr w:type="spellStart"/>
      <w:r w:rsidR="0086139E">
        <w:rPr>
          <w:color w:val="24292E"/>
          <w:sz w:val="28"/>
          <w:szCs w:val="28"/>
        </w:rPr>
        <w:t>Дейкстры</w:t>
      </w:r>
      <w:proofErr w:type="spellEnd"/>
      <w:r w:rsidR="0086139E">
        <w:rPr>
          <w:color w:val="24292E"/>
          <w:sz w:val="28"/>
          <w:szCs w:val="28"/>
        </w:rPr>
        <w:t xml:space="preserve">), </w:t>
      </w:r>
      <w:r w:rsidRPr="00084203">
        <w:rPr>
          <w:color w:val="24292E"/>
          <w:sz w:val="28"/>
          <w:szCs w:val="28"/>
        </w:rPr>
        <w:t xml:space="preserve">строит маршрут и выводит его на карту, отображая информацию о </w:t>
      </w:r>
      <w:r w:rsidR="00852BEC">
        <w:rPr>
          <w:color w:val="24292E"/>
          <w:sz w:val="28"/>
          <w:szCs w:val="28"/>
        </w:rPr>
        <w:t>длине</w:t>
      </w:r>
      <w:r w:rsidRPr="00084203">
        <w:rPr>
          <w:color w:val="24292E"/>
          <w:sz w:val="28"/>
          <w:szCs w:val="28"/>
        </w:rPr>
        <w:t xml:space="preserve"> пути.</w:t>
      </w:r>
    </w:p>
    <w:p w14:paraId="508A7FEA" w14:textId="50D7EB25" w:rsidR="00712EFE" w:rsidRPr="00084203" w:rsidRDefault="00712EFE" w:rsidP="00084203">
      <w:pPr>
        <w:pStyle w:val="af2"/>
        <w:numPr>
          <w:ilvl w:val="0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«Информация по координате»</w:t>
      </w:r>
    </w:p>
    <w:p w14:paraId="40F9D1D2" w14:textId="619315CE" w:rsidR="00852BEC" w:rsidRPr="00084203" w:rsidRDefault="00852BEC" w:rsidP="00852BEC">
      <w:pPr>
        <w:pStyle w:val="af2"/>
        <w:numPr>
          <w:ilvl w:val="1"/>
          <w:numId w:val="19"/>
        </w:numPr>
        <w:shd w:val="clear" w:color="auto" w:fill="FFFFFF"/>
        <w:spacing w:before="100" w:beforeAutospacing="1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 xml:space="preserve">Пользователь </w:t>
      </w:r>
      <w:r>
        <w:rPr>
          <w:color w:val="24292E"/>
          <w:sz w:val="28"/>
          <w:szCs w:val="28"/>
        </w:rPr>
        <w:t>располагает маркер на карте</w:t>
      </w:r>
      <w:r w:rsidRPr="00084203">
        <w:rPr>
          <w:color w:val="24292E"/>
          <w:sz w:val="28"/>
          <w:szCs w:val="28"/>
        </w:rPr>
        <w:t>;</w:t>
      </w:r>
    </w:p>
    <w:p w14:paraId="1A26D871" w14:textId="77777777" w:rsidR="00852BEC" w:rsidRPr="00084203" w:rsidRDefault="00852BEC" w:rsidP="00852BEC">
      <w:pPr>
        <w:pStyle w:val="af2"/>
        <w:numPr>
          <w:ilvl w:val="1"/>
          <w:numId w:val="19"/>
        </w:numPr>
        <w:shd w:val="clear" w:color="auto" w:fill="FFFFFF"/>
        <w:spacing w:before="60" w:after="100" w:afterAutospacing="1" w:line="360" w:lineRule="auto"/>
        <w:jc w:val="both"/>
        <w:rPr>
          <w:color w:val="24292E"/>
          <w:sz w:val="28"/>
          <w:szCs w:val="28"/>
        </w:rPr>
      </w:pPr>
      <w:r w:rsidRPr="00084203">
        <w:rPr>
          <w:color w:val="24292E"/>
          <w:sz w:val="28"/>
          <w:szCs w:val="28"/>
        </w:rPr>
        <w:t>Сис</w:t>
      </w:r>
      <w:r>
        <w:rPr>
          <w:color w:val="24292E"/>
          <w:sz w:val="28"/>
          <w:szCs w:val="28"/>
        </w:rPr>
        <w:t>тема отмечает на карте найденные точки дорог (автомобильные, пешие, водные)</w:t>
      </w:r>
      <w:r w:rsidRPr="00084203">
        <w:rPr>
          <w:color w:val="24292E"/>
          <w:sz w:val="28"/>
          <w:szCs w:val="28"/>
        </w:rPr>
        <w:t xml:space="preserve"> место, </w:t>
      </w:r>
      <w:r>
        <w:rPr>
          <w:color w:val="24292E"/>
          <w:sz w:val="28"/>
          <w:szCs w:val="28"/>
        </w:rPr>
        <w:t>а также показывает координаты маркера</w:t>
      </w:r>
      <w:r w:rsidRPr="00084203">
        <w:rPr>
          <w:color w:val="24292E"/>
          <w:sz w:val="28"/>
          <w:szCs w:val="28"/>
        </w:rPr>
        <w:t>.</w:t>
      </w:r>
    </w:p>
    <w:p w14:paraId="5324EE1B" w14:textId="77777777" w:rsidR="003472CD" w:rsidRPr="00084203" w:rsidRDefault="003472CD" w:rsidP="00084203">
      <w:pPr>
        <w:pStyle w:val="20"/>
        <w:jc w:val="both"/>
      </w:pPr>
      <w:bookmarkStart w:id="4" w:name="_Toc535477675"/>
      <w:r w:rsidRPr="00084203">
        <w:t>2.</w:t>
      </w:r>
      <w:r w:rsidR="00B87608" w:rsidRPr="00084203">
        <w:t>2</w:t>
      </w:r>
      <w:r w:rsidRPr="00084203">
        <w:t>. Вывод</w:t>
      </w:r>
      <w:bookmarkEnd w:id="4"/>
    </w:p>
    <w:p w14:paraId="4ACF53DB" w14:textId="2F191196" w:rsidR="006B51D1" w:rsidRPr="00084203" w:rsidRDefault="00A31104" w:rsidP="00E63CEA">
      <w:pPr>
        <w:pStyle w:val="aff3"/>
      </w:pPr>
      <w:r>
        <w:t xml:space="preserve">При использовании конечным пользователем </w:t>
      </w:r>
      <w:r w:rsidR="00F512C3" w:rsidRPr="00084203">
        <w:t xml:space="preserve">преобладают операции чтения, так как </w:t>
      </w:r>
      <w:r w:rsidR="00F52486">
        <w:t>основной функцией является</w:t>
      </w:r>
      <w:r w:rsidR="00F512C3" w:rsidRPr="00084203">
        <w:t xml:space="preserve"> поиск </w:t>
      </w:r>
      <w:r>
        <w:t xml:space="preserve">точек </w:t>
      </w:r>
      <w:r w:rsidR="008F3CE3" w:rsidRPr="00084203">
        <w:t>на карте и отображение маршрутов.</w:t>
      </w:r>
    </w:p>
    <w:p w14:paraId="7234AFAD" w14:textId="331344CF" w:rsidR="00C94589" w:rsidRPr="00084203" w:rsidRDefault="00276B21" w:rsidP="00084203">
      <w:pPr>
        <w:pStyle w:val="1"/>
        <w:jc w:val="both"/>
      </w:pPr>
      <w:r w:rsidRPr="00084203">
        <w:br w:type="page"/>
      </w:r>
      <w:bookmarkStart w:id="5" w:name="_Toc535477676"/>
      <w:r w:rsidR="006B51D1" w:rsidRPr="00084203">
        <w:lastRenderedPageBreak/>
        <w:t xml:space="preserve">3. </w:t>
      </w:r>
      <w:r w:rsidR="003472CD" w:rsidRPr="00084203">
        <w:t>Модель данных</w:t>
      </w:r>
      <w:bookmarkEnd w:id="5"/>
    </w:p>
    <w:p w14:paraId="6A446A78" w14:textId="5A04E7C6" w:rsidR="00C94589" w:rsidRPr="00084203" w:rsidRDefault="00C94589" w:rsidP="00E63CEA">
      <w:pPr>
        <w:pStyle w:val="aff3"/>
        <w:rPr>
          <w:bCs/>
        </w:rPr>
      </w:pPr>
      <w:r w:rsidRPr="00084203">
        <w:t xml:space="preserve">Модель данных для </w:t>
      </w:r>
      <w:proofErr w:type="spellStart"/>
      <w:r w:rsidRPr="00084203">
        <w:t>нереляционной</w:t>
      </w:r>
      <w:proofErr w:type="spellEnd"/>
      <w:r w:rsidRPr="00084203">
        <w:t xml:space="preserve"> базы данных.</w:t>
      </w:r>
    </w:p>
    <w:p w14:paraId="7B8C0B94" w14:textId="378947B2" w:rsidR="006B51D1" w:rsidRPr="00084203" w:rsidRDefault="00F52486" w:rsidP="00084203">
      <w:pPr>
        <w:spacing w:line="360" w:lineRule="auto"/>
        <w:jc w:val="both"/>
        <w:rPr>
          <w:bCs/>
          <w:sz w:val="28"/>
          <w:szCs w:val="28"/>
        </w:rPr>
      </w:pPr>
      <w:r w:rsidRPr="00F52486">
        <w:rPr>
          <w:bCs/>
          <w:noProof/>
          <w:sz w:val="28"/>
          <w:szCs w:val="28"/>
        </w:rPr>
        <w:drawing>
          <wp:inline distT="0" distB="0" distL="0" distR="0" wp14:anchorId="59ACB719" wp14:editId="1B6A439A">
            <wp:extent cx="6120130" cy="3044780"/>
            <wp:effectExtent l="0" t="0" r="0" b="3810"/>
            <wp:docPr id="5" name="Рисунок 5" descr="D:\graph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2EBC0" w14:textId="0661710A" w:rsidR="00C94589" w:rsidRPr="00084203" w:rsidRDefault="00C94589" w:rsidP="00F52486">
      <w:pPr>
        <w:pStyle w:val="aff3"/>
        <w:ind w:firstLine="0"/>
        <w:jc w:val="center"/>
      </w:pPr>
      <w:r w:rsidRPr="00084203">
        <w:t xml:space="preserve">Рисунок 1 – Модель данных </w:t>
      </w:r>
      <w:proofErr w:type="spellStart"/>
      <w:r w:rsidRPr="00084203">
        <w:t>нереляционной</w:t>
      </w:r>
      <w:proofErr w:type="spellEnd"/>
      <w:r w:rsidRPr="00084203">
        <w:t xml:space="preserve"> БД</w:t>
      </w:r>
    </w:p>
    <w:p w14:paraId="23894684" w14:textId="77777777" w:rsidR="00C94589" w:rsidRPr="00084203" w:rsidRDefault="00C94589" w:rsidP="00084203">
      <w:pPr>
        <w:spacing w:line="360" w:lineRule="auto"/>
        <w:jc w:val="both"/>
        <w:rPr>
          <w:bCs/>
          <w:sz w:val="28"/>
          <w:szCs w:val="28"/>
        </w:rPr>
      </w:pPr>
    </w:p>
    <w:p w14:paraId="46A520C1" w14:textId="77777777" w:rsidR="002A440A" w:rsidRPr="00084203" w:rsidRDefault="006B51D1" w:rsidP="00084203">
      <w:pPr>
        <w:pStyle w:val="20"/>
        <w:jc w:val="both"/>
      </w:pPr>
      <w:bookmarkStart w:id="6" w:name="_Toc535477677"/>
      <w:r w:rsidRPr="00084203">
        <w:t>3</w:t>
      </w:r>
      <w:r w:rsidR="003472CD" w:rsidRPr="00084203">
        <w:t>.1.</w:t>
      </w:r>
      <w:r w:rsidR="002A440A" w:rsidRPr="00084203">
        <w:t xml:space="preserve"> Описание структуры</w:t>
      </w:r>
      <w:bookmarkEnd w:id="6"/>
      <w:r w:rsidR="003472CD" w:rsidRPr="00084203">
        <w:t xml:space="preserve"> </w:t>
      </w:r>
    </w:p>
    <w:p w14:paraId="24F15783" w14:textId="5C6F9233" w:rsidR="00401019" w:rsidRPr="00B91FCB" w:rsidRDefault="00401019" w:rsidP="00401019">
      <w:pPr>
        <w:pStyle w:val="Times142"/>
        <w:spacing w:line="360" w:lineRule="auto"/>
        <w:ind w:firstLine="0"/>
        <w:rPr>
          <w:b/>
          <w:szCs w:val="28"/>
        </w:rPr>
      </w:pPr>
      <w:r w:rsidRPr="00401019">
        <w:rPr>
          <w:b/>
          <w:szCs w:val="28"/>
        </w:rPr>
        <w:t>Узел</w:t>
      </w:r>
      <w:r w:rsidR="004450AB" w:rsidRPr="00084203">
        <w:rPr>
          <w:b/>
          <w:szCs w:val="28"/>
        </w:rPr>
        <w:t xml:space="preserve"> </w:t>
      </w:r>
      <w:r w:rsidR="004450AB" w:rsidRPr="00084203">
        <w:rPr>
          <w:b/>
          <w:szCs w:val="28"/>
          <w:lang w:val="en-US"/>
        </w:rPr>
        <w:t>Node</w:t>
      </w:r>
      <w:r w:rsidR="00F52486">
        <w:rPr>
          <w:b/>
          <w:szCs w:val="28"/>
        </w:rPr>
        <w:t xml:space="preserve"> (</w:t>
      </w:r>
      <w:r w:rsidR="00E410D9">
        <w:rPr>
          <w:b/>
          <w:szCs w:val="28"/>
        </w:rPr>
        <w:t>зелёный цвет</w:t>
      </w:r>
      <w:r w:rsidR="00F52486">
        <w:rPr>
          <w:b/>
          <w:szCs w:val="28"/>
        </w:rPr>
        <w:t>)</w:t>
      </w:r>
    </w:p>
    <w:p w14:paraId="63BB0D95" w14:textId="19086675" w:rsidR="00E27004" w:rsidRPr="00E63CEA" w:rsidRDefault="00E27004" w:rsidP="00E63CEA">
      <w:pPr>
        <w:pStyle w:val="aff3"/>
      </w:pPr>
      <w:r w:rsidRPr="00E63CEA">
        <w:t>Описывает точку дороги. Содержит поля:</w:t>
      </w:r>
    </w:p>
    <w:p w14:paraId="7F0929BF" w14:textId="4A1FFD91" w:rsidR="00401019" w:rsidRPr="00B91FCB" w:rsidRDefault="00401019" w:rsidP="00E27004">
      <w:pPr>
        <w:pStyle w:val="a0"/>
        <w:rPr>
          <w:lang w:val="ru-RU"/>
        </w:rPr>
      </w:pPr>
      <w:r>
        <w:t>i</w:t>
      </w:r>
      <w:r w:rsidRPr="00084203">
        <w:t>d</w:t>
      </w:r>
      <w:r w:rsidRPr="00B91FCB">
        <w:rPr>
          <w:lang w:val="ru-RU"/>
        </w:rPr>
        <w:t xml:space="preserve"> – встроенный идентификатор узла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>64);</w:t>
      </w:r>
    </w:p>
    <w:p w14:paraId="46071F4B" w14:textId="644A7472" w:rsidR="00401019" w:rsidRPr="00B91FCB" w:rsidRDefault="00401019" w:rsidP="00E27004">
      <w:pPr>
        <w:pStyle w:val="a0"/>
        <w:rPr>
          <w:lang w:val="ru-RU"/>
        </w:rPr>
      </w:pPr>
      <w:r w:rsidRPr="00B91FCB">
        <w:rPr>
          <w:lang w:val="ru-RU"/>
        </w:rPr>
        <w:tab/>
      </w:r>
      <w:r>
        <w:t>node</w:t>
      </w:r>
      <w:r w:rsidRPr="00B91FCB">
        <w:rPr>
          <w:lang w:val="ru-RU"/>
        </w:rPr>
        <w:t>_</w:t>
      </w:r>
      <w:proofErr w:type="spellStart"/>
      <w:r>
        <w:t>osm</w:t>
      </w:r>
      <w:proofErr w:type="spellEnd"/>
      <w:r w:rsidRPr="00B91FCB">
        <w:rPr>
          <w:lang w:val="ru-RU"/>
        </w:rPr>
        <w:t>_</w:t>
      </w:r>
      <w:r>
        <w:t>id</w:t>
      </w:r>
      <w:r w:rsidRPr="00B91FCB">
        <w:rPr>
          <w:lang w:val="ru-RU"/>
        </w:rPr>
        <w:t xml:space="preserve"> – идентификатор точки </w:t>
      </w:r>
      <w:proofErr w:type="spellStart"/>
      <w:r>
        <w:t>OpenStreetMap</w:t>
      </w:r>
      <w:proofErr w:type="spellEnd"/>
      <w:r w:rsidRPr="00B91FCB">
        <w:rPr>
          <w:lang w:val="ru-RU"/>
        </w:rPr>
        <w:t xml:space="preserve">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 xml:space="preserve">64); </w:t>
      </w:r>
    </w:p>
    <w:p w14:paraId="725D524B" w14:textId="3B706B6B" w:rsidR="00401019" w:rsidRPr="00B91FCB" w:rsidRDefault="00401019" w:rsidP="00E27004">
      <w:pPr>
        <w:pStyle w:val="a0"/>
        <w:rPr>
          <w:lang w:val="ru-RU"/>
        </w:rPr>
      </w:pPr>
      <w:proofErr w:type="spellStart"/>
      <w:r>
        <w:t>lon</w:t>
      </w:r>
      <w:proofErr w:type="spellEnd"/>
      <w:r w:rsidRPr="00B91FCB">
        <w:rPr>
          <w:lang w:val="ru-RU"/>
        </w:rPr>
        <w:t xml:space="preserve"> – координата </w:t>
      </w:r>
      <w:r w:rsidR="002A3396" w:rsidRPr="00B91FCB">
        <w:rPr>
          <w:lang w:val="ru-RU"/>
        </w:rPr>
        <w:t xml:space="preserve">(долгота) </w:t>
      </w:r>
      <w:r w:rsidRPr="00B91FCB">
        <w:rPr>
          <w:lang w:val="ru-RU"/>
        </w:rPr>
        <w:t>точки (</w:t>
      </w:r>
      <w:r w:rsidR="002A3396">
        <w:t>float</w:t>
      </w:r>
      <w:r w:rsidRPr="00B91FCB">
        <w:rPr>
          <w:lang w:val="ru-RU"/>
        </w:rPr>
        <w:t>);</w:t>
      </w:r>
    </w:p>
    <w:p w14:paraId="29CB0787" w14:textId="527E49F5" w:rsidR="004450AB" w:rsidRPr="00B91FCB" w:rsidRDefault="00401019" w:rsidP="00E27004">
      <w:pPr>
        <w:pStyle w:val="a0"/>
        <w:rPr>
          <w:lang w:val="ru-RU"/>
        </w:rPr>
      </w:pPr>
      <w:proofErr w:type="spellStart"/>
      <w:r>
        <w:t>lat</w:t>
      </w:r>
      <w:proofErr w:type="spellEnd"/>
      <w:r w:rsidRPr="00B91FCB">
        <w:rPr>
          <w:lang w:val="ru-RU"/>
        </w:rPr>
        <w:t xml:space="preserve"> – </w:t>
      </w:r>
      <w:r w:rsidR="002A3396" w:rsidRPr="00B91FCB">
        <w:rPr>
          <w:lang w:val="ru-RU"/>
        </w:rPr>
        <w:t xml:space="preserve">координата (широта) точки </w:t>
      </w:r>
      <w:r w:rsidRPr="00B91FCB">
        <w:rPr>
          <w:lang w:val="ru-RU"/>
        </w:rPr>
        <w:t>(</w:t>
      </w:r>
      <w:r w:rsidR="002A3396">
        <w:t>float</w:t>
      </w:r>
      <w:r w:rsidRPr="00B91FCB">
        <w:rPr>
          <w:lang w:val="ru-RU"/>
        </w:rPr>
        <w:t>)</w:t>
      </w:r>
      <w:r w:rsidR="008E4D6F" w:rsidRPr="00B91FCB">
        <w:rPr>
          <w:lang w:val="ru-RU"/>
        </w:rPr>
        <w:t>.</w:t>
      </w:r>
    </w:p>
    <w:p w14:paraId="11AE09C7" w14:textId="77777777" w:rsidR="004450AB" w:rsidRPr="00084203" w:rsidRDefault="004450AB" w:rsidP="00084203">
      <w:pPr>
        <w:pStyle w:val="Times142"/>
        <w:spacing w:line="360" w:lineRule="auto"/>
        <w:rPr>
          <w:szCs w:val="28"/>
        </w:rPr>
      </w:pPr>
    </w:p>
    <w:p w14:paraId="07D0FF83" w14:textId="7D0E8AAA" w:rsidR="004450AB" w:rsidRPr="00E410D9" w:rsidRDefault="002A3396" w:rsidP="00B711F4">
      <w:pPr>
        <w:pStyle w:val="aff6"/>
      </w:pPr>
      <w:r w:rsidRPr="00F235DF">
        <w:t>Узел</w:t>
      </w:r>
      <w:r w:rsidR="004450AB" w:rsidRPr="00084203">
        <w:t xml:space="preserve"> </w:t>
      </w:r>
      <w:r>
        <w:rPr>
          <w:lang w:val="en-US"/>
        </w:rPr>
        <w:t>Way</w:t>
      </w:r>
      <w:r w:rsidR="00E410D9">
        <w:t xml:space="preserve"> (синий цвет)</w:t>
      </w:r>
    </w:p>
    <w:p w14:paraId="4650D1D3" w14:textId="1A18AACB" w:rsidR="00B711F4" w:rsidRDefault="00B711F4" w:rsidP="00B711F4">
      <w:pPr>
        <w:pStyle w:val="aff3"/>
        <w:rPr>
          <w:lang w:val="en-US"/>
        </w:rPr>
      </w:pPr>
      <w:r>
        <w:t>Описывает дорогу</w:t>
      </w:r>
      <w:r w:rsidRPr="00B711F4">
        <w:t>(</w:t>
      </w:r>
      <w:r>
        <w:t>транспортную</w:t>
      </w:r>
      <w:r w:rsidRPr="00B711F4">
        <w:t>/</w:t>
      </w:r>
      <w:r>
        <w:t>пешую</w:t>
      </w:r>
      <w:r w:rsidRPr="00B711F4">
        <w:t>/</w:t>
      </w:r>
      <w:r>
        <w:t>водную</w:t>
      </w:r>
      <w:r w:rsidRPr="00B711F4">
        <w:t>)</w:t>
      </w:r>
      <w:r>
        <w:t>. Содержит поля</w:t>
      </w:r>
      <w:r>
        <w:rPr>
          <w:lang w:val="en-US"/>
        </w:rPr>
        <w:t>:</w:t>
      </w:r>
    </w:p>
    <w:p w14:paraId="548529C5" w14:textId="52DD5FD0" w:rsidR="00F235DF" w:rsidRPr="00F235DF" w:rsidRDefault="00B711F4" w:rsidP="00B711F4">
      <w:pPr>
        <w:pStyle w:val="a0"/>
      </w:pPr>
      <w:r>
        <w:t>i</w:t>
      </w:r>
      <w:r w:rsidR="004450AB" w:rsidRPr="00084203">
        <w:t xml:space="preserve">d – </w:t>
      </w:r>
      <w:proofErr w:type="spellStart"/>
      <w:r w:rsidR="008E4D6F" w:rsidRPr="00084203">
        <w:t>идентификатор</w:t>
      </w:r>
      <w:proofErr w:type="spellEnd"/>
      <w:r w:rsidR="008E4D6F" w:rsidRPr="00084203">
        <w:t xml:space="preserve"> </w:t>
      </w:r>
      <w:proofErr w:type="spellStart"/>
      <w:r w:rsidR="008E4D6F" w:rsidRPr="00084203">
        <w:t>маршрута</w:t>
      </w:r>
      <w:proofErr w:type="spellEnd"/>
      <w:r w:rsidR="008E4D6F" w:rsidRPr="00084203">
        <w:t xml:space="preserve"> </w:t>
      </w:r>
      <w:r w:rsidR="004450AB" w:rsidRPr="00084203">
        <w:t>(int64)</w:t>
      </w:r>
      <w:r w:rsidR="00F235DF">
        <w:t>;</w:t>
      </w:r>
    </w:p>
    <w:p w14:paraId="0B528293" w14:textId="77777777" w:rsidR="00890B62" w:rsidRPr="00F235DF" w:rsidRDefault="00F235DF" w:rsidP="00B711F4">
      <w:pPr>
        <w:pStyle w:val="a0"/>
      </w:pPr>
      <w:r w:rsidRPr="00B91FCB">
        <w:tab/>
      </w:r>
      <w:proofErr w:type="spellStart"/>
      <w:r>
        <w:t>way</w:t>
      </w:r>
      <w:r w:rsidRPr="00F235DF">
        <w:t>_</w:t>
      </w:r>
      <w:r>
        <w:t>osm</w:t>
      </w:r>
      <w:r w:rsidRPr="00F235DF">
        <w:t>_</w:t>
      </w:r>
      <w:r>
        <w:t>id</w:t>
      </w:r>
      <w:proofErr w:type="spellEnd"/>
      <w:r w:rsidRPr="00F235DF">
        <w:t xml:space="preserve"> – </w:t>
      </w:r>
      <w:proofErr w:type="spellStart"/>
      <w:r w:rsidRPr="00084203">
        <w:t>идентификатор</w:t>
      </w:r>
      <w:proofErr w:type="spellEnd"/>
      <w:r w:rsidRPr="00F235DF">
        <w:t xml:space="preserve"> </w:t>
      </w:r>
      <w:proofErr w:type="spellStart"/>
      <w:r>
        <w:t>дороги</w:t>
      </w:r>
      <w:proofErr w:type="spellEnd"/>
      <w:r w:rsidRPr="00F235DF">
        <w:t xml:space="preserve"> </w:t>
      </w:r>
      <w:proofErr w:type="spellStart"/>
      <w:r>
        <w:t>OpenStreetMap</w:t>
      </w:r>
      <w:proofErr w:type="spellEnd"/>
      <w:r w:rsidRPr="00F235DF">
        <w:t xml:space="preserve"> (</w:t>
      </w:r>
      <w:r w:rsidRPr="00084203">
        <w:t>int</w:t>
      </w:r>
      <w:r w:rsidRPr="00F235DF">
        <w:t xml:space="preserve">64); </w:t>
      </w:r>
    </w:p>
    <w:p w14:paraId="7ED1F400" w14:textId="38DF5232" w:rsidR="00890B62" w:rsidRPr="00890B62" w:rsidRDefault="00890B62" w:rsidP="00B711F4">
      <w:pPr>
        <w:pStyle w:val="a0"/>
        <w:rPr>
          <w:lang w:val="ru-RU"/>
        </w:rPr>
      </w:pPr>
      <w:proofErr w:type="spellStart"/>
      <w:r>
        <w:t>oneway</w:t>
      </w:r>
      <w:proofErr w:type="spellEnd"/>
      <w:r w:rsidRPr="00890B62">
        <w:rPr>
          <w:lang w:val="ru-RU"/>
        </w:rPr>
        <w:t xml:space="preserve"> – </w:t>
      </w:r>
      <w:r w:rsidRPr="00B91FCB">
        <w:rPr>
          <w:lang w:val="ru-RU"/>
        </w:rPr>
        <w:t>описание</w:t>
      </w:r>
      <w:r w:rsidRPr="00890B62">
        <w:rPr>
          <w:lang w:val="ru-RU"/>
        </w:rPr>
        <w:t xml:space="preserve"> </w:t>
      </w:r>
      <w:r w:rsidRPr="00B91FCB">
        <w:rPr>
          <w:lang w:val="ru-RU"/>
        </w:rPr>
        <w:t>направления</w:t>
      </w:r>
      <w:r w:rsidRPr="00890B62">
        <w:rPr>
          <w:lang w:val="ru-RU"/>
        </w:rPr>
        <w:t xml:space="preserve"> </w:t>
      </w:r>
      <w:r w:rsidRPr="00B91FCB">
        <w:rPr>
          <w:lang w:val="ru-RU"/>
        </w:rPr>
        <w:t>дороги</w:t>
      </w:r>
      <w:r w:rsidRPr="00890B62">
        <w:rPr>
          <w:lang w:val="ru-RU"/>
        </w:rPr>
        <w:t xml:space="preserve"> (</w:t>
      </w:r>
      <w:r>
        <w:t>string</w:t>
      </w:r>
      <w:r w:rsidRPr="00890B62">
        <w:rPr>
          <w:lang w:val="ru-RU"/>
        </w:rPr>
        <w:t>)</w:t>
      </w:r>
      <w:r w:rsidRPr="00B91FCB">
        <w:rPr>
          <w:lang w:val="ru-RU"/>
        </w:rPr>
        <w:t>;</w:t>
      </w:r>
    </w:p>
    <w:p w14:paraId="578A8F39" w14:textId="4548C473" w:rsidR="00890B62" w:rsidRPr="00890B62" w:rsidRDefault="00890B62" w:rsidP="00B711F4">
      <w:pPr>
        <w:pStyle w:val="a0"/>
      </w:pPr>
      <w:r>
        <w:t>highway/waterway</w:t>
      </w:r>
      <w:r w:rsidRPr="00890B62">
        <w:t xml:space="preserve"> – </w:t>
      </w:r>
      <w:r>
        <w:t>описание</w:t>
      </w:r>
      <w:r w:rsidRPr="00890B62">
        <w:t xml:space="preserve"> </w:t>
      </w:r>
      <w:r>
        <w:t>типа</w:t>
      </w:r>
      <w:r w:rsidRPr="00890B62">
        <w:t xml:space="preserve"> </w:t>
      </w:r>
      <w:r>
        <w:t>дороги</w:t>
      </w:r>
      <w:r w:rsidRPr="00890B62">
        <w:t xml:space="preserve"> (</w:t>
      </w:r>
      <w:r>
        <w:t>string</w:t>
      </w:r>
      <w:r w:rsidRPr="00890B62">
        <w:t xml:space="preserve">). </w:t>
      </w:r>
    </w:p>
    <w:p w14:paraId="4C6AB9B2" w14:textId="4AF85569" w:rsidR="0039525F" w:rsidRDefault="00890B62" w:rsidP="00B711F4">
      <w:pPr>
        <w:pStyle w:val="aff6"/>
      </w:pPr>
      <w:r>
        <w:t xml:space="preserve">Связь </w:t>
      </w:r>
      <w:r>
        <w:rPr>
          <w:lang w:val="en-US"/>
        </w:rPr>
        <w:t>FIRST</w:t>
      </w:r>
      <w:r w:rsidRPr="00B711F4">
        <w:t>_</w:t>
      </w:r>
      <w:r>
        <w:rPr>
          <w:lang w:val="en-US"/>
        </w:rPr>
        <w:t>PATH</w:t>
      </w:r>
    </w:p>
    <w:p w14:paraId="787C7015" w14:textId="5B5CBB9C" w:rsidR="001E3C2C" w:rsidRPr="00F64924" w:rsidRDefault="00E27004" w:rsidP="00E63CEA">
      <w:pPr>
        <w:pStyle w:val="aff3"/>
      </w:pPr>
      <w:r>
        <w:lastRenderedPageBreak/>
        <w:t xml:space="preserve">Связывает узел </w:t>
      </w:r>
      <w:r>
        <w:rPr>
          <w:lang w:val="en-US"/>
        </w:rPr>
        <w:t>Way</w:t>
      </w:r>
      <w:r w:rsidRPr="00B711F4">
        <w:t xml:space="preserve"> </w:t>
      </w:r>
      <w:r>
        <w:t xml:space="preserve">с первой точкой </w:t>
      </w:r>
      <w:r>
        <w:rPr>
          <w:lang w:val="en-US"/>
        </w:rPr>
        <w:t>Node</w:t>
      </w:r>
      <w:r w:rsidR="00F64924">
        <w:t xml:space="preserve"> в неё</w:t>
      </w:r>
      <w:r>
        <w:t>. Содержит поля</w:t>
      </w:r>
      <w:r w:rsidRPr="00E27004">
        <w:t>:</w:t>
      </w:r>
      <w:r w:rsidR="001E3C2C" w:rsidRPr="001E3C2C">
        <w:t xml:space="preserve"> </w:t>
      </w:r>
    </w:p>
    <w:p w14:paraId="2522A414" w14:textId="511C82BB" w:rsidR="001E3C2C" w:rsidRPr="00F64924" w:rsidRDefault="001E3C2C" w:rsidP="00E63CEA">
      <w:pPr>
        <w:pStyle w:val="a0"/>
      </w:pPr>
      <w:r w:rsidRPr="00084203">
        <w:t>id</w:t>
      </w:r>
      <w:r w:rsidRPr="00890B62">
        <w:t xml:space="preserve"> – </w:t>
      </w:r>
      <w:proofErr w:type="spellStart"/>
      <w:r w:rsidRPr="00084203">
        <w:t>идентификатор</w:t>
      </w:r>
      <w:proofErr w:type="spellEnd"/>
      <w:r w:rsidRPr="00890B62">
        <w:t xml:space="preserve"> (</w:t>
      </w:r>
      <w:r w:rsidRPr="00084203">
        <w:t>int</w:t>
      </w:r>
      <w:r w:rsidRPr="00890B62">
        <w:t>64)</w:t>
      </w:r>
      <w:r>
        <w:t>;</w:t>
      </w:r>
    </w:p>
    <w:p w14:paraId="176C53A5" w14:textId="5B3114E7" w:rsidR="001E3C2C" w:rsidRPr="00B91FCB" w:rsidRDefault="001E3C2C" w:rsidP="00E63CEA">
      <w:pPr>
        <w:pStyle w:val="a0"/>
        <w:rPr>
          <w:lang w:val="ru-RU"/>
        </w:rPr>
      </w:pPr>
      <w:r>
        <w:t>from</w:t>
      </w:r>
      <w:r w:rsidRPr="00B91FCB">
        <w:rPr>
          <w:lang w:val="ru-RU"/>
        </w:rPr>
        <w:t>_</w:t>
      </w:r>
      <w:r w:rsidRPr="00084203">
        <w:t>id</w:t>
      </w:r>
      <w:r w:rsidRPr="00B91FCB">
        <w:rPr>
          <w:lang w:val="ru-RU"/>
        </w:rPr>
        <w:t xml:space="preserve"> – идентификатор точки источника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>64);</w:t>
      </w:r>
    </w:p>
    <w:p w14:paraId="31D1A14E" w14:textId="41BAEC89" w:rsidR="001E3C2C" w:rsidRPr="00B91FCB" w:rsidRDefault="001E3C2C" w:rsidP="00E63CEA">
      <w:pPr>
        <w:pStyle w:val="a0"/>
        <w:rPr>
          <w:lang w:val="ru-RU"/>
        </w:rPr>
      </w:pPr>
      <w:r>
        <w:t>to</w:t>
      </w:r>
      <w:r w:rsidRPr="00B91FCB">
        <w:rPr>
          <w:lang w:val="ru-RU"/>
        </w:rPr>
        <w:t>_</w:t>
      </w:r>
      <w:r w:rsidRPr="00084203">
        <w:t>id</w:t>
      </w:r>
      <w:r w:rsidRPr="00B91FCB">
        <w:rPr>
          <w:lang w:val="ru-RU"/>
        </w:rPr>
        <w:t xml:space="preserve"> – идентификатор точки стока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>64).</w:t>
      </w:r>
    </w:p>
    <w:p w14:paraId="07F85D72" w14:textId="625F2E34" w:rsidR="00F64924" w:rsidRDefault="00F64924" w:rsidP="001E3C2C">
      <w:pPr>
        <w:pStyle w:val="Times142"/>
        <w:spacing w:line="360" w:lineRule="auto"/>
        <w:rPr>
          <w:szCs w:val="28"/>
        </w:rPr>
      </w:pPr>
    </w:p>
    <w:p w14:paraId="128CB897" w14:textId="77C893D8" w:rsidR="00F64924" w:rsidRPr="001E3C2C" w:rsidRDefault="00F64924" w:rsidP="00F64924">
      <w:pPr>
        <w:pStyle w:val="aff6"/>
      </w:pPr>
      <w:r>
        <w:t xml:space="preserve">Связь </w:t>
      </w:r>
      <w:r>
        <w:rPr>
          <w:lang w:val="en-US"/>
        </w:rPr>
        <w:t>PATH</w:t>
      </w:r>
    </w:p>
    <w:p w14:paraId="0DD22F13" w14:textId="310AE9B6" w:rsidR="00F64924" w:rsidRPr="00F64924" w:rsidRDefault="00F64924" w:rsidP="00E63CEA">
      <w:pPr>
        <w:pStyle w:val="aff3"/>
      </w:pPr>
      <w:r>
        <w:t xml:space="preserve">Связывает узлы </w:t>
      </w:r>
      <w:r>
        <w:rPr>
          <w:lang w:val="en-US"/>
        </w:rPr>
        <w:t>Node</w:t>
      </w:r>
      <w:r>
        <w:t xml:space="preserve"> между собой. Содержит поля</w:t>
      </w:r>
      <w:r w:rsidRPr="00E27004">
        <w:t>:</w:t>
      </w:r>
    </w:p>
    <w:p w14:paraId="18A4B28E" w14:textId="18F91F18" w:rsidR="002A6670" w:rsidRPr="00F64924" w:rsidRDefault="00F64924" w:rsidP="00E63CEA">
      <w:pPr>
        <w:pStyle w:val="a0"/>
      </w:pPr>
      <w:r w:rsidRPr="00084203">
        <w:t>id</w:t>
      </w:r>
      <w:r w:rsidRPr="00890B62">
        <w:t xml:space="preserve"> – </w:t>
      </w:r>
      <w:proofErr w:type="spellStart"/>
      <w:r w:rsidRPr="00084203">
        <w:t>идентификатор</w:t>
      </w:r>
      <w:proofErr w:type="spellEnd"/>
      <w:r w:rsidRPr="00890B62">
        <w:t xml:space="preserve"> (</w:t>
      </w:r>
      <w:r w:rsidRPr="00084203">
        <w:t>int</w:t>
      </w:r>
      <w:r w:rsidRPr="00890B62">
        <w:t>64)</w:t>
      </w:r>
      <w:r>
        <w:t>;</w:t>
      </w:r>
      <w:r w:rsidR="002A6670" w:rsidRPr="002A6670">
        <w:t xml:space="preserve"> </w:t>
      </w:r>
    </w:p>
    <w:p w14:paraId="0162BBEB" w14:textId="77777777" w:rsidR="002A6670" w:rsidRPr="00B91FCB" w:rsidRDefault="002A6670" w:rsidP="00E63CEA">
      <w:pPr>
        <w:pStyle w:val="a0"/>
        <w:rPr>
          <w:lang w:val="ru-RU"/>
        </w:rPr>
      </w:pPr>
      <w:r>
        <w:t>from</w:t>
      </w:r>
      <w:r w:rsidRPr="00B91FCB">
        <w:rPr>
          <w:lang w:val="ru-RU"/>
        </w:rPr>
        <w:t>_</w:t>
      </w:r>
      <w:r w:rsidRPr="00084203">
        <w:t>id</w:t>
      </w:r>
      <w:r w:rsidRPr="00B91FCB">
        <w:rPr>
          <w:lang w:val="ru-RU"/>
        </w:rPr>
        <w:t xml:space="preserve"> – идентификатор точки источника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>64);</w:t>
      </w:r>
    </w:p>
    <w:p w14:paraId="5364ACA4" w14:textId="75ED8A4E" w:rsidR="00F64924" w:rsidRPr="00B91FCB" w:rsidRDefault="002A6670" w:rsidP="00E63CEA">
      <w:pPr>
        <w:pStyle w:val="a0"/>
        <w:rPr>
          <w:lang w:val="ru-RU"/>
        </w:rPr>
      </w:pPr>
      <w:r>
        <w:t>to</w:t>
      </w:r>
      <w:r w:rsidRPr="00B91FCB">
        <w:rPr>
          <w:lang w:val="ru-RU"/>
        </w:rPr>
        <w:t>_</w:t>
      </w:r>
      <w:r w:rsidRPr="00084203">
        <w:t>id</w:t>
      </w:r>
      <w:r w:rsidRPr="00B91FCB">
        <w:rPr>
          <w:lang w:val="ru-RU"/>
        </w:rPr>
        <w:t xml:space="preserve"> – идентификатор точки стока (</w:t>
      </w:r>
      <w:proofErr w:type="spellStart"/>
      <w:r w:rsidRPr="00084203">
        <w:t>int</w:t>
      </w:r>
      <w:proofErr w:type="spellEnd"/>
      <w:r w:rsidRPr="00B91FCB">
        <w:rPr>
          <w:lang w:val="ru-RU"/>
        </w:rPr>
        <w:t>64);</w:t>
      </w:r>
    </w:p>
    <w:p w14:paraId="7411E6A9" w14:textId="4080EC47" w:rsidR="00F64924" w:rsidRPr="00B91FCB" w:rsidRDefault="00F64924" w:rsidP="00E63CEA">
      <w:pPr>
        <w:pStyle w:val="a0"/>
        <w:rPr>
          <w:lang w:val="ru-RU"/>
        </w:rPr>
      </w:pPr>
      <w:r>
        <w:t>length</w:t>
      </w:r>
      <w:r w:rsidRPr="00B91FCB">
        <w:rPr>
          <w:lang w:val="ru-RU"/>
        </w:rPr>
        <w:t xml:space="preserve"> – расстояние между точками в метрах (</w:t>
      </w:r>
      <w:r>
        <w:t>float</w:t>
      </w:r>
      <w:r w:rsidRPr="00B91FCB">
        <w:rPr>
          <w:lang w:val="ru-RU"/>
        </w:rPr>
        <w:t>).</w:t>
      </w:r>
    </w:p>
    <w:p w14:paraId="3E3E00F3" w14:textId="131D886E" w:rsidR="004450AB" w:rsidRPr="00084203" w:rsidRDefault="004450AB" w:rsidP="00ED2D9C">
      <w:pPr>
        <w:pStyle w:val="Times142"/>
        <w:spacing w:line="360" w:lineRule="auto"/>
        <w:ind w:firstLine="0"/>
        <w:rPr>
          <w:szCs w:val="28"/>
          <w:highlight w:val="yellow"/>
        </w:rPr>
      </w:pPr>
    </w:p>
    <w:p w14:paraId="560385FC" w14:textId="77777777" w:rsidR="006B51D1" w:rsidRPr="00084203" w:rsidRDefault="002A440A" w:rsidP="00084203">
      <w:pPr>
        <w:pStyle w:val="20"/>
        <w:jc w:val="both"/>
        <w:rPr>
          <w:color w:val="FF0000"/>
        </w:rPr>
      </w:pPr>
      <w:bookmarkStart w:id="7" w:name="_Toc535477678"/>
      <w:r w:rsidRPr="00084203">
        <w:t xml:space="preserve">3.2. </w:t>
      </w:r>
      <w:proofErr w:type="spellStart"/>
      <w:r w:rsidR="003472CD" w:rsidRPr="00084203">
        <w:t>Нереляционная</w:t>
      </w:r>
      <w:proofErr w:type="spellEnd"/>
      <w:r w:rsidR="003472CD" w:rsidRPr="00084203">
        <w:t xml:space="preserve"> модель данных</w:t>
      </w:r>
      <w:bookmarkEnd w:id="7"/>
    </w:p>
    <w:p w14:paraId="6037EFE2" w14:textId="7173F9BE" w:rsidR="006B51D1" w:rsidRPr="00E63CEA" w:rsidRDefault="001610B4" w:rsidP="00E63CEA">
      <w:pPr>
        <w:pStyle w:val="aff3"/>
      </w:pPr>
      <w:r w:rsidRPr="00E63CEA">
        <w:t xml:space="preserve">Расчет памяти для </w:t>
      </w:r>
      <w:r w:rsidR="00FC741C" w:rsidRPr="00E63CEA">
        <w:t>Neo4j</w:t>
      </w:r>
      <w:r w:rsidRPr="00E63CEA">
        <w:t>:</w:t>
      </w:r>
    </w:p>
    <w:p w14:paraId="72A65561" w14:textId="09460C11" w:rsidR="000051BE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ED2D9C" w:rsidRPr="00E63CEA">
        <w:t>N</w:t>
      </w:r>
      <w:r w:rsidRPr="00E63CEA">
        <w:t>ode</w:t>
      </w:r>
      <w:proofErr w:type="spellEnd"/>
      <w:r w:rsidRPr="00E63CEA">
        <w:t xml:space="preserve">: </w:t>
      </w:r>
      <w:r w:rsidR="00ED2D9C" w:rsidRPr="00E63CEA">
        <w:t>2</w:t>
      </w:r>
      <w:r w:rsidRPr="00E63CEA">
        <w:t>4</w:t>
      </w:r>
      <w:r w:rsidR="001E3C2C" w:rsidRPr="00E63CEA">
        <w:t xml:space="preserve"> </w:t>
      </w:r>
      <w:r w:rsidRPr="00E63CEA">
        <w:t>байта</w:t>
      </w:r>
      <w:r w:rsidR="001E3C2C" w:rsidRPr="00E63CEA">
        <w:t>;</w:t>
      </w:r>
    </w:p>
    <w:p w14:paraId="16ED73EA" w14:textId="38236BB6" w:rsidR="000051BE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1E3C2C" w:rsidRPr="00E63CEA">
        <w:t>Way</w:t>
      </w:r>
      <w:proofErr w:type="spellEnd"/>
      <w:r w:rsidRPr="00E63CEA">
        <w:t>: 4</w:t>
      </w:r>
      <w:r w:rsidR="001E3C2C" w:rsidRPr="00E63CEA">
        <w:t>0</w:t>
      </w:r>
      <w:r w:rsidRPr="00E63CEA">
        <w:t xml:space="preserve"> байт</w:t>
      </w:r>
      <w:r w:rsidR="001E3C2C" w:rsidRPr="00E63CEA">
        <w:t>;</w:t>
      </w:r>
    </w:p>
    <w:p w14:paraId="204A1165" w14:textId="5491C75F" w:rsidR="000051BE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1E3C2C" w:rsidRPr="00E63CEA">
        <w:t>First_Path</w:t>
      </w:r>
      <w:proofErr w:type="spellEnd"/>
      <w:r w:rsidRPr="00E63CEA">
        <w:t xml:space="preserve">: </w:t>
      </w:r>
      <w:r w:rsidR="001E3C2C" w:rsidRPr="00E63CEA">
        <w:t>24</w:t>
      </w:r>
      <w:r w:rsidRPr="00E63CEA">
        <w:t xml:space="preserve"> байт</w:t>
      </w:r>
      <w:r w:rsidR="001E3C2C" w:rsidRPr="00E63CEA">
        <w:t>;</w:t>
      </w:r>
    </w:p>
    <w:p w14:paraId="1616993B" w14:textId="73A5FB99" w:rsidR="00FD3372" w:rsidRPr="00E63CEA" w:rsidRDefault="000051BE" w:rsidP="00E63CEA">
      <w:pPr>
        <w:pStyle w:val="aff3"/>
      </w:pPr>
      <w:r w:rsidRPr="00E63CEA">
        <w:t xml:space="preserve">Средний размер </w:t>
      </w:r>
      <w:proofErr w:type="spellStart"/>
      <w:r w:rsidR="001E3C2C" w:rsidRPr="00E63CEA">
        <w:t>Path</w:t>
      </w:r>
      <w:proofErr w:type="spellEnd"/>
      <w:r w:rsidRPr="00E63CEA">
        <w:t xml:space="preserve">: </w:t>
      </w:r>
      <w:r w:rsidR="002A6670" w:rsidRPr="00E63CEA">
        <w:t>28</w:t>
      </w:r>
      <w:r w:rsidR="00DA26C8" w:rsidRPr="00E63CEA">
        <w:t xml:space="preserve"> байт</w:t>
      </w:r>
      <w:r w:rsidR="00FD3372" w:rsidRPr="00E63CEA">
        <w:t>.</w:t>
      </w:r>
    </w:p>
    <w:p w14:paraId="02352D92" w14:textId="62FA397C" w:rsidR="004F3759" w:rsidRPr="00E63CEA" w:rsidRDefault="004F3759" w:rsidP="00E63CEA">
      <w:pPr>
        <w:pStyle w:val="aff3"/>
      </w:pPr>
    </w:p>
    <w:p w14:paraId="639CED51" w14:textId="53FDED3B" w:rsidR="009A1FDB" w:rsidRDefault="009A1FDB" w:rsidP="009A1FDB">
      <w:pPr>
        <w:pStyle w:val="aff3"/>
      </w:pPr>
      <w:r>
        <w:t>Р</w:t>
      </w:r>
      <w:r w:rsidR="00D2641D">
        <w:t>азмер</w:t>
      </w:r>
      <w:r>
        <w:t xml:space="preserve"> данных</w:t>
      </w:r>
      <w:r w:rsidR="00D2641D" w:rsidRPr="00D2641D">
        <w:t>:</w:t>
      </w:r>
    </w:p>
    <w:p w14:paraId="4836360C" w14:textId="6D0FCE75" w:rsidR="00A92A8E" w:rsidRPr="007A613F" w:rsidRDefault="009A1FDB" w:rsidP="007A613F">
      <w:pPr>
        <w:pStyle w:val="aff3"/>
        <w:ind w:firstLine="0"/>
        <w:rPr>
          <w:lang w:val="en-US"/>
        </w:rPr>
      </w:pPr>
      <w:bookmarkStart w:id="8" w:name="OLE_LINK11"/>
      <w:bookmarkStart w:id="9" w:name="OLE_LINK12"/>
      <w:bookmarkStart w:id="10" w:name="OLE_LINK13"/>
      <w:r>
        <w:t>узл</w:t>
      </w:r>
      <w:bookmarkEnd w:id="8"/>
      <w:bookmarkEnd w:id="9"/>
      <w:bookmarkEnd w:id="10"/>
      <w:r w:rsidR="00DB4B63">
        <w:t>ы</w:t>
      </w:r>
      <w:r w:rsidRPr="007A613F">
        <w:rPr>
          <w:lang w:val="en-US"/>
        </w:rPr>
        <w:t xml:space="preserve">: </w:t>
      </w:r>
      <w:bookmarkStart w:id="11" w:name="OLE_LINK14"/>
      <w:bookmarkStart w:id="12" w:name="OLE_LINK15"/>
      <w:bookmarkStart w:id="13" w:name="OLE_LINK19"/>
      <w:bookmarkStart w:id="14" w:name="OLE_LINK20"/>
      <w:bookmarkStart w:id="15" w:name="OLE_LINK21"/>
      <w:bookmarkStart w:id="16" w:name="OLE_LINK26"/>
      <w:bookmarkStart w:id="17" w:name="OLE_LINK27"/>
      <w:r w:rsidR="009510F7" w:rsidRPr="007A613F">
        <w:rPr>
          <w:lang w:val="en-US"/>
        </w:rPr>
        <w:t>0</w:t>
      </w:r>
      <w:r w:rsidR="00E84643" w:rsidRPr="00E84643">
        <w:rPr>
          <w:lang w:val="en-US"/>
        </w:rPr>
        <w:t>.</w:t>
      </w:r>
      <w:r w:rsidR="009510F7" w:rsidRPr="007A613F">
        <w:rPr>
          <w:lang w:val="en-US"/>
        </w:rPr>
        <w:t xml:space="preserve">98 * </w:t>
      </w:r>
      <w:r w:rsidR="00A92A8E" w:rsidRPr="007A613F">
        <w:rPr>
          <w:lang w:val="en-US"/>
        </w:rPr>
        <w:t>|</w:t>
      </w:r>
      <w:r w:rsidR="00A92A8E">
        <w:rPr>
          <w:lang w:val="en-US"/>
        </w:rPr>
        <w:t>V</w:t>
      </w:r>
      <w:r w:rsidR="00A92A8E" w:rsidRPr="007A613F">
        <w:rPr>
          <w:lang w:val="en-US"/>
        </w:rPr>
        <w:t>|</w:t>
      </w:r>
      <w:r w:rsidR="00A92A8E" w:rsidRPr="007A613F">
        <w:rPr>
          <w:lang w:val="en-US"/>
        </w:rPr>
        <w:t xml:space="preserve"> * </w:t>
      </w:r>
      <w:bookmarkEnd w:id="11"/>
      <w:bookmarkEnd w:id="12"/>
      <w:r w:rsidR="00A92A8E">
        <w:rPr>
          <w:lang w:val="en-US"/>
        </w:rPr>
        <w:t>size</w:t>
      </w:r>
      <w:r w:rsidR="00A92A8E" w:rsidRPr="007A613F">
        <w:rPr>
          <w:lang w:val="en-US"/>
        </w:rPr>
        <w:t>(</w:t>
      </w:r>
      <w:r w:rsidR="00A92A8E">
        <w:rPr>
          <w:lang w:val="en-US"/>
        </w:rPr>
        <w:t>NODE</w:t>
      </w:r>
      <w:r w:rsidR="00A92A8E" w:rsidRPr="007A613F">
        <w:rPr>
          <w:lang w:val="en-US"/>
        </w:rPr>
        <w:t>)</w:t>
      </w:r>
      <w:r w:rsidR="00A92A8E" w:rsidRPr="007A613F">
        <w:rPr>
          <w:lang w:val="en-US"/>
        </w:rPr>
        <w:t xml:space="preserve"> </w:t>
      </w:r>
      <w:bookmarkEnd w:id="13"/>
      <w:bookmarkEnd w:id="14"/>
      <w:bookmarkEnd w:id="15"/>
      <w:r w:rsidR="007A613F">
        <w:rPr>
          <w:lang w:val="en-US"/>
        </w:rPr>
        <w:t xml:space="preserve">+ </w:t>
      </w:r>
      <w:bookmarkEnd w:id="16"/>
      <w:bookmarkEnd w:id="17"/>
      <w:r w:rsidR="007A613F" w:rsidRPr="007A613F">
        <w:rPr>
          <w:lang w:val="en-US"/>
        </w:rPr>
        <w:t>0</w:t>
      </w:r>
      <w:r w:rsidR="00E84643" w:rsidRPr="00E84643">
        <w:rPr>
          <w:lang w:val="en-US"/>
        </w:rPr>
        <w:t>.</w:t>
      </w:r>
      <w:r w:rsidR="007A613F">
        <w:rPr>
          <w:lang w:val="en-US"/>
        </w:rPr>
        <w:t>02</w:t>
      </w:r>
      <w:r w:rsidR="007A613F" w:rsidRPr="007A613F">
        <w:rPr>
          <w:lang w:val="en-US"/>
        </w:rPr>
        <w:t xml:space="preserve"> * |</w:t>
      </w:r>
      <w:r w:rsidR="007A613F">
        <w:rPr>
          <w:lang w:val="en-US"/>
        </w:rPr>
        <w:t>V</w:t>
      </w:r>
      <w:r w:rsidR="007A613F" w:rsidRPr="007A613F">
        <w:rPr>
          <w:lang w:val="en-US"/>
        </w:rPr>
        <w:t xml:space="preserve">| * </w:t>
      </w:r>
      <w:bookmarkStart w:id="18" w:name="OLE_LINK28"/>
      <w:bookmarkStart w:id="19" w:name="OLE_LINK29"/>
      <w:bookmarkStart w:id="20" w:name="OLE_LINK30"/>
      <w:r w:rsidR="007A613F">
        <w:rPr>
          <w:lang w:val="en-US"/>
        </w:rPr>
        <w:t>size</w:t>
      </w:r>
      <w:r w:rsidR="007A613F" w:rsidRPr="007A613F">
        <w:rPr>
          <w:lang w:val="en-US"/>
        </w:rPr>
        <w:t>(</w:t>
      </w:r>
      <w:r w:rsidR="007A613F">
        <w:rPr>
          <w:lang w:val="en-US"/>
        </w:rPr>
        <w:t>WAY</w:t>
      </w:r>
      <w:r w:rsidR="007A613F" w:rsidRPr="007A613F">
        <w:rPr>
          <w:lang w:val="en-US"/>
        </w:rPr>
        <w:t>)</w:t>
      </w:r>
      <w:bookmarkEnd w:id="18"/>
      <w:bookmarkEnd w:id="19"/>
      <w:bookmarkEnd w:id="20"/>
    </w:p>
    <w:p w14:paraId="4F82D1C4" w14:textId="42EE7E7A" w:rsidR="009A1FDB" w:rsidRDefault="00DB4B63" w:rsidP="00201873">
      <w:pPr>
        <w:pStyle w:val="aff3"/>
        <w:ind w:firstLine="0"/>
      </w:pPr>
      <w:r>
        <w:t>связи</w:t>
      </w:r>
      <w:r w:rsidR="00A92A8E">
        <w:t xml:space="preserve"> между узлами</w:t>
      </w:r>
      <w:r w:rsidR="00A92A8E" w:rsidRPr="00A92A8E">
        <w:t>:</w:t>
      </w:r>
      <w:r w:rsidR="009510F7" w:rsidRPr="009510F7">
        <w:t xml:space="preserve"> </w:t>
      </w:r>
      <w:r w:rsidR="00351C40">
        <w:t>1</w:t>
      </w:r>
      <w:r w:rsidR="00E84643">
        <w:t>.</w:t>
      </w:r>
      <w:r w:rsidR="00AC6CE4">
        <w:t>0</w:t>
      </w:r>
      <w:r w:rsidR="00351C40">
        <w:t>7</w:t>
      </w:r>
      <w:r w:rsidR="00AC6CE4">
        <w:t xml:space="preserve"> * </w:t>
      </w:r>
      <w:bookmarkStart w:id="21" w:name="OLE_LINK16"/>
      <w:bookmarkStart w:id="22" w:name="OLE_LINK17"/>
      <w:bookmarkStart w:id="23" w:name="OLE_LINK18"/>
      <w:r w:rsidR="00E84643">
        <w:t>0.</w:t>
      </w:r>
      <w:r w:rsidR="009510F7" w:rsidRPr="009510F7">
        <w:t xml:space="preserve">98 * </w:t>
      </w:r>
      <w:r w:rsidR="00A92A8E" w:rsidRPr="00A92A8E">
        <w:t>|</w:t>
      </w:r>
      <w:r w:rsidR="00A92A8E">
        <w:rPr>
          <w:lang w:val="en-US"/>
        </w:rPr>
        <w:t>V</w:t>
      </w:r>
      <w:r w:rsidR="00A92A8E" w:rsidRPr="00A92A8E">
        <w:t>|</w:t>
      </w:r>
      <w:r w:rsidR="00A92A8E">
        <w:t xml:space="preserve"> * </w:t>
      </w:r>
      <w:bookmarkStart w:id="24" w:name="OLE_LINK22"/>
      <w:bookmarkStart w:id="25" w:name="OLE_LINK23"/>
      <w:r w:rsidR="00A92A8E">
        <w:rPr>
          <w:lang w:val="en-US"/>
        </w:rPr>
        <w:t>size</w:t>
      </w:r>
      <w:r w:rsidR="00A92A8E" w:rsidRPr="00A92A8E">
        <w:t>(</w:t>
      </w:r>
      <w:r w:rsidR="00A92A8E">
        <w:rPr>
          <w:lang w:val="en-US"/>
        </w:rPr>
        <w:t>PATH</w:t>
      </w:r>
      <w:r w:rsidR="00A92A8E" w:rsidRPr="00A92A8E">
        <w:t>)</w:t>
      </w:r>
      <w:r w:rsidR="009510F7" w:rsidRPr="009510F7">
        <w:t xml:space="preserve"> </w:t>
      </w:r>
      <w:bookmarkEnd w:id="21"/>
      <w:bookmarkEnd w:id="22"/>
      <w:bookmarkEnd w:id="23"/>
      <w:bookmarkEnd w:id="24"/>
      <w:bookmarkEnd w:id="25"/>
      <w:r w:rsidR="009510F7" w:rsidRPr="009510F7">
        <w:t xml:space="preserve">+ </w:t>
      </w:r>
      <w:bookmarkStart w:id="26" w:name="OLE_LINK24"/>
      <w:bookmarkStart w:id="27" w:name="OLE_LINK25"/>
      <w:r w:rsidR="009510F7" w:rsidRPr="009510F7">
        <w:t>0</w:t>
      </w:r>
      <w:r w:rsidR="00E84643">
        <w:t>.</w:t>
      </w:r>
      <w:r w:rsidR="009510F7" w:rsidRPr="009510F7">
        <w:t>02</w:t>
      </w:r>
      <w:r w:rsidR="00201873">
        <w:t xml:space="preserve"> *</w:t>
      </w:r>
      <w:r w:rsidR="009510F7" w:rsidRPr="009510F7">
        <w:t xml:space="preserve"> </w:t>
      </w:r>
      <w:r w:rsidR="009510F7" w:rsidRPr="00A92A8E">
        <w:t>|</w:t>
      </w:r>
      <w:r w:rsidR="009510F7">
        <w:rPr>
          <w:lang w:val="en-US"/>
        </w:rPr>
        <w:t>V</w:t>
      </w:r>
      <w:r w:rsidR="009510F7" w:rsidRPr="00A92A8E">
        <w:t>|</w:t>
      </w:r>
      <w:r w:rsidR="009510F7">
        <w:t xml:space="preserve"> * </w:t>
      </w:r>
      <w:r w:rsidR="009510F7">
        <w:rPr>
          <w:lang w:val="en-US"/>
        </w:rPr>
        <w:t>size</w:t>
      </w:r>
      <w:r w:rsidR="009510F7" w:rsidRPr="00A92A8E">
        <w:t>(</w:t>
      </w:r>
      <w:r w:rsidR="00201873">
        <w:rPr>
          <w:lang w:val="en-US"/>
        </w:rPr>
        <w:t>FIRST</w:t>
      </w:r>
      <w:r w:rsidR="00201873" w:rsidRPr="00201873">
        <w:t>_</w:t>
      </w:r>
      <w:r w:rsidR="009510F7">
        <w:rPr>
          <w:lang w:val="en-US"/>
        </w:rPr>
        <w:t>PATH</w:t>
      </w:r>
      <w:r w:rsidR="009510F7" w:rsidRPr="00A92A8E">
        <w:t>)</w:t>
      </w:r>
      <w:bookmarkEnd w:id="26"/>
      <w:bookmarkEnd w:id="27"/>
      <w:r w:rsidR="00201873">
        <w:br/>
        <w:t>Коэффициенты</w:t>
      </w:r>
      <w:r w:rsidR="00201873" w:rsidRPr="00201873">
        <w:t xml:space="preserve"> 0</w:t>
      </w:r>
      <w:r w:rsidR="00E84643">
        <w:t>.</w:t>
      </w:r>
      <w:r w:rsidR="00201873" w:rsidRPr="00201873">
        <w:t xml:space="preserve">98 </w:t>
      </w:r>
      <w:r w:rsidR="00201873">
        <w:t>и 0</w:t>
      </w:r>
      <w:r w:rsidR="00E84643">
        <w:t>.</w:t>
      </w:r>
      <w:r w:rsidR="00201873">
        <w:t>02 выбраны из расчёта</w:t>
      </w:r>
      <w:r>
        <w:t>, что в среднем 1 дорога содержит 49 узлов</w:t>
      </w:r>
      <w:r w:rsidR="00E84643" w:rsidRPr="00E84643">
        <w:t xml:space="preserve">, а </w:t>
      </w:r>
      <w:r w:rsidR="00351C40">
        <w:t>1</w:t>
      </w:r>
      <w:r w:rsidR="00E84643">
        <w:t>.0</w:t>
      </w:r>
      <w:r w:rsidR="00351C40">
        <w:t>7</w:t>
      </w:r>
      <w:r w:rsidR="00E84643">
        <w:t xml:space="preserve"> из расчёта что из 1 из </w:t>
      </w:r>
      <w:r w:rsidR="00351C40">
        <w:t>2</w:t>
      </w:r>
      <w:r w:rsidR="00E84643">
        <w:t xml:space="preserve">0 узлов соединён более чем с двумя </w:t>
      </w:r>
      <w:r w:rsidR="00351C40">
        <w:t>другими узлами</w:t>
      </w:r>
      <w:r>
        <w:t>.</w:t>
      </w:r>
    </w:p>
    <w:p w14:paraId="21D421DB" w14:textId="14599913" w:rsidR="007A613F" w:rsidRDefault="008A5538" w:rsidP="007A613F">
      <w:pPr>
        <w:pStyle w:val="aff3"/>
        <w:ind w:firstLine="0"/>
        <w:rPr>
          <w:lang w:val="en-US"/>
        </w:rPr>
      </w:pPr>
      <w:r>
        <w:tab/>
        <w:t>Итоговый</w:t>
      </w:r>
      <w:r w:rsidRPr="007A613F">
        <w:rPr>
          <w:lang w:val="en-US"/>
        </w:rPr>
        <w:t xml:space="preserve"> </w:t>
      </w:r>
      <w:r>
        <w:t>размер</w:t>
      </w:r>
      <w:r w:rsidRPr="007A613F">
        <w:rPr>
          <w:lang w:val="en-US"/>
        </w:rPr>
        <w:t xml:space="preserve"> </w:t>
      </w:r>
      <w:r>
        <w:t>данных</w:t>
      </w:r>
      <w:r w:rsidRPr="007A613F">
        <w:rPr>
          <w:lang w:val="en-US"/>
        </w:rPr>
        <w:t xml:space="preserve">: </w:t>
      </w:r>
      <w:r w:rsidR="007A613F" w:rsidRPr="007A613F">
        <w:rPr>
          <w:lang w:val="en-US"/>
        </w:rPr>
        <w:t>0,98</w:t>
      </w:r>
      <w:bookmarkStart w:id="28" w:name="OLE_LINK31"/>
      <w:bookmarkStart w:id="29" w:name="OLE_LINK32"/>
      <w:r w:rsidR="007A613F" w:rsidRPr="007A613F">
        <w:rPr>
          <w:lang w:val="en-US"/>
        </w:rPr>
        <w:t xml:space="preserve"> * |</w:t>
      </w:r>
      <w:r w:rsidR="007A613F">
        <w:rPr>
          <w:lang w:val="en-US"/>
        </w:rPr>
        <w:t>V</w:t>
      </w:r>
      <w:bookmarkEnd w:id="28"/>
      <w:bookmarkEnd w:id="29"/>
      <w:r w:rsidR="007A613F" w:rsidRPr="007A613F">
        <w:rPr>
          <w:lang w:val="en-US"/>
        </w:rPr>
        <w:t xml:space="preserve">| * </w:t>
      </w:r>
      <w:r w:rsidR="007A613F" w:rsidRPr="007A613F">
        <w:rPr>
          <w:lang w:val="en-US"/>
        </w:rPr>
        <w:t>(</w:t>
      </w:r>
      <w:r w:rsidR="007A613F">
        <w:rPr>
          <w:lang w:val="en-US"/>
        </w:rPr>
        <w:t>size</w:t>
      </w:r>
      <w:r w:rsidR="007A613F" w:rsidRPr="007A613F">
        <w:rPr>
          <w:lang w:val="en-US"/>
        </w:rPr>
        <w:t>(</w:t>
      </w:r>
      <w:r w:rsidR="007A613F">
        <w:rPr>
          <w:lang w:val="en-US"/>
        </w:rPr>
        <w:t>NODE</w:t>
      </w:r>
      <w:r w:rsidR="007A613F" w:rsidRPr="007A613F">
        <w:rPr>
          <w:lang w:val="en-US"/>
        </w:rPr>
        <w:t>)</w:t>
      </w:r>
      <w:r w:rsidR="007A613F" w:rsidRPr="007A613F">
        <w:rPr>
          <w:lang w:val="en-US"/>
        </w:rPr>
        <w:t xml:space="preserve"> +</w:t>
      </w:r>
      <w:r w:rsidR="00351C40" w:rsidRPr="00351C40">
        <w:rPr>
          <w:lang w:val="en-US"/>
        </w:rPr>
        <w:t xml:space="preserve"> 1.07 *</w:t>
      </w:r>
      <w:r w:rsidR="007A613F" w:rsidRPr="007A613F">
        <w:rPr>
          <w:lang w:val="en-US"/>
        </w:rPr>
        <w:t xml:space="preserve"> </w:t>
      </w:r>
      <w:r w:rsidR="007A613F">
        <w:rPr>
          <w:lang w:val="en-US"/>
        </w:rPr>
        <w:t>size</w:t>
      </w:r>
      <w:r w:rsidR="007A613F" w:rsidRPr="007A613F">
        <w:rPr>
          <w:lang w:val="en-US"/>
        </w:rPr>
        <w:t>(</w:t>
      </w:r>
      <w:r w:rsidR="007A613F">
        <w:rPr>
          <w:lang w:val="en-US"/>
        </w:rPr>
        <w:t>PATH</w:t>
      </w:r>
      <w:r w:rsidR="007A613F" w:rsidRPr="007A613F">
        <w:rPr>
          <w:lang w:val="en-US"/>
        </w:rPr>
        <w:t>)</w:t>
      </w:r>
      <w:bookmarkStart w:id="30" w:name="OLE_LINK1"/>
      <w:bookmarkStart w:id="31" w:name="OLE_LINK2"/>
      <w:bookmarkStart w:id="32" w:name="OLE_LINK3"/>
      <w:bookmarkStart w:id="33" w:name="OLE_LINK4"/>
      <w:bookmarkStart w:id="34" w:name="OLE_LINK5"/>
      <w:r w:rsidR="007A613F" w:rsidRPr="007A613F">
        <w:rPr>
          <w:lang w:val="en-US"/>
        </w:rPr>
        <w:t xml:space="preserve">) + </w:t>
      </w:r>
      <w:r w:rsidR="007A613F" w:rsidRPr="007A613F">
        <w:rPr>
          <w:lang w:val="en-US"/>
        </w:rPr>
        <w:t>0,02 * |</w:t>
      </w:r>
      <w:r w:rsidR="007A613F">
        <w:rPr>
          <w:lang w:val="en-US"/>
        </w:rPr>
        <w:t>V</w:t>
      </w:r>
      <w:r w:rsidR="007A613F" w:rsidRPr="007A613F">
        <w:rPr>
          <w:lang w:val="en-US"/>
        </w:rPr>
        <w:t xml:space="preserve">| * </w:t>
      </w:r>
      <w:r w:rsidR="007A613F">
        <w:rPr>
          <w:lang w:val="en-US"/>
        </w:rPr>
        <w:t>(</w:t>
      </w:r>
      <w:r w:rsidR="007A613F">
        <w:rPr>
          <w:lang w:val="en-US"/>
        </w:rPr>
        <w:t>size</w:t>
      </w:r>
      <w:r w:rsidR="007A613F" w:rsidRPr="007A613F">
        <w:rPr>
          <w:lang w:val="en-US"/>
        </w:rPr>
        <w:t>(</w:t>
      </w:r>
      <w:r w:rsidR="007A613F">
        <w:rPr>
          <w:lang w:val="en-US"/>
        </w:rPr>
        <w:t>FIRST</w:t>
      </w:r>
      <w:r w:rsidR="007A613F" w:rsidRPr="007A613F">
        <w:rPr>
          <w:lang w:val="en-US"/>
        </w:rPr>
        <w:t>_</w:t>
      </w:r>
      <w:r w:rsidR="007A613F">
        <w:rPr>
          <w:lang w:val="en-US"/>
        </w:rPr>
        <w:t>PATH</w:t>
      </w:r>
      <w:r w:rsidR="007A613F" w:rsidRPr="007A613F">
        <w:rPr>
          <w:lang w:val="en-US"/>
        </w:rPr>
        <w:t>)</w:t>
      </w:r>
      <w:r w:rsidR="007A613F">
        <w:rPr>
          <w:lang w:val="en-US"/>
        </w:rPr>
        <w:t xml:space="preserve"> + </w:t>
      </w:r>
      <w:r w:rsidR="007A613F">
        <w:rPr>
          <w:lang w:val="en-US"/>
        </w:rPr>
        <w:t>size</w:t>
      </w:r>
      <w:r w:rsidR="007A613F" w:rsidRPr="007A613F">
        <w:rPr>
          <w:lang w:val="en-US"/>
        </w:rPr>
        <w:t>(</w:t>
      </w:r>
      <w:r w:rsidR="007A613F">
        <w:rPr>
          <w:lang w:val="en-US"/>
        </w:rPr>
        <w:t>WAY</w:t>
      </w:r>
      <w:r w:rsidR="007A613F" w:rsidRPr="007A613F">
        <w:rPr>
          <w:lang w:val="en-US"/>
        </w:rPr>
        <w:t>)</w:t>
      </w:r>
      <w:r w:rsidR="007A613F">
        <w:rPr>
          <w:lang w:val="en-US"/>
        </w:rPr>
        <w:t xml:space="preserve">) = </w:t>
      </w:r>
      <w:r w:rsidR="00AC6CE4" w:rsidRPr="00AC6CE4">
        <w:rPr>
          <w:lang w:val="en-US"/>
        </w:rPr>
        <w:t>5</w:t>
      </w:r>
      <w:r w:rsidR="00967F66">
        <w:rPr>
          <w:lang w:val="en-US"/>
        </w:rPr>
        <w:t>4</w:t>
      </w:r>
      <w:r w:rsidR="00AC6CE4" w:rsidRPr="00AC6CE4">
        <w:rPr>
          <w:lang w:val="en-US"/>
        </w:rPr>
        <w:t>,</w:t>
      </w:r>
      <w:r w:rsidR="00967F66">
        <w:rPr>
          <w:lang w:val="en-US"/>
        </w:rPr>
        <w:t>16</w:t>
      </w:r>
      <w:r w:rsidR="00AC6CE4" w:rsidRPr="007A613F">
        <w:rPr>
          <w:lang w:val="en-US"/>
        </w:rPr>
        <w:t xml:space="preserve"> * |</w:t>
      </w:r>
      <w:r w:rsidR="00AC6CE4">
        <w:rPr>
          <w:lang w:val="en-US"/>
        </w:rPr>
        <w:t>V</w:t>
      </w:r>
      <w:r w:rsidR="00AC6CE4">
        <w:rPr>
          <w:lang w:val="en-US"/>
        </w:rPr>
        <w:t>|</w:t>
      </w:r>
    </w:p>
    <w:p w14:paraId="35E39652" w14:textId="063ECE14" w:rsidR="008E4D6F" w:rsidRDefault="00AC6CE4" w:rsidP="00967F66">
      <w:pPr>
        <w:pStyle w:val="aff3"/>
        <w:ind w:firstLine="0"/>
      </w:pPr>
      <w:r>
        <w:t xml:space="preserve">где </w:t>
      </w:r>
      <w:r w:rsidRPr="00967F66">
        <w:t>|</w:t>
      </w:r>
      <w:r>
        <w:t>V</w:t>
      </w:r>
      <w:r w:rsidRPr="00967F66">
        <w:t>|</w:t>
      </w:r>
      <w:r>
        <w:t xml:space="preserve"> - количество </w:t>
      </w:r>
      <w:r w:rsidR="00967F66">
        <w:t>узлов в графе.</w:t>
      </w:r>
      <w:bookmarkStart w:id="35" w:name="_GoBack"/>
      <w:bookmarkEnd w:id="30"/>
      <w:bookmarkEnd w:id="31"/>
      <w:bookmarkEnd w:id="32"/>
      <w:bookmarkEnd w:id="33"/>
      <w:bookmarkEnd w:id="34"/>
      <w:bookmarkEnd w:id="35"/>
    </w:p>
    <w:p w14:paraId="463E1D01" w14:textId="5B67BDA7" w:rsidR="006B51D1" w:rsidRPr="00084203" w:rsidRDefault="006B51D1" w:rsidP="00084203">
      <w:pPr>
        <w:pStyle w:val="20"/>
        <w:jc w:val="both"/>
        <w:rPr>
          <w:color w:val="FF0000"/>
        </w:rPr>
      </w:pPr>
      <w:bookmarkStart w:id="36" w:name="_Toc535477679"/>
      <w:r w:rsidRPr="00084203">
        <w:lastRenderedPageBreak/>
        <w:t>3.</w:t>
      </w:r>
      <w:r w:rsidR="002A440A" w:rsidRPr="00084203">
        <w:t>3</w:t>
      </w:r>
      <w:r w:rsidRPr="00084203">
        <w:t xml:space="preserve">. </w:t>
      </w:r>
      <w:r w:rsidR="003472CD" w:rsidRPr="00084203">
        <w:t xml:space="preserve">Аналог модели данных для </w:t>
      </w:r>
      <w:r w:rsidR="003472CD" w:rsidRPr="00084203">
        <w:rPr>
          <w:lang w:val="en-US"/>
        </w:rPr>
        <w:t>SQL</w:t>
      </w:r>
      <w:r w:rsidR="003472CD" w:rsidRPr="00084203">
        <w:t xml:space="preserve"> СУБД</w:t>
      </w:r>
      <w:bookmarkEnd w:id="36"/>
    </w:p>
    <w:p w14:paraId="57EB8D2C" w14:textId="77777777" w:rsidR="006B51D1" w:rsidRPr="00084203" w:rsidRDefault="002A440A" w:rsidP="00E63CEA">
      <w:pPr>
        <w:pStyle w:val="aff3"/>
      </w:pPr>
      <w:r w:rsidRPr="00084203">
        <w:t>На рисунке</w:t>
      </w:r>
      <w:r w:rsidR="00B87608" w:rsidRPr="00084203">
        <w:t xml:space="preserve"> 1</w:t>
      </w:r>
      <w:r w:rsidRPr="00084203">
        <w:t xml:space="preserve"> представлена модель данных для реляционной базы данных.</w:t>
      </w:r>
    </w:p>
    <w:p w14:paraId="0293BAB6" w14:textId="7D61C625" w:rsidR="002A440A" w:rsidRPr="00084203" w:rsidRDefault="000A0B80" w:rsidP="00084203">
      <w:pPr>
        <w:pStyle w:val="Times142"/>
        <w:spacing w:line="360" w:lineRule="auto"/>
        <w:ind w:firstLine="0"/>
        <w:rPr>
          <w:szCs w:val="28"/>
          <w:highlight w:val="yellow"/>
        </w:rPr>
      </w:pPr>
      <w:r w:rsidRPr="00084203">
        <w:rPr>
          <w:noProof/>
          <w:szCs w:val="28"/>
        </w:rPr>
        <w:drawing>
          <wp:inline distT="0" distB="0" distL="0" distR="0" wp14:anchorId="2AFB8316" wp14:editId="0DE0BBC9">
            <wp:extent cx="4581525" cy="41814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96E7" w14:textId="6B60C3DD" w:rsidR="002A440A" w:rsidRPr="00084203" w:rsidRDefault="00C94589" w:rsidP="00E410D9">
      <w:pPr>
        <w:pStyle w:val="aff3"/>
        <w:ind w:firstLine="0"/>
        <w:jc w:val="center"/>
      </w:pPr>
      <w:r w:rsidRPr="00084203">
        <w:t>Рисунок 2</w:t>
      </w:r>
      <w:r w:rsidR="002A440A" w:rsidRPr="00084203">
        <w:t xml:space="preserve"> – Модель данных</w:t>
      </w:r>
      <w:r w:rsidRPr="00084203">
        <w:t xml:space="preserve"> реляционной БД</w:t>
      </w:r>
    </w:p>
    <w:p w14:paraId="651E2F21" w14:textId="78017DAC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  <w:r w:rsidRPr="00084203">
        <w:rPr>
          <w:b/>
          <w:szCs w:val="28"/>
        </w:rPr>
        <w:t>Описание назначений коллекций, типов данных и сущностей</w:t>
      </w:r>
    </w:p>
    <w:p w14:paraId="5E42C00D" w14:textId="77777777" w:rsidR="000A0B80" w:rsidRPr="00084203" w:rsidRDefault="000A0B80" w:rsidP="00084203">
      <w:pPr>
        <w:pStyle w:val="Times142"/>
        <w:spacing w:line="360" w:lineRule="auto"/>
        <w:rPr>
          <w:szCs w:val="28"/>
        </w:rPr>
      </w:pPr>
      <w:r w:rsidRPr="00084203">
        <w:rPr>
          <w:szCs w:val="28"/>
        </w:rPr>
        <w:t xml:space="preserve">6 коллекций: </w:t>
      </w:r>
    </w:p>
    <w:p w14:paraId="6ADC9074" w14:textId="41CE9BEC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1-ая </w:t>
      </w:r>
      <w:proofErr w:type="spellStart"/>
      <w:r w:rsidRPr="00E63CEA">
        <w:rPr>
          <w:u w:val="single"/>
        </w:rPr>
        <w:t>Way</w:t>
      </w:r>
      <w:proofErr w:type="spellEnd"/>
      <w:r w:rsidRPr="00E63CEA">
        <w:rPr>
          <w:u w:val="single"/>
        </w:rPr>
        <w:t xml:space="preserve"> - хранит данные о путях.</w:t>
      </w:r>
    </w:p>
    <w:p w14:paraId="2A9E8FA7" w14:textId="77777777" w:rsidR="000A0B80" w:rsidRPr="00084203" w:rsidRDefault="000A0B80" w:rsidP="00E63CEA">
      <w:pPr>
        <w:pStyle w:val="a0"/>
      </w:pPr>
      <w:r w:rsidRPr="00084203">
        <w:t xml:space="preserve">id () -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proofErr w:type="spellStart"/>
      <w:r w:rsidRPr="00084203">
        <w:t>пути</w:t>
      </w:r>
      <w:proofErr w:type="spellEnd"/>
      <w:r w:rsidRPr="00084203">
        <w:t>;</w:t>
      </w:r>
    </w:p>
    <w:p w14:paraId="1FF9C785" w14:textId="77777777" w:rsidR="000A0B80" w:rsidRPr="00084203" w:rsidRDefault="000A0B80" w:rsidP="00E63CEA">
      <w:pPr>
        <w:pStyle w:val="a0"/>
      </w:pPr>
      <w:r w:rsidRPr="00084203">
        <w:t xml:space="preserve">tags id - id </w:t>
      </w:r>
      <w:proofErr w:type="spellStart"/>
      <w:r w:rsidRPr="00084203">
        <w:t>тегa</w:t>
      </w:r>
      <w:proofErr w:type="spellEnd"/>
      <w:r w:rsidRPr="00084203">
        <w:t xml:space="preserve"> </w:t>
      </w:r>
      <w:proofErr w:type="spellStart"/>
      <w:r w:rsidRPr="00084203">
        <w:t>пути</w:t>
      </w:r>
      <w:proofErr w:type="spellEnd"/>
    </w:p>
    <w:p w14:paraId="25A863FD" w14:textId="77777777" w:rsidR="00E63CEA" w:rsidRDefault="00E63CEA" w:rsidP="00E63CEA">
      <w:pPr>
        <w:pStyle w:val="aff3"/>
        <w:rPr>
          <w:u w:val="single"/>
        </w:rPr>
      </w:pPr>
    </w:p>
    <w:p w14:paraId="4C680897" w14:textId="1401D72C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2-ая </w:t>
      </w:r>
      <w:proofErr w:type="spellStart"/>
      <w:r w:rsidRPr="00E63CEA">
        <w:rPr>
          <w:u w:val="single"/>
        </w:rPr>
        <w:t>Node</w:t>
      </w:r>
      <w:proofErr w:type="spellEnd"/>
      <w:r w:rsidRPr="00E63CEA">
        <w:rPr>
          <w:u w:val="single"/>
        </w:rPr>
        <w:t xml:space="preserve"> - хранит точки</w:t>
      </w:r>
    </w:p>
    <w:p w14:paraId="4E1E6970" w14:textId="77777777" w:rsidR="000A0B80" w:rsidRPr="00084203" w:rsidRDefault="000A0B80" w:rsidP="00E63CEA">
      <w:pPr>
        <w:pStyle w:val="a0"/>
      </w:pPr>
      <w:r w:rsidRPr="00084203">
        <w:t xml:space="preserve">id -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proofErr w:type="spellStart"/>
      <w:r w:rsidRPr="00084203">
        <w:t>точки</w:t>
      </w:r>
      <w:proofErr w:type="spellEnd"/>
      <w:r w:rsidRPr="00084203">
        <w:t>;</w:t>
      </w:r>
    </w:p>
    <w:p w14:paraId="7FBFCCB1" w14:textId="77777777" w:rsidR="000A0B80" w:rsidRPr="00084203" w:rsidRDefault="000A0B80" w:rsidP="00E63CEA">
      <w:pPr>
        <w:pStyle w:val="a0"/>
      </w:pPr>
      <w:r w:rsidRPr="00084203">
        <w:t>x - координата х</w:t>
      </w:r>
    </w:p>
    <w:p w14:paraId="7C1CAECA" w14:textId="77777777" w:rsidR="000A0B80" w:rsidRPr="00084203" w:rsidRDefault="000A0B80" w:rsidP="00E63CEA">
      <w:pPr>
        <w:pStyle w:val="a0"/>
      </w:pPr>
      <w:r w:rsidRPr="00084203">
        <w:t>y - координата у</w:t>
      </w:r>
    </w:p>
    <w:p w14:paraId="736A6B66" w14:textId="77777777" w:rsidR="000A0B80" w:rsidRPr="00084203" w:rsidRDefault="000A0B80" w:rsidP="00E63CEA">
      <w:pPr>
        <w:pStyle w:val="a0"/>
      </w:pPr>
      <w:r w:rsidRPr="00084203">
        <w:t xml:space="preserve">tags id - id </w:t>
      </w:r>
      <w:proofErr w:type="spellStart"/>
      <w:r w:rsidRPr="00084203">
        <w:t>тегa</w:t>
      </w:r>
      <w:proofErr w:type="spellEnd"/>
      <w:r w:rsidRPr="00084203">
        <w:t xml:space="preserve"> </w:t>
      </w:r>
      <w:proofErr w:type="spellStart"/>
      <w:r w:rsidRPr="00084203">
        <w:t>пути</w:t>
      </w:r>
      <w:proofErr w:type="spellEnd"/>
    </w:p>
    <w:p w14:paraId="54A7172C" w14:textId="008668B5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3-я </w:t>
      </w:r>
      <w:proofErr w:type="spellStart"/>
      <w:r w:rsidRPr="00E63CEA">
        <w:rPr>
          <w:u w:val="single"/>
        </w:rPr>
        <w:t>Relation</w:t>
      </w:r>
      <w:proofErr w:type="spellEnd"/>
      <w:r w:rsidRPr="00E63CEA">
        <w:rPr>
          <w:u w:val="single"/>
        </w:rPr>
        <w:t xml:space="preserve"> - хранит отношения</w:t>
      </w:r>
    </w:p>
    <w:p w14:paraId="2930DB36" w14:textId="77777777" w:rsidR="000A0B80" w:rsidRPr="00084203" w:rsidRDefault="000A0B80" w:rsidP="00E63CEA">
      <w:pPr>
        <w:pStyle w:val="a0"/>
      </w:pPr>
      <w:r w:rsidRPr="00084203">
        <w:lastRenderedPageBreak/>
        <w:t xml:space="preserve">id -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proofErr w:type="spellStart"/>
      <w:r w:rsidRPr="00084203">
        <w:t>точки</w:t>
      </w:r>
      <w:proofErr w:type="spellEnd"/>
      <w:r w:rsidRPr="00084203">
        <w:t>;</w:t>
      </w:r>
    </w:p>
    <w:p w14:paraId="5256737E" w14:textId="77777777" w:rsidR="000A0B80" w:rsidRPr="00084203" w:rsidRDefault="000A0B80" w:rsidP="00E63CEA">
      <w:pPr>
        <w:pStyle w:val="a0"/>
      </w:pPr>
      <w:r w:rsidRPr="00084203">
        <w:t xml:space="preserve">tags id - id </w:t>
      </w:r>
      <w:proofErr w:type="spellStart"/>
      <w:r w:rsidRPr="00084203">
        <w:t>тегa</w:t>
      </w:r>
      <w:proofErr w:type="spellEnd"/>
      <w:r w:rsidRPr="00084203">
        <w:t xml:space="preserve"> </w:t>
      </w:r>
      <w:proofErr w:type="spellStart"/>
      <w:r w:rsidRPr="00084203">
        <w:t>пути</w:t>
      </w:r>
      <w:proofErr w:type="spellEnd"/>
    </w:p>
    <w:p w14:paraId="3BD2B3FB" w14:textId="77777777" w:rsidR="000A0B80" w:rsidRPr="00084203" w:rsidRDefault="000A0B80" w:rsidP="00084203">
      <w:pPr>
        <w:pStyle w:val="Times142"/>
        <w:spacing w:line="360" w:lineRule="auto"/>
        <w:ind w:left="720" w:firstLine="0"/>
        <w:rPr>
          <w:szCs w:val="28"/>
        </w:rPr>
      </w:pPr>
    </w:p>
    <w:p w14:paraId="5999908C" w14:textId="77777777" w:rsidR="000A0B80" w:rsidRPr="00E63CEA" w:rsidRDefault="000A0B80" w:rsidP="00E63CEA">
      <w:pPr>
        <w:pStyle w:val="aff3"/>
        <w:rPr>
          <w:u w:val="single"/>
        </w:rPr>
      </w:pPr>
      <w:r w:rsidRPr="00E63CEA">
        <w:rPr>
          <w:u w:val="single"/>
        </w:rPr>
        <w:t xml:space="preserve">4-ая </w:t>
      </w:r>
      <w:proofErr w:type="spellStart"/>
      <w:r w:rsidRPr="00E63CEA">
        <w:rPr>
          <w:u w:val="single"/>
        </w:rPr>
        <w:t>Member</w:t>
      </w:r>
      <w:proofErr w:type="spellEnd"/>
      <w:r w:rsidRPr="00E63CEA">
        <w:rPr>
          <w:u w:val="single"/>
        </w:rPr>
        <w:t xml:space="preserve"> - хранит данные об участниках</w:t>
      </w:r>
    </w:p>
    <w:p w14:paraId="734B3AA6" w14:textId="77777777" w:rsidR="000A0B80" w:rsidRPr="00084203" w:rsidRDefault="000A0B80" w:rsidP="00E63CEA">
      <w:pPr>
        <w:pStyle w:val="a0"/>
      </w:pPr>
      <w:r w:rsidRPr="00084203">
        <w:t xml:space="preserve">id -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proofErr w:type="spellStart"/>
      <w:r w:rsidRPr="00084203">
        <w:t>участника</w:t>
      </w:r>
      <w:proofErr w:type="spellEnd"/>
      <w:r w:rsidRPr="00084203">
        <w:t>;</w:t>
      </w:r>
    </w:p>
    <w:p w14:paraId="2815F2CF" w14:textId="77777777" w:rsidR="000A0B80" w:rsidRPr="00084203" w:rsidRDefault="000A0B80" w:rsidP="00E63CEA">
      <w:pPr>
        <w:pStyle w:val="a0"/>
      </w:pPr>
      <w:r w:rsidRPr="00084203">
        <w:t xml:space="preserve">relation id -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proofErr w:type="spellStart"/>
      <w:r w:rsidRPr="00084203">
        <w:t>отношения</w:t>
      </w:r>
      <w:proofErr w:type="spellEnd"/>
    </w:p>
    <w:p w14:paraId="6D10B674" w14:textId="77777777" w:rsidR="000A0B80" w:rsidRPr="00084203" w:rsidRDefault="000A0B80" w:rsidP="00E63CEA">
      <w:pPr>
        <w:pStyle w:val="a0"/>
      </w:pPr>
      <w:r w:rsidRPr="00084203">
        <w:t xml:space="preserve">type - </w:t>
      </w:r>
      <w:proofErr w:type="spellStart"/>
      <w:r w:rsidRPr="00084203">
        <w:t>хранит</w:t>
      </w:r>
      <w:proofErr w:type="spellEnd"/>
      <w:r w:rsidRPr="00084203">
        <w:t xml:space="preserve"> </w:t>
      </w:r>
      <w:proofErr w:type="spellStart"/>
      <w:r w:rsidRPr="00084203">
        <w:t>тип</w:t>
      </w:r>
      <w:proofErr w:type="spellEnd"/>
    </w:p>
    <w:p w14:paraId="35347661" w14:textId="77777777" w:rsidR="000A0B80" w:rsidRPr="00B91FCB" w:rsidRDefault="000A0B80" w:rsidP="00E63CEA">
      <w:pPr>
        <w:pStyle w:val="a0"/>
        <w:rPr>
          <w:lang w:val="ru-RU"/>
        </w:rPr>
      </w:pPr>
      <w:r w:rsidRPr="00084203">
        <w:t>ref</w:t>
      </w:r>
      <w:r w:rsidRPr="00B91FCB">
        <w:rPr>
          <w:lang w:val="ru-RU"/>
        </w:rPr>
        <w:t xml:space="preserve"> - хранит ссылку на </w:t>
      </w:r>
      <w:r w:rsidRPr="00084203">
        <w:t>id</w:t>
      </w:r>
      <w:r w:rsidRPr="00B91FCB">
        <w:rPr>
          <w:lang w:val="ru-RU"/>
        </w:rPr>
        <w:t xml:space="preserve"> участника отношения</w:t>
      </w:r>
    </w:p>
    <w:p w14:paraId="38AE32D7" w14:textId="77777777" w:rsidR="000A0B80" w:rsidRPr="00084203" w:rsidRDefault="000A0B80" w:rsidP="00E63CEA">
      <w:pPr>
        <w:pStyle w:val="a0"/>
      </w:pPr>
      <w:r w:rsidRPr="00084203">
        <w:t xml:space="preserve">role - </w:t>
      </w:r>
      <w:proofErr w:type="spellStart"/>
      <w:r w:rsidRPr="00084203">
        <w:t>роль</w:t>
      </w:r>
      <w:proofErr w:type="spellEnd"/>
      <w:r w:rsidRPr="00084203">
        <w:t xml:space="preserve"> </w:t>
      </w:r>
      <w:proofErr w:type="spellStart"/>
      <w:r w:rsidRPr="00084203">
        <w:t>участника</w:t>
      </w:r>
      <w:proofErr w:type="spellEnd"/>
      <w:r w:rsidRPr="00084203">
        <w:t xml:space="preserve"> </w:t>
      </w:r>
      <w:proofErr w:type="spellStart"/>
      <w:r w:rsidRPr="00084203">
        <w:t>отношения</w:t>
      </w:r>
      <w:proofErr w:type="spellEnd"/>
    </w:p>
    <w:p w14:paraId="365C6CB9" w14:textId="77777777" w:rsidR="00E63CEA" w:rsidRDefault="00E63CEA" w:rsidP="00E63CEA">
      <w:pPr>
        <w:pStyle w:val="aff3"/>
      </w:pPr>
    </w:p>
    <w:p w14:paraId="0DE14683" w14:textId="4351DB72" w:rsidR="000A0B80" w:rsidRPr="00084203" w:rsidRDefault="000A0B80" w:rsidP="00E63CEA">
      <w:pPr>
        <w:pStyle w:val="aff3"/>
      </w:pPr>
      <w:r w:rsidRPr="00084203">
        <w:t xml:space="preserve">5-ая </w:t>
      </w:r>
      <w:proofErr w:type="spellStart"/>
      <w:r w:rsidRPr="00084203">
        <w:t>NodesWay</w:t>
      </w:r>
      <w:proofErr w:type="spellEnd"/>
    </w:p>
    <w:p w14:paraId="165AD25B" w14:textId="77777777" w:rsidR="000A0B80" w:rsidRPr="00084203" w:rsidRDefault="000A0B80" w:rsidP="00E63CEA">
      <w:pPr>
        <w:pStyle w:val="a0"/>
      </w:pPr>
      <w:r w:rsidRPr="00084203">
        <w:t xml:space="preserve">id - </w:t>
      </w:r>
      <w:proofErr w:type="spellStart"/>
      <w:r w:rsidRPr="00084203">
        <w:t>идентификатор</w:t>
      </w:r>
      <w:proofErr w:type="spellEnd"/>
    </w:p>
    <w:p w14:paraId="35449A77" w14:textId="77777777" w:rsidR="000A0B80" w:rsidRPr="00084203" w:rsidRDefault="000A0B80" w:rsidP="00E63CEA">
      <w:pPr>
        <w:pStyle w:val="a0"/>
      </w:pPr>
      <w:r w:rsidRPr="00084203">
        <w:t xml:space="preserve">way id -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proofErr w:type="spellStart"/>
      <w:r w:rsidRPr="00084203">
        <w:t>пути</w:t>
      </w:r>
      <w:proofErr w:type="spellEnd"/>
      <w:r w:rsidRPr="00084203">
        <w:t>;</w:t>
      </w:r>
    </w:p>
    <w:p w14:paraId="23E6A3EB" w14:textId="77777777" w:rsidR="000A0B80" w:rsidRPr="00084203" w:rsidRDefault="000A0B80" w:rsidP="00E63CEA">
      <w:pPr>
        <w:pStyle w:val="a0"/>
      </w:pPr>
      <w:r w:rsidRPr="00084203">
        <w:t xml:space="preserve">node - </w:t>
      </w:r>
      <w:proofErr w:type="spellStart"/>
      <w:r w:rsidRPr="00084203">
        <w:t>точки</w:t>
      </w:r>
      <w:proofErr w:type="spellEnd"/>
      <w:r w:rsidRPr="00084203">
        <w:t>;</w:t>
      </w:r>
    </w:p>
    <w:p w14:paraId="58AC3533" w14:textId="77777777" w:rsidR="00E63CEA" w:rsidRDefault="00E63CEA" w:rsidP="00E63CEA">
      <w:pPr>
        <w:pStyle w:val="aff3"/>
      </w:pPr>
    </w:p>
    <w:p w14:paraId="622B3C4B" w14:textId="7F1EB900" w:rsidR="000A0B80" w:rsidRPr="00084203" w:rsidRDefault="000A0B80" w:rsidP="00E63CEA">
      <w:pPr>
        <w:pStyle w:val="aff3"/>
      </w:pPr>
      <w:r w:rsidRPr="00084203">
        <w:t xml:space="preserve">6-ая </w:t>
      </w:r>
      <w:proofErr w:type="spellStart"/>
      <w:r w:rsidRPr="00084203">
        <w:t>Tags</w:t>
      </w:r>
      <w:proofErr w:type="spellEnd"/>
    </w:p>
    <w:p w14:paraId="2FB505DA" w14:textId="77777777" w:rsidR="000A0B80" w:rsidRPr="00084203" w:rsidRDefault="000A0B80" w:rsidP="00E63CEA">
      <w:pPr>
        <w:pStyle w:val="a0"/>
      </w:pPr>
      <w:r w:rsidRPr="00084203">
        <w:t xml:space="preserve">id - </w:t>
      </w:r>
      <w:proofErr w:type="spellStart"/>
      <w:r w:rsidRPr="00084203">
        <w:t>идентификатор</w:t>
      </w:r>
      <w:proofErr w:type="spellEnd"/>
    </w:p>
    <w:p w14:paraId="4EAE58A8" w14:textId="77777777" w:rsidR="000A0B80" w:rsidRPr="00084203" w:rsidRDefault="000A0B80" w:rsidP="00E63CEA">
      <w:pPr>
        <w:pStyle w:val="a0"/>
      </w:pPr>
      <w:r w:rsidRPr="00084203">
        <w:t xml:space="preserve">tags id - </w:t>
      </w:r>
      <w:proofErr w:type="spellStart"/>
      <w:r w:rsidRPr="00084203">
        <w:t>идентификатор</w:t>
      </w:r>
      <w:proofErr w:type="spellEnd"/>
      <w:r w:rsidRPr="00084203">
        <w:t xml:space="preserve"> </w:t>
      </w:r>
      <w:proofErr w:type="spellStart"/>
      <w:r w:rsidRPr="00084203">
        <w:t>тега</w:t>
      </w:r>
      <w:proofErr w:type="spellEnd"/>
    </w:p>
    <w:p w14:paraId="118C046B" w14:textId="77777777" w:rsidR="000A0B80" w:rsidRPr="00084203" w:rsidRDefault="000A0B80" w:rsidP="00E63CEA">
      <w:pPr>
        <w:pStyle w:val="a0"/>
      </w:pPr>
      <w:r w:rsidRPr="00084203">
        <w:t xml:space="preserve">key - </w:t>
      </w:r>
      <w:proofErr w:type="spellStart"/>
      <w:r w:rsidRPr="00084203">
        <w:t>ключ</w:t>
      </w:r>
      <w:proofErr w:type="spellEnd"/>
      <w:r w:rsidRPr="00084203">
        <w:t xml:space="preserve"> </w:t>
      </w:r>
      <w:proofErr w:type="spellStart"/>
      <w:r w:rsidRPr="00084203">
        <w:t>тега</w:t>
      </w:r>
      <w:proofErr w:type="spellEnd"/>
    </w:p>
    <w:p w14:paraId="4392391D" w14:textId="77777777" w:rsidR="000A0B80" w:rsidRPr="00084203" w:rsidRDefault="000A0B80" w:rsidP="00E63CEA">
      <w:pPr>
        <w:pStyle w:val="a0"/>
      </w:pPr>
      <w:proofErr w:type="spellStart"/>
      <w:r w:rsidRPr="00084203">
        <w:t>val</w:t>
      </w:r>
      <w:proofErr w:type="spellEnd"/>
      <w:r w:rsidRPr="00084203">
        <w:t xml:space="preserve"> - </w:t>
      </w:r>
      <w:proofErr w:type="spellStart"/>
      <w:r w:rsidRPr="00084203">
        <w:t>значение</w:t>
      </w:r>
      <w:proofErr w:type="spellEnd"/>
      <w:r w:rsidRPr="00084203">
        <w:t xml:space="preserve"> </w:t>
      </w:r>
      <w:proofErr w:type="spellStart"/>
      <w:r w:rsidRPr="00084203">
        <w:t>тега</w:t>
      </w:r>
      <w:proofErr w:type="spellEnd"/>
    </w:p>
    <w:p w14:paraId="5040373C" w14:textId="77777777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</w:p>
    <w:p w14:paraId="6C3F377A" w14:textId="44785DB0" w:rsidR="000A0B80" w:rsidRPr="00084203" w:rsidRDefault="000A0B80" w:rsidP="00084203">
      <w:pPr>
        <w:pStyle w:val="Times142"/>
        <w:spacing w:line="360" w:lineRule="auto"/>
        <w:rPr>
          <w:b/>
          <w:szCs w:val="28"/>
        </w:rPr>
      </w:pPr>
      <w:r w:rsidRPr="00084203">
        <w:rPr>
          <w:b/>
          <w:szCs w:val="28"/>
        </w:rPr>
        <w:t>Оценка удельного объема информации, хранимой в модели</w:t>
      </w:r>
    </w:p>
    <w:p w14:paraId="7BB6A286" w14:textId="7F15298C" w:rsidR="000A0B80" w:rsidRPr="00084203" w:rsidRDefault="000A0B80" w:rsidP="00E63CEA">
      <w:pPr>
        <w:pStyle w:val="aff3"/>
      </w:pPr>
      <w:r w:rsidRPr="00084203">
        <w:t>Среднее количество тегов = 100;</w:t>
      </w:r>
    </w:p>
    <w:p w14:paraId="3283C45F" w14:textId="1FE0687C" w:rsidR="000A0B80" w:rsidRPr="00084203" w:rsidRDefault="000A0B80" w:rsidP="00E63CEA">
      <w:pPr>
        <w:pStyle w:val="aff3"/>
      </w:pPr>
      <w:r w:rsidRPr="00084203">
        <w:t xml:space="preserve">Среднее количество </w:t>
      </w:r>
      <w:proofErr w:type="spellStart"/>
      <w:r w:rsidRPr="00084203">
        <w:t>nodes</w:t>
      </w:r>
      <w:proofErr w:type="spellEnd"/>
      <w:r w:rsidRPr="00084203">
        <w:t xml:space="preserve"> = 100</w:t>
      </w:r>
    </w:p>
    <w:p w14:paraId="239DF00E" w14:textId="4DA5581B" w:rsidR="000A0B80" w:rsidRPr="00084203" w:rsidRDefault="000A0B80" w:rsidP="00E63CEA">
      <w:pPr>
        <w:pStyle w:val="aff3"/>
      </w:pPr>
      <w:r w:rsidRPr="00084203">
        <w:t xml:space="preserve">Среднее количество </w:t>
      </w:r>
      <w:r w:rsidRPr="00084203">
        <w:rPr>
          <w:lang w:val="en-US"/>
        </w:rPr>
        <w:t>relation</w:t>
      </w:r>
      <w:r w:rsidRPr="00084203">
        <w:t xml:space="preserve"> = 1000000</w:t>
      </w:r>
    </w:p>
    <w:p w14:paraId="44BF3DAE" w14:textId="435D7F3A" w:rsidR="000A0B80" w:rsidRPr="00084203" w:rsidRDefault="000A0B80" w:rsidP="00E63CEA">
      <w:pPr>
        <w:pStyle w:val="aff3"/>
      </w:pPr>
      <w:r w:rsidRPr="00084203">
        <w:t xml:space="preserve">Среднее количество </w:t>
      </w:r>
      <w:r w:rsidRPr="00084203">
        <w:rPr>
          <w:lang w:val="en-US"/>
        </w:rPr>
        <w:t>member</w:t>
      </w:r>
      <w:r w:rsidRPr="00084203">
        <w:t xml:space="preserve"> = 10000000</w:t>
      </w:r>
    </w:p>
    <w:p w14:paraId="6D48BA1D" w14:textId="53A2EB8E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nodes) = 152</w:t>
      </w:r>
    </w:p>
    <w:p w14:paraId="4998DEE8" w14:textId="1B877585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way) = 88</w:t>
      </w:r>
    </w:p>
    <w:p w14:paraId="53650EF1" w14:textId="4C6360DA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</w:t>
      </w:r>
      <w:proofErr w:type="spellStart"/>
      <w:r w:rsidRPr="00084203">
        <w:rPr>
          <w:lang w:val="en-US"/>
        </w:rPr>
        <w:t>NodesWay</w:t>
      </w:r>
      <w:proofErr w:type="spellEnd"/>
      <w:r w:rsidRPr="00084203">
        <w:rPr>
          <w:lang w:val="en-US"/>
        </w:rPr>
        <w:t>) = 36</w:t>
      </w:r>
    </w:p>
    <w:p w14:paraId="4A1211EB" w14:textId="3DE66FFF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lastRenderedPageBreak/>
        <w:t>Size (Way) = 24</w:t>
      </w:r>
    </w:p>
    <w:p w14:paraId="4E8DAF9B" w14:textId="4C24E15C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</w:t>
      </w:r>
      <w:proofErr w:type="spellStart"/>
      <w:r w:rsidRPr="00084203">
        <w:rPr>
          <w:lang w:val="en-US"/>
        </w:rPr>
        <w:t>Relarion</w:t>
      </w:r>
      <w:proofErr w:type="spellEnd"/>
      <w:r w:rsidRPr="00084203">
        <w:rPr>
          <w:lang w:val="en-US"/>
        </w:rPr>
        <w:t>) = 24</w:t>
      </w:r>
    </w:p>
    <w:p w14:paraId="28B16456" w14:textId="46A53D13" w:rsidR="000A0B80" w:rsidRPr="00084203" w:rsidRDefault="000A0B80" w:rsidP="00E63CEA">
      <w:pPr>
        <w:pStyle w:val="aff3"/>
        <w:rPr>
          <w:lang w:val="en-US"/>
        </w:rPr>
      </w:pPr>
      <w:r w:rsidRPr="00084203">
        <w:rPr>
          <w:lang w:val="en-US"/>
        </w:rPr>
        <w:t>Size (Member) = 100</w:t>
      </w:r>
    </w:p>
    <w:p w14:paraId="58AF0D91" w14:textId="69E7CB28" w:rsidR="000A0B80" w:rsidRPr="00084203" w:rsidRDefault="000A0B80" w:rsidP="00E63CEA">
      <w:pPr>
        <w:pStyle w:val="aff3"/>
        <w:rPr>
          <w:highlight w:val="yellow"/>
        </w:rPr>
      </w:pPr>
      <w:r w:rsidRPr="00084203">
        <w:rPr>
          <w:lang w:val="en-US"/>
        </w:rPr>
        <w:tab/>
        <w:t>Size</w:t>
      </w:r>
      <w:r w:rsidRPr="00084203">
        <w:t xml:space="preserve"> = (10088 + 12 + 100(88 + 88100) + 100100) * </w:t>
      </w:r>
      <w:r w:rsidRPr="00084203">
        <w:rPr>
          <w:lang w:val="en-US"/>
        </w:rPr>
        <w:t>n</w:t>
      </w:r>
    </w:p>
    <w:p w14:paraId="4CC7D8B4" w14:textId="77777777" w:rsidR="0086195C" w:rsidRPr="00084203" w:rsidRDefault="0086195C" w:rsidP="00084203">
      <w:pPr>
        <w:pStyle w:val="Times142"/>
        <w:spacing w:line="360" w:lineRule="auto"/>
        <w:rPr>
          <w:szCs w:val="28"/>
          <w:highlight w:val="yellow"/>
        </w:rPr>
      </w:pPr>
    </w:p>
    <w:p w14:paraId="29D14E9A" w14:textId="1BEA0E9C" w:rsidR="003472CD" w:rsidRPr="00084203" w:rsidRDefault="002A440A" w:rsidP="00084203">
      <w:pPr>
        <w:pStyle w:val="20"/>
        <w:jc w:val="both"/>
      </w:pPr>
      <w:bookmarkStart w:id="37" w:name="_Toc535477680"/>
      <w:r w:rsidRPr="00084203">
        <w:t>3.4</w:t>
      </w:r>
      <w:r w:rsidR="003472CD" w:rsidRPr="00084203">
        <w:t xml:space="preserve">. </w:t>
      </w:r>
      <w:r w:rsidR="0086195C" w:rsidRPr="00084203">
        <w:t>Запросы</w:t>
      </w:r>
      <w:bookmarkEnd w:id="37"/>
    </w:p>
    <w:p w14:paraId="0414E4E2" w14:textId="77777777" w:rsidR="0086195C" w:rsidRPr="00084203" w:rsidRDefault="0086195C" w:rsidP="00E63CEA">
      <w:pPr>
        <w:pStyle w:val="aff3"/>
      </w:pPr>
      <w:r w:rsidRPr="00084203">
        <w:t>Примеры запросов представлены в таблице</w:t>
      </w:r>
      <w:r w:rsidR="00B87608" w:rsidRPr="00084203">
        <w:t xml:space="preserve"> 1</w:t>
      </w:r>
      <w:r w:rsidRPr="00084203">
        <w:t>.</w:t>
      </w:r>
    </w:p>
    <w:p w14:paraId="0440F47F" w14:textId="77777777" w:rsidR="0086195C" w:rsidRPr="00084203" w:rsidRDefault="0086195C" w:rsidP="00E63CEA">
      <w:pPr>
        <w:pStyle w:val="aff3"/>
      </w:pPr>
      <w:r w:rsidRPr="00084203">
        <w:t>Таблица</w:t>
      </w:r>
      <w:r w:rsidR="00B87608" w:rsidRPr="00084203">
        <w:t xml:space="preserve"> 1</w:t>
      </w:r>
      <w:r w:rsidRPr="00084203">
        <w:t xml:space="preserve"> – Примеры запросов</w:t>
      </w:r>
    </w:p>
    <w:tbl>
      <w:tblPr>
        <w:tblStyle w:val="af3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2354"/>
        <w:gridCol w:w="3742"/>
        <w:gridCol w:w="2977"/>
      </w:tblGrid>
      <w:tr w:rsidR="00BD1B48" w:rsidRPr="00084203" w14:paraId="43D96964" w14:textId="77777777" w:rsidTr="00B91FCB">
        <w:trPr>
          <w:jc w:val="center"/>
        </w:trPr>
        <w:tc>
          <w:tcPr>
            <w:tcW w:w="2354" w:type="dxa"/>
          </w:tcPr>
          <w:p w14:paraId="4AF06861" w14:textId="77777777" w:rsidR="0086195C" w:rsidRPr="00084203" w:rsidRDefault="00B87608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Формулировка запроса</w:t>
            </w:r>
          </w:p>
        </w:tc>
        <w:tc>
          <w:tcPr>
            <w:tcW w:w="3742" w:type="dxa"/>
          </w:tcPr>
          <w:p w14:paraId="03E12C94" w14:textId="487114E3" w:rsidR="0086195C" w:rsidRPr="00084203" w:rsidRDefault="00B91FCB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eo4j</w:t>
            </w:r>
          </w:p>
        </w:tc>
        <w:tc>
          <w:tcPr>
            <w:tcW w:w="2977" w:type="dxa"/>
          </w:tcPr>
          <w:p w14:paraId="7077ED59" w14:textId="77777777" w:rsidR="0086195C" w:rsidRPr="00084203" w:rsidRDefault="0086195C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>SQL</w:t>
            </w:r>
          </w:p>
        </w:tc>
      </w:tr>
      <w:tr w:rsidR="00570F1B" w:rsidRPr="00D2641D" w14:paraId="39185C0E" w14:textId="77777777" w:rsidTr="00B91FCB">
        <w:trPr>
          <w:jc w:val="center"/>
        </w:trPr>
        <w:tc>
          <w:tcPr>
            <w:tcW w:w="2354" w:type="dxa"/>
          </w:tcPr>
          <w:p w14:paraId="0A31CC7F" w14:textId="7DDC1622" w:rsidR="00570F1B" w:rsidRPr="00084203" w:rsidRDefault="00570F1B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Поиск дорог</w:t>
            </w:r>
          </w:p>
        </w:tc>
        <w:tc>
          <w:tcPr>
            <w:tcW w:w="3742" w:type="dxa"/>
          </w:tcPr>
          <w:p w14:paraId="3FC7A8AF" w14:textId="77777777" w:rsidR="00C255C3" w:rsidRPr="00C255C3" w:rsidRDefault="00C255C3" w:rsidP="00C255C3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MATCH (</w:t>
            </w:r>
            <w:proofErr w:type="spellStart"/>
            <w:proofErr w:type="gram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:WAY</w:t>
            </w:r>
            <w:proofErr w:type="spellEnd"/>
            <w:proofErr w:type="gram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{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osm_way_id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: $id})</w:t>
            </w:r>
          </w:p>
          <w:p w14:paraId="337EDD29" w14:textId="699F2407" w:rsidR="00570F1B" w:rsidRPr="00084203" w:rsidRDefault="00C255C3" w:rsidP="00C255C3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RETURN a</w:t>
            </w:r>
          </w:p>
        </w:tc>
        <w:tc>
          <w:tcPr>
            <w:tcW w:w="2977" w:type="dxa"/>
          </w:tcPr>
          <w:p w14:paraId="24F72A24" w14:textId="6D4A8724" w:rsidR="00570F1B" w:rsidRPr="00084203" w:rsidRDefault="00C35192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 xml:space="preserve"> SELECT * FROM Way w WHERE </w:t>
            </w:r>
            <w:proofErr w:type="spellStart"/>
            <w:r w:rsidRPr="00084203">
              <w:rPr>
                <w:szCs w:val="28"/>
                <w:lang w:val="en-US"/>
              </w:rPr>
              <w:t>w.type</w:t>
            </w:r>
            <w:proofErr w:type="spellEnd"/>
            <w:r w:rsidRPr="00084203">
              <w:rPr>
                <w:szCs w:val="28"/>
                <w:lang w:val="en-US"/>
              </w:rPr>
              <w:t xml:space="preserve"> == "restriction";</w:t>
            </w:r>
          </w:p>
        </w:tc>
      </w:tr>
      <w:tr w:rsidR="00BD1B48" w:rsidRPr="00D2641D" w14:paraId="27AD9A76" w14:textId="77777777" w:rsidTr="00B91FCB">
        <w:trPr>
          <w:jc w:val="center"/>
        </w:trPr>
        <w:tc>
          <w:tcPr>
            <w:tcW w:w="2354" w:type="dxa"/>
          </w:tcPr>
          <w:p w14:paraId="7B67D995" w14:textId="2C3E2DED" w:rsidR="00BD1B48" w:rsidRPr="00084203" w:rsidRDefault="004F3759" w:rsidP="00084203">
            <w:pPr>
              <w:pStyle w:val="Times142"/>
              <w:spacing w:line="360" w:lineRule="auto"/>
              <w:ind w:firstLine="0"/>
              <w:rPr>
                <w:szCs w:val="28"/>
              </w:rPr>
            </w:pPr>
            <w:r w:rsidRPr="00084203">
              <w:rPr>
                <w:szCs w:val="28"/>
              </w:rPr>
              <w:t>И</w:t>
            </w:r>
            <w:r w:rsidR="00BD1B48" w:rsidRPr="00084203">
              <w:rPr>
                <w:szCs w:val="28"/>
              </w:rPr>
              <w:t>нформация по координатам</w:t>
            </w:r>
          </w:p>
        </w:tc>
        <w:tc>
          <w:tcPr>
            <w:tcW w:w="3742" w:type="dxa"/>
          </w:tcPr>
          <w:p w14:paraId="28576EC9" w14:textId="77777777" w:rsidR="00C255C3" w:rsidRPr="00C255C3" w:rsidRDefault="00C255C3" w:rsidP="00C255C3">
            <w:pPr>
              <w:spacing w:line="360" w:lineRule="auto"/>
              <w:jc w:val="both"/>
              <w:rPr>
                <w:sz w:val="28"/>
                <w:szCs w:val="28"/>
                <w:shd w:val="clear" w:color="auto" w:fill="FFFFFF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MATCH (</w:t>
            </w:r>
            <w:proofErr w:type="spellStart"/>
            <w:proofErr w:type="gram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:NODE</w:t>
            </w:r>
            <w:proofErr w:type="spellEnd"/>
            <w:proofErr w:type="gram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{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osm_node_id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: $id})</w:t>
            </w:r>
          </w:p>
          <w:p w14:paraId="5A13365E" w14:textId="3D41D648" w:rsidR="00BD1B48" w:rsidRPr="00084203" w:rsidRDefault="00C255C3" w:rsidP="00C255C3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RETURN 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.lat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as latitude, </w:t>
            </w:r>
            <w:proofErr w:type="spellStart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>a.lon</w:t>
            </w:r>
            <w:proofErr w:type="spellEnd"/>
            <w:r w:rsidRPr="00C255C3">
              <w:rPr>
                <w:sz w:val="28"/>
                <w:szCs w:val="28"/>
                <w:shd w:val="clear" w:color="auto" w:fill="FFFFFF"/>
                <w:lang w:val="en-US"/>
              </w:rPr>
              <w:t xml:space="preserve"> as longitude</w:t>
            </w:r>
          </w:p>
        </w:tc>
        <w:tc>
          <w:tcPr>
            <w:tcW w:w="2977" w:type="dxa"/>
          </w:tcPr>
          <w:p w14:paraId="2E199D20" w14:textId="55D764F2" w:rsidR="00BD1B48" w:rsidRPr="00084203" w:rsidRDefault="00C35192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t xml:space="preserve">SELECT * FROM tip t WHERE </w:t>
            </w:r>
            <w:proofErr w:type="spellStart"/>
            <w:r w:rsidRPr="00084203">
              <w:rPr>
                <w:szCs w:val="28"/>
                <w:lang w:val="en-US"/>
              </w:rPr>
              <w:t>t.wayId</w:t>
            </w:r>
            <w:proofErr w:type="spellEnd"/>
            <w:r w:rsidRPr="00084203">
              <w:rPr>
                <w:szCs w:val="28"/>
                <w:lang w:val="en-US"/>
              </w:rPr>
              <w:t xml:space="preserve"> == </w:t>
            </w:r>
            <w:r w:rsidR="00406874" w:rsidRPr="00C255C3">
              <w:rPr>
                <w:szCs w:val="28"/>
                <w:shd w:val="clear" w:color="auto" w:fill="FFFFFF"/>
                <w:lang w:val="en-US"/>
              </w:rPr>
              <w:t>$id</w:t>
            </w:r>
            <w:r w:rsidRPr="00084203">
              <w:rPr>
                <w:szCs w:val="28"/>
                <w:lang w:val="en-US"/>
              </w:rPr>
              <w:t>;</w:t>
            </w:r>
          </w:p>
        </w:tc>
      </w:tr>
      <w:tr w:rsidR="00BD1B48" w:rsidRPr="00D2641D" w14:paraId="2BFAE912" w14:textId="77777777" w:rsidTr="00B91FCB">
        <w:trPr>
          <w:jc w:val="center"/>
        </w:trPr>
        <w:tc>
          <w:tcPr>
            <w:tcW w:w="2354" w:type="dxa"/>
          </w:tcPr>
          <w:p w14:paraId="7B6DC41C" w14:textId="77777777" w:rsidR="00BD1B48" w:rsidRPr="00084203" w:rsidRDefault="00BD1B48" w:rsidP="00084203">
            <w:pPr>
              <w:pStyle w:val="Times142"/>
              <w:spacing w:line="360" w:lineRule="auto"/>
              <w:ind w:firstLine="0"/>
              <w:rPr>
                <w:szCs w:val="28"/>
                <w:highlight w:val="yellow"/>
              </w:rPr>
            </w:pPr>
            <w:r w:rsidRPr="00084203">
              <w:rPr>
                <w:szCs w:val="28"/>
              </w:rPr>
              <w:t>Ближайшую к координате</w:t>
            </w:r>
          </w:p>
        </w:tc>
        <w:tc>
          <w:tcPr>
            <w:tcW w:w="3742" w:type="dxa"/>
          </w:tcPr>
          <w:p w14:paraId="5FE08D1B" w14:textId="77777777" w:rsidR="00406874" w:rsidRPr="00406874" w:rsidRDefault="00406874" w:rsidP="00406874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406874">
              <w:rPr>
                <w:szCs w:val="28"/>
                <w:lang w:val="en-US"/>
              </w:rPr>
              <w:t>MATCH ()-</w:t>
            </w:r>
            <w:proofErr w:type="gramStart"/>
            <w:r w:rsidRPr="00406874">
              <w:rPr>
                <w:szCs w:val="28"/>
                <w:lang w:val="en-US"/>
              </w:rPr>
              <w:t>[:PATH</w:t>
            </w:r>
            <w:proofErr w:type="gramEnd"/>
            <w:r w:rsidRPr="00406874">
              <w:rPr>
                <w:szCs w:val="28"/>
                <w:lang w:val="en-US"/>
              </w:rPr>
              <w:t>]-&gt;(a)</w:t>
            </w:r>
          </w:p>
          <w:p w14:paraId="449232E1" w14:textId="77777777" w:rsidR="00406874" w:rsidRPr="00406874" w:rsidRDefault="00406874" w:rsidP="00406874">
            <w:pPr>
              <w:pStyle w:val="Times142"/>
              <w:spacing w:line="360" w:lineRule="auto"/>
              <w:rPr>
                <w:szCs w:val="28"/>
                <w:lang w:val="en-US"/>
              </w:rPr>
            </w:pPr>
            <w:r w:rsidRPr="00406874">
              <w:rPr>
                <w:szCs w:val="28"/>
                <w:lang w:val="en-US"/>
              </w:rPr>
              <w:t xml:space="preserve">WHERE </w:t>
            </w:r>
            <w:proofErr w:type="gramStart"/>
            <w:r w:rsidRPr="00406874">
              <w:rPr>
                <w:szCs w:val="28"/>
                <w:lang w:val="en-US"/>
              </w:rPr>
              <w:t>distance(</w:t>
            </w:r>
            <w:proofErr w:type="gramEnd"/>
            <w:r w:rsidRPr="00406874">
              <w:rPr>
                <w:szCs w:val="28"/>
                <w:lang w:val="en-US"/>
              </w:rPr>
              <w:t xml:space="preserve">point({latitude: </w:t>
            </w:r>
            <w:proofErr w:type="spellStart"/>
            <w:r w:rsidRPr="00406874">
              <w:rPr>
                <w:szCs w:val="28"/>
                <w:lang w:val="en-US"/>
              </w:rPr>
              <w:t>a.lat</w:t>
            </w:r>
            <w:proofErr w:type="spellEnd"/>
            <w:r w:rsidRPr="00406874">
              <w:rPr>
                <w:szCs w:val="28"/>
                <w:lang w:val="en-US"/>
              </w:rPr>
              <w:t xml:space="preserve">, longitude: </w:t>
            </w:r>
            <w:proofErr w:type="spellStart"/>
            <w:r w:rsidRPr="00406874">
              <w:rPr>
                <w:szCs w:val="28"/>
                <w:lang w:val="en-US"/>
              </w:rPr>
              <w:t>a.lon</w:t>
            </w:r>
            <w:proofErr w:type="spellEnd"/>
            <w:r w:rsidRPr="00406874">
              <w:rPr>
                <w:szCs w:val="28"/>
                <w:lang w:val="en-US"/>
              </w:rPr>
              <w:t>}), point({latitude: $</w:t>
            </w:r>
            <w:proofErr w:type="spellStart"/>
            <w:r w:rsidRPr="00406874">
              <w:rPr>
                <w:szCs w:val="28"/>
                <w:lang w:val="en-US"/>
              </w:rPr>
              <w:t>lat</w:t>
            </w:r>
            <w:proofErr w:type="spellEnd"/>
            <w:r w:rsidRPr="00406874">
              <w:rPr>
                <w:szCs w:val="28"/>
                <w:lang w:val="en-US"/>
              </w:rPr>
              <w:t>, longitude: $</w:t>
            </w:r>
            <w:proofErr w:type="spellStart"/>
            <w:r w:rsidRPr="00406874">
              <w:rPr>
                <w:szCs w:val="28"/>
                <w:lang w:val="en-US"/>
              </w:rPr>
              <w:t>lon</w:t>
            </w:r>
            <w:proofErr w:type="spellEnd"/>
            <w:r w:rsidRPr="00406874">
              <w:rPr>
                <w:szCs w:val="28"/>
                <w:lang w:val="en-US"/>
              </w:rPr>
              <w:t>})) &lt; ($radius * 1000)</w:t>
            </w:r>
          </w:p>
          <w:p w14:paraId="37B6B50F" w14:textId="77777777" w:rsidR="00406874" w:rsidRPr="00406874" w:rsidRDefault="00406874" w:rsidP="00406874">
            <w:pPr>
              <w:pStyle w:val="Times142"/>
              <w:spacing w:line="360" w:lineRule="auto"/>
              <w:rPr>
                <w:szCs w:val="28"/>
                <w:lang w:val="en-US"/>
              </w:rPr>
            </w:pPr>
            <w:r w:rsidRPr="00406874">
              <w:rPr>
                <w:szCs w:val="28"/>
                <w:lang w:val="en-US"/>
              </w:rPr>
              <w:t xml:space="preserve">RETURN a as node, </w:t>
            </w:r>
            <w:proofErr w:type="gramStart"/>
            <w:r w:rsidRPr="00406874">
              <w:rPr>
                <w:szCs w:val="28"/>
                <w:lang w:val="en-US"/>
              </w:rPr>
              <w:t>distance(</w:t>
            </w:r>
            <w:proofErr w:type="gramEnd"/>
            <w:r w:rsidRPr="00406874">
              <w:rPr>
                <w:szCs w:val="28"/>
                <w:lang w:val="en-US"/>
              </w:rPr>
              <w:t xml:space="preserve">point({latitude: </w:t>
            </w:r>
            <w:proofErr w:type="spellStart"/>
            <w:r w:rsidRPr="00406874">
              <w:rPr>
                <w:szCs w:val="28"/>
                <w:lang w:val="en-US"/>
              </w:rPr>
              <w:t>a.lat</w:t>
            </w:r>
            <w:proofErr w:type="spellEnd"/>
            <w:r w:rsidRPr="00406874">
              <w:rPr>
                <w:szCs w:val="28"/>
                <w:lang w:val="en-US"/>
              </w:rPr>
              <w:t xml:space="preserve">, longitude: </w:t>
            </w:r>
            <w:proofErr w:type="spellStart"/>
            <w:r w:rsidRPr="00406874">
              <w:rPr>
                <w:szCs w:val="28"/>
                <w:lang w:val="en-US"/>
              </w:rPr>
              <w:t>a.lon</w:t>
            </w:r>
            <w:proofErr w:type="spellEnd"/>
            <w:r w:rsidRPr="00406874">
              <w:rPr>
                <w:szCs w:val="28"/>
                <w:lang w:val="en-US"/>
              </w:rPr>
              <w:t>}), point({latitude: $</w:t>
            </w:r>
            <w:proofErr w:type="spellStart"/>
            <w:r w:rsidRPr="00406874">
              <w:rPr>
                <w:szCs w:val="28"/>
                <w:lang w:val="en-US"/>
              </w:rPr>
              <w:t>lat</w:t>
            </w:r>
            <w:proofErr w:type="spellEnd"/>
            <w:r w:rsidRPr="00406874">
              <w:rPr>
                <w:szCs w:val="28"/>
                <w:lang w:val="en-US"/>
              </w:rPr>
              <w:t>, longitude: $</w:t>
            </w:r>
            <w:proofErr w:type="spellStart"/>
            <w:r w:rsidRPr="00406874">
              <w:rPr>
                <w:szCs w:val="28"/>
                <w:lang w:val="en-US"/>
              </w:rPr>
              <w:t>lon</w:t>
            </w:r>
            <w:proofErr w:type="spellEnd"/>
            <w:r w:rsidRPr="00406874">
              <w:rPr>
                <w:szCs w:val="28"/>
                <w:lang w:val="en-US"/>
              </w:rPr>
              <w:t xml:space="preserve">})) AS </w:t>
            </w:r>
            <w:proofErr w:type="spellStart"/>
            <w:r w:rsidRPr="00406874">
              <w:rPr>
                <w:szCs w:val="28"/>
                <w:lang w:val="en-US"/>
              </w:rPr>
              <w:t>dist</w:t>
            </w:r>
            <w:proofErr w:type="spellEnd"/>
          </w:p>
          <w:p w14:paraId="3D09555E" w14:textId="183056D4" w:rsidR="00BD1B48" w:rsidRPr="00084203" w:rsidRDefault="00406874" w:rsidP="00406874">
            <w:pPr>
              <w:pStyle w:val="Times142"/>
              <w:spacing w:line="360" w:lineRule="auto"/>
              <w:ind w:firstLine="0"/>
              <w:rPr>
                <w:szCs w:val="28"/>
                <w:highlight w:val="yellow"/>
                <w:lang w:val="en-US"/>
              </w:rPr>
            </w:pPr>
            <w:r w:rsidRPr="00406874">
              <w:rPr>
                <w:szCs w:val="28"/>
                <w:lang w:val="en-US"/>
              </w:rPr>
              <w:lastRenderedPageBreak/>
              <w:t xml:space="preserve">ORDER BY </w:t>
            </w:r>
            <w:proofErr w:type="spellStart"/>
            <w:r w:rsidRPr="00406874">
              <w:rPr>
                <w:szCs w:val="28"/>
                <w:lang w:val="en-US"/>
              </w:rPr>
              <w:t>dist</w:t>
            </w:r>
            <w:proofErr w:type="spellEnd"/>
            <w:r w:rsidR="00DF59CC">
              <w:rPr>
                <w:szCs w:val="28"/>
                <w:lang w:val="en-US"/>
              </w:rPr>
              <w:br/>
              <w:t>LIMIT 1</w:t>
            </w:r>
          </w:p>
        </w:tc>
        <w:tc>
          <w:tcPr>
            <w:tcW w:w="2977" w:type="dxa"/>
          </w:tcPr>
          <w:p w14:paraId="2A1CBFE8" w14:textId="62B6FFB1" w:rsidR="00BD1B48" w:rsidRPr="00084203" w:rsidRDefault="00570F1B" w:rsidP="00084203">
            <w:pPr>
              <w:pStyle w:val="Times142"/>
              <w:spacing w:line="360" w:lineRule="auto"/>
              <w:ind w:firstLine="0"/>
              <w:rPr>
                <w:szCs w:val="28"/>
                <w:lang w:val="en-US"/>
              </w:rPr>
            </w:pPr>
            <w:r w:rsidRPr="00084203">
              <w:rPr>
                <w:szCs w:val="28"/>
                <w:lang w:val="en-US"/>
              </w:rPr>
              <w:lastRenderedPageBreak/>
              <w:t xml:space="preserve">SELECT * FROM Node n WHERE </w:t>
            </w:r>
            <w:proofErr w:type="spellStart"/>
            <w:r w:rsidRPr="00084203">
              <w:rPr>
                <w:szCs w:val="28"/>
                <w:lang w:val="en-US"/>
              </w:rPr>
              <w:t>n.x</w:t>
            </w:r>
            <w:proofErr w:type="spellEnd"/>
            <w:r w:rsidRPr="00084203">
              <w:rPr>
                <w:szCs w:val="28"/>
                <w:lang w:val="en-US"/>
              </w:rPr>
              <w:t xml:space="preserve"> &gt; 55.7 AND </w:t>
            </w:r>
            <w:proofErr w:type="spellStart"/>
            <w:r w:rsidRPr="00084203">
              <w:rPr>
                <w:szCs w:val="28"/>
                <w:lang w:val="en-US"/>
              </w:rPr>
              <w:t>n.x</w:t>
            </w:r>
            <w:proofErr w:type="spellEnd"/>
            <w:r w:rsidRPr="00084203">
              <w:rPr>
                <w:szCs w:val="28"/>
                <w:lang w:val="en-US"/>
              </w:rPr>
              <w:t xml:space="preserve"> &lt; 55.8 AND </w:t>
            </w:r>
            <w:proofErr w:type="spellStart"/>
            <w:r w:rsidRPr="00084203">
              <w:rPr>
                <w:szCs w:val="28"/>
                <w:lang w:val="en-US"/>
              </w:rPr>
              <w:t>n.y</w:t>
            </w:r>
            <w:proofErr w:type="spellEnd"/>
            <w:r w:rsidRPr="00084203">
              <w:rPr>
                <w:szCs w:val="28"/>
                <w:lang w:val="en-US"/>
              </w:rPr>
              <w:t xml:space="preserve"> &gt; 55.7 AND </w:t>
            </w:r>
            <w:proofErr w:type="spellStart"/>
            <w:r w:rsidRPr="00084203">
              <w:rPr>
                <w:szCs w:val="28"/>
                <w:lang w:val="en-US"/>
              </w:rPr>
              <w:t>n.y</w:t>
            </w:r>
            <w:proofErr w:type="spellEnd"/>
            <w:r w:rsidRPr="00084203">
              <w:rPr>
                <w:szCs w:val="28"/>
                <w:lang w:val="en-US"/>
              </w:rPr>
              <w:t xml:space="preserve"> &lt; 55.8;</w:t>
            </w:r>
          </w:p>
        </w:tc>
      </w:tr>
    </w:tbl>
    <w:p w14:paraId="02E0F74F" w14:textId="77777777" w:rsidR="00570F1B" w:rsidRPr="00DB281D" w:rsidRDefault="00570F1B" w:rsidP="00DF59CC">
      <w:pPr>
        <w:pStyle w:val="aff3"/>
        <w:rPr>
          <w:lang w:val="en-US"/>
        </w:rPr>
      </w:pPr>
    </w:p>
    <w:p w14:paraId="3C4AC597" w14:textId="7BD05886" w:rsidR="00453011" w:rsidRPr="00084203" w:rsidRDefault="00453011" w:rsidP="00084203">
      <w:pPr>
        <w:pStyle w:val="20"/>
        <w:jc w:val="both"/>
      </w:pPr>
      <w:bookmarkStart w:id="38" w:name="_Toc535477681"/>
      <w:r w:rsidRPr="00084203">
        <w:t>3.5. Выводы</w:t>
      </w:r>
      <w:bookmarkEnd w:id="38"/>
    </w:p>
    <w:p w14:paraId="1B8B11EB" w14:textId="544C28A9" w:rsidR="003472CD" w:rsidRPr="00084203" w:rsidRDefault="00453011" w:rsidP="00E63CEA">
      <w:pPr>
        <w:pStyle w:val="aff3"/>
      </w:pPr>
      <w:r w:rsidRPr="00084203">
        <w:t xml:space="preserve">Для рассматриваемой задачи </w:t>
      </w:r>
      <w:r w:rsidR="00570F1B" w:rsidRPr="00084203">
        <w:t xml:space="preserve">наиболее подходящей базой данных будет </w:t>
      </w:r>
      <w:proofErr w:type="spellStart"/>
      <w:r w:rsidR="00570F1B" w:rsidRPr="00084203">
        <w:t>нереляционная</w:t>
      </w:r>
      <w:proofErr w:type="spellEnd"/>
      <w:r w:rsidR="00570F1B" w:rsidRPr="00084203">
        <w:t xml:space="preserve"> БД, т.к. сложность запросов будет меньше. Но у </w:t>
      </w:r>
      <w:proofErr w:type="spellStart"/>
      <w:r w:rsidR="00570F1B" w:rsidRPr="00084203">
        <w:t>нереляционной</w:t>
      </w:r>
      <w:proofErr w:type="spellEnd"/>
      <w:r w:rsidR="00570F1B" w:rsidRPr="00084203">
        <w:t xml:space="preserve"> базы данных тоже есть свои недостатки – объем затрачиваемой памяти больше.</w:t>
      </w:r>
      <w:r w:rsidR="003472CD" w:rsidRPr="00084203">
        <w:br w:type="page"/>
      </w:r>
    </w:p>
    <w:p w14:paraId="413B129A" w14:textId="77777777" w:rsidR="003472CD" w:rsidRPr="00084203" w:rsidRDefault="003472CD" w:rsidP="00084203">
      <w:pPr>
        <w:pStyle w:val="1"/>
        <w:jc w:val="both"/>
      </w:pPr>
      <w:bookmarkStart w:id="39" w:name="_Toc535477682"/>
      <w:r w:rsidRPr="00084203">
        <w:lastRenderedPageBreak/>
        <w:t>4. Разработанное приложение</w:t>
      </w:r>
      <w:bookmarkEnd w:id="39"/>
    </w:p>
    <w:p w14:paraId="12457A8F" w14:textId="77777777" w:rsidR="003472CD" w:rsidRPr="00084203" w:rsidRDefault="003472CD" w:rsidP="00084203">
      <w:pPr>
        <w:pStyle w:val="20"/>
        <w:jc w:val="both"/>
      </w:pPr>
      <w:bookmarkStart w:id="40" w:name="_Toc535477683"/>
      <w:r w:rsidRPr="00084203">
        <w:t>4.1. Краткое описание</w:t>
      </w:r>
      <w:bookmarkEnd w:id="40"/>
    </w:p>
    <w:p w14:paraId="0E7B86E9" w14:textId="133E9FA4" w:rsidR="003472CD" w:rsidRPr="00E63CEA" w:rsidRDefault="00F512C3" w:rsidP="00E63CEA">
      <w:pPr>
        <w:pStyle w:val="aff3"/>
      </w:pPr>
      <w:r w:rsidRPr="00E63CEA">
        <w:t xml:space="preserve">Разработанное приложение осуществляет </w:t>
      </w:r>
      <w:r w:rsidR="006F4AD7" w:rsidRPr="00E63CEA">
        <w:t>построение маршрутов</w:t>
      </w:r>
      <w:r w:rsidRPr="00E63CEA">
        <w:t xml:space="preserve">. Приложение состоит из </w:t>
      </w:r>
      <w:r w:rsidR="006F4AD7" w:rsidRPr="00E63CEA">
        <w:t>главной станицы, на которой отображаются следующие формы</w:t>
      </w:r>
      <w:r w:rsidRPr="00E63CEA">
        <w:t>:</w:t>
      </w:r>
    </w:p>
    <w:p w14:paraId="64FCFB80" w14:textId="667ED800" w:rsidR="002E617B" w:rsidRPr="00B91FCB" w:rsidRDefault="002E617B" w:rsidP="00E63CEA">
      <w:pPr>
        <w:pStyle w:val="a0"/>
        <w:numPr>
          <w:ilvl w:val="0"/>
          <w:numId w:val="39"/>
        </w:numPr>
        <w:rPr>
          <w:lang w:val="ru-RU"/>
        </w:rPr>
      </w:pPr>
      <w:r w:rsidRPr="00B91FCB">
        <w:rPr>
          <w:lang w:val="ru-RU"/>
        </w:rPr>
        <w:t xml:space="preserve">Форма </w:t>
      </w:r>
      <w:r w:rsidR="004E4163" w:rsidRPr="00B91FCB">
        <w:rPr>
          <w:lang w:val="ru-RU"/>
        </w:rPr>
        <w:t xml:space="preserve">с координатами маркера, </w:t>
      </w:r>
      <w:r w:rsidR="004E4163">
        <w:t>id</w:t>
      </w:r>
      <w:r w:rsidR="004E4163" w:rsidRPr="00B91FCB">
        <w:rPr>
          <w:lang w:val="ru-RU"/>
        </w:rPr>
        <w:t xml:space="preserve"> стартовой и конечной точек, длины маршрута</w:t>
      </w:r>
      <w:r w:rsidRPr="00B91FCB">
        <w:rPr>
          <w:lang w:val="ru-RU"/>
        </w:rPr>
        <w:t>;</w:t>
      </w:r>
    </w:p>
    <w:p w14:paraId="78FD4E97" w14:textId="12759D3E" w:rsidR="002E617B" w:rsidRPr="00B91FCB" w:rsidRDefault="00677AEB" w:rsidP="00E63CEA">
      <w:pPr>
        <w:pStyle w:val="a0"/>
        <w:numPr>
          <w:ilvl w:val="0"/>
          <w:numId w:val="39"/>
        </w:numPr>
        <w:rPr>
          <w:lang w:val="ru-RU"/>
        </w:rPr>
      </w:pPr>
      <w:r w:rsidRPr="00B91FCB">
        <w:rPr>
          <w:lang w:val="ru-RU"/>
        </w:rPr>
        <w:t>Карта, на которой отображаются маршруты и найденные точки</w:t>
      </w:r>
      <w:r w:rsidR="002E617B" w:rsidRPr="00B91FCB">
        <w:rPr>
          <w:lang w:val="ru-RU"/>
        </w:rPr>
        <w:t>.</w:t>
      </w:r>
    </w:p>
    <w:p w14:paraId="53C9A71A" w14:textId="77777777" w:rsidR="006F4AD7" w:rsidRPr="00084203" w:rsidRDefault="006F4AD7" w:rsidP="00084203">
      <w:pPr>
        <w:pStyle w:val="Times142"/>
        <w:spacing w:line="360" w:lineRule="auto"/>
        <w:rPr>
          <w:szCs w:val="28"/>
        </w:rPr>
      </w:pPr>
    </w:p>
    <w:p w14:paraId="175BD098" w14:textId="77777777" w:rsidR="003472CD" w:rsidRPr="00084203" w:rsidRDefault="003472CD" w:rsidP="00084203">
      <w:pPr>
        <w:pStyle w:val="20"/>
        <w:jc w:val="both"/>
      </w:pPr>
      <w:bookmarkStart w:id="41" w:name="_Toc535477684"/>
      <w:r w:rsidRPr="00084203">
        <w:t>4.</w:t>
      </w:r>
      <w:r w:rsidR="00E524FB" w:rsidRPr="00084203">
        <w:t>2</w:t>
      </w:r>
      <w:r w:rsidRPr="00084203">
        <w:t>. Использованные технологии</w:t>
      </w:r>
      <w:bookmarkEnd w:id="41"/>
    </w:p>
    <w:p w14:paraId="385E060D" w14:textId="77777777" w:rsidR="003472CD" w:rsidRPr="00084203" w:rsidRDefault="00E524FB" w:rsidP="00E410D9">
      <w:pPr>
        <w:pStyle w:val="aff3"/>
      </w:pPr>
      <w:r w:rsidRPr="00084203">
        <w:t>При написании приложения использовались следующие технологии:</w:t>
      </w:r>
    </w:p>
    <w:p w14:paraId="0A1AE85C" w14:textId="430C56AD" w:rsidR="00E524FB" w:rsidRPr="00B91FCB" w:rsidRDefault="00E524FB" w:rsidP="00E410D9">
      <w:pPr>
        <w:pStyle w:val="a0"/>
        <w:rPr>
          <w:lang w:val="ru-RU"/>
        </w:rPr>
      </w:pPr>
      <w:r w:rsidRPr="00E410D9">
        <w:t>Java</w:t>
      </w:r>
      <w:r w:rsidR="00677AEB" w:rsidRPr="00E410D9">
        <w:t>Script</w:t>
      </w:r>
      <w:r w:rsidR="003C29AB" w:rsidRPr="00B91FCB">
        <w:rPr>
          <w:lang w:val="ru-RU"/>
        </w:rPr>
        <w:t xml:space="preserve"> – </w:t>
      </w:r>
      <w:r w:rsidR="00677AEB" w:rsidRPr="00B91FCB">
        <w:rPr>
          <w:lang w:val="ru-RU"/>
        </w:rPr>
        <w:t>основной язык</w:t>
      </w:r>
      <w:r w:rsidR="003C29AB" w:rsidRPr="00B91FCB">
        <w:rPr>
          <w:lang w:val="ru-RU"/>
        </w:rPr>
        <w:t xml:space="preserve"> программирования</w:t>
      </w:r>
      <w:r w:rsidR="00677AEB" w:rsidRPr="00B91FCB">
        <w:rPr>
          <w:lang w:val="ru-RU"/>
        </w:rPr>
        <w:t>, использованный для вывода маршрутов и обращения к СУБД</w:t>
      </w:r>
      <w:r w:rsidRPr="00B91FCB">
        <w:rPr>
          <w:lang w:val="ru-RU"/>
        </w:rPr>
        <w:t>;</w:t>
      </w:r>
    </w:p>
    <w:p w14:paraId="3FB47F24" w14:textId="3A74DC80" w:rsidR="00E524FB" w:rsidRPr="00B91FCB" w:rsidRDefault="00C32ADD" w:rsidP="00E410D9">
      <w:pPr>
        <w:pStyle w:val="a0"/>
        <w:rPr>
          <w:lang w:val="ru-RU"/>
        </w:rPr>
      </w:pPr>
      <w:r w:rsidRPr="00E410D9">
        <w:t>Neo</w:t>
      </w:r>
      <w:r w:rsidRPr="00B91FCB">
        <w:rPr>
          <w:lang w:val="ru-RU"/>
        </w:rPr>
        <w:t>4</w:t>
      </w:r>
      <w:r w:rsidRPr="00E410D9">
        <w:t>j</w:t>
      </w:r>
      <w:r w:rsidR="003C29AB" w:rsidRPr="00B91FCB">
        <w:rPr>
          <w:lang w:val="ru-RU"/>
        </w:rPr>
        <w:t xml:space="preserve"> – </w:t>
      </w:r>
      <w:proofErr w:type="spellStart"/>
      <w:r w:rsidRPr="00B91FCB">
        <w:rPr>
          <w:lang w:val="ru-RU"/>
        </w:rPr>
        <w:t>графовая</w:t>
      </w:r>
      <w:proofErr w:type="spellEnd"/>
      <w:r w:rsidR="003C29AB" w:rsidRPr="00B91FCB">
        <w:rPr>
          <w:lang w:val="ru-RU"/>
        </w:rPr>
        <w:t xml:space="preserve"> база данных, взятая за основу и для изучения в данной работе</w:t>
      </w:r>
      <w:r w:rsidR="00E524FB" w:rsidRPr="00B91FCB">
        <w:rPr>
          <w:lang w:val="ru-RU"/>
        </w:rPr>
        <w:t>;</w:t>
      </w:r>
    </w:p>
    <w:p w14:paraId="0A7E5F99" w14:textId="16F1AC24" w:rsidR="00E524FB" w:rsidRPr="00B91FCB" w:rsidRDefault="00C32ADD" w:rsidP="00E410D9">
      <w:pPr>
        <w:pStyle w:val="a0"/>
        <w:rPr>
          <w:lang w:val="ru-RU"/>
        </w:rPr>
      </w:pPr>
      <w:proofErr w:type="spellStart"/>
      <w:r w:rsidRPr="00E410D9">
        <w:t>npm</w:t>
      </w:r>
      <w:proofErr w:type="spellEnd"/>
      <w:r w:rsidR="003C29AB" w:rsidRPr="00B91FCB">
        <w:rPr>
          <w:lang w:val="ru-RU"/>
        </w:rPr>
        <w:t xml:space="preserve"> – </w:t>
      </w:r>
      <w:r w:rsidRPr="00B91FCB">
        <w:rPr>
          <w:lang w:val="ru-RU"/>
        </w:rPr>
        <w:t xml:space="preserve">менеджер пакетов, входящий в состав </w:t>
      </w:r>
      <w:r w:rsidRPr="00E410D9">
        <w:t>Node</w:t>
      </w:r>
      <w:r w:rsidRPr="00B91FCB">
        <w:rPr>
          <w:lang w:val="ru-RU"/>
        </w:rPr>
        <w:t>.</w:t>
      </w:r>
      <w:proofErr w:type="spellStart"/>
      <w:r w:rsidRPr="00E410D9">
        <w:t>js</w:t>
      </w:r>
      <w:proofErr w:type="spellEnd"/>
      <w:r w:rsidR="003C29AB" w:rsidRPr="00B91FCB">
        <w:rPr>
          <w:lang w:val="ru-RU"/>
        </w:rPr>
        <w:t>;</w:t>
      </w:r>
    </w:p>
    <w:p w14:paraId="784DB81C" w14:textId="23748EB6" w:rsidR="00E524FB" w:rsidRPr="00B91FCB" w:rsidRDefault="00C32ADD" w:rsidP="00E410D9">
      <w:pPr>
        <w:pStyle w:val="a0"/>
        <w:rPr>
          <w:lang w:val="ru-RU"/>
        </w:rPr>
      </w:pPr>
      <w:proofErr w:type="spellStart"/>
      <w:r w:rsidRPr="00E410D9">
        <w:t>MapBox</w:t>
      </w:r>
      <w:proofErr w:type="spellEnd"/>
      <w:r w:rsidRPr="00B91FCB">
        <w:rPr>
          <w:lang w:val="ru-RU"/>
        </w:rPr>
        <w:t xml:space="preserve"> </w:t>
      </w:r>
      <w:r w:rsidRPr="00E410D9">
        <w:t>GL</w:t>
      </w:r>
      <w:r w:rsidRPr="00B91FCB">
        <w:rPr>
          <w:lang w:val="ru-RU"/>
        </w:rPr>
        <w:t xml:space="preserve"> </w:t>
      </w:r>
      <w:r w:rsidRPr="00E410D9">
        <w:t>JS</w:t>
      </w:r>
      <w:r w:rsidR="00D46AC3" w:rsidRPr="00B91FCB">
        <w:rPr>
          <w:lang w:val="ru-RU"/>
        </w:rPr>
        <w:t xml:space="preserve"> – библиотека с открытым исходным кодом, написанная на </w:t>
      </w:r>
      <w:r w:rsidR="00D46AC3" w:rsidRPr="00E410D9">
        <w:t>JavaScript</w:t>
      </w:r>
      <w:r w:rsidR="00D46AC3" w:rsidRPr="00B91FCB">
        <w:rPr>
          <w:lang w:val="ru-RU"/>
        </w:rPr>
        <w:t>, предназначенная для отображения карт на веб-сайтах</w:t>
      </w:r>
      <w:r w:rsidR="00E524FB" w:rsidRPr="00B91FCB">
        <w:rPr>
          <w:lang w:val="ru-RU"/>
        </w:rPr>
        <w:t>;</w:t>
      </w:r>
    </w:p>
    <w:p w14:paraId="589D1576" w14:textId="41B1BE8C" w:rsidR="00E524FB" w:rsidRPr="00B91FCB" w:rsidRDefault="00E524FB" w:rsidP="00E410D9">
      <w:pPr>
        <w:pStyle w:val="a0"/>
        <w:rPr>
          <w:lang w:val="ru-RU"/>
        </w:rPr>
      </w:pPr>
      <w:r w:rsidRPr="00E410D9">
        <w:t>HTML</w:t>
      </w:r>
      <w:r w:rsidR="00D46AC3" w:rsidRPr="00B91FCB">
        <w:rPr>
          <w:lang w:val="ru-RU"/>
        </w:rPr>
        <w:t xml:space="preserve"> – стандартизированный язык разметки документов</w:t>
      </w:r>
      <w:r w:rsidRPr="00B91FCB">
        <w:rPr>
          <w:lang w:val="ru-RU"/>
        </w:rPr>
        <w:t>;</w:t>
      </w:r>
    </w:p>
    <w:p w14:paraId="4DF2246F" w14:textId="33F47CF4" w:rsidR="006F4AD7" w:rsidRPr="00B91FCB" w:rsidRDefault="00E524FB" w:rsidP="00E410D9">
      <w:pPr>
        <w:pStyle w:val="a0"/>
        <w:rPr>
          <w:lang w:val="ru-RU"/>
        </w:rPr>
      </w:pPr>
      <w:r w:rsidRPr="00E410D9">
        <w:t>CSS</w:t>
      </w:r>
      <w:r w:rsidR="00D46AC3" w:rsidRPr="00B91FCB">
        <w:rPr>
          <w:lang w:val="ru-RU"/>
        </w:rPr>
        <w:t xml:space="preserve"> – формальный язык описания внешнего вида документа, написанного с использованием языка разметки</w:t>
      </w:r>
      <w:r w:rsidR="00804B50" w:rsidRPr="00B91FCB">
        <w:rPr>
          <w:lang w:val="ru-RU"/>
        </w:rPr>
        <w:t>.</w:t>
      </w:r>
    </w:p>
    <w:p w14:paraId="3C5A0247" w14:textId="77777777" w:rsidR="006F4AD7" w:rsidRPr="00084203" w:rsidRDefault="006F4AD7" w:rsidP="00084203">
      <w:pPr>
        <w:pStyle w:val="Times142"/>
        <w:spacing w:line="360" w:lineRule="auto"/>
        <w:rPr>
          <w:szCs w:val="28"/>
        </w:rPr>
      </w:pPr>
    </w:p>
    <w:p w14:paraId="24DE3761" w14:textId="77777777" w:rsidR="003472CD" w:rsidRPr="00084203" w:rsidRDefault="00C56C25" w:rsidP="00084203">
      <w:pPr>
        <w:pStyle w:val="20"/>
        <w:jc w:val="both"/>
      </w:pPr>
      <w:bookmarkStart w:id="42" w:name="_Toc535477685"/>
      <w:r w:rsidRPr="00084203">
        <w:t>4.</w:t>
      </w:r>
      <w:r w:rsidR="00E524FB" w:rsidRPr="00084203">
        <w:t>3</w:t>
      </w:r>
      <w:r w:rsidRPr="00084203">
        <w:t>. Ссылки на Прило</w:t>
      </w:r>
      <w:r w:rsidR="003472CD" w:rsidRPr="00084203">
        <w:t>жение</w:t>
      </w:r>
      <w:bookmarkEnd w:id="42"/>
    </w:p>
    <w:p w14:paraId="7BFF39E2" w14:textId="28FB8EA4" w:rsidR="00E524FB" w:rsidRPr="00084203" w:rsidRDefault="00E524FB" w:rsidP="00E410D9">
      <w:pPr>
        <w:pStyle w:val="aff3"/>
      </w:pPr>
      <w:r w:rsidRPr="00084203">
        <w:t xml:space="preserve">Исходный код приложения и инструкция по установке </w:t>
      </w:r>
      <w:r w:rsidR="00804B50" w:rsidRPr="00084203">
        <w:t>находятся по</w:t>
      </w:r>
      <w:r w:rsidRPr="00084203">
        <w:t xml:space="preserve"> ссылке:</w:t>
      </w:r>
    </w:p>
    <w:p w14:paraId="095C9568" w14:textId="6C9ACE5E" w:rsidR="006B51D1" w:rsidRPr="00084203" w:rsidRDefault="00220743" w:rsidP="00084203">
      <w:pPr>
        <w:pStyle w:val="Times142"/>
        <w:spacing w:line="360" w:lineRule="auto"/>
        <w:rPr>
          <w:szCs w:val="28"/>
        </w:rPr>
      </w:pPr>
      <w:r w:rsidRPr="00E410D9">
        <w:rPr>
          <w:rStyle w:val="aff4"/>
        </w:rPr>
        <w:t>https://github.com/moevm/</w:t>
      </w:r>
      <w:r w:rsidR="00804B50" w:rsidRPr="00E410D9">
        <w:rPr>
          <w:rStyle w:val="aff4"/>
        </w:rPr>
        <w:t>nosql2018-neo4j_routing</w:t>
      </w:r>
      <w:r w:rsidR="00276B21" w:rsidRPr="00E410D9">
        <w:rPr>
          <w:rStyle w:val="aff4"/>
        </w:rPr>
        <w:br w:type="page"/>
      </w:r>
      <w:r w:rsidR="00AB4964" w:rsidRPr="00084203">
        <w:rPr>
          <w:rStyle w:val="10"/>
        </w:rPr>
        <w:lastRenderedPageBreak/>
        <w:t>З</w:t>
      </w:r>
      <w:r w:rsidR="006B51D1" w:rsidRPr="00084203">
        <w:rPr>
          <w:rStyle w:val="10"/>
        </w:rPr>
        <w:t>аключение</w:t>
      </w:r>
    </w:p>
    <w:p w14:paraId="39136C39" w14:textId="15F54E53" w:rsidR="00000BC6" w:rsidRPr="00084203" w:rsidRDefault="00000BC6" w:rsidP="00E410D9">
      <w:pPr>
        <w:pStyle w:val="aff3"/>
      </w:pPr>
      <w:r w:rsidRPr="00084203">
        <w:t>В ходе выполнения данного индивидуального домашнего задания было р</w:t>
      </w:r>
      <w:r w:rsidR="00E524FB" w:rsidRPr="00084203">
        <w:t xml:space="preserve">азработано приложение </w:t>
      </w:r>
      <w:r w:rsidR="005213B9" w:rsidRPr="00084203">
        <w:t>с использованием</w:t>
      </w:r>
      <w:r w:rsidR="00804B50">
        <w:t xml:space="preserve"> </w:t>
      </w:r>
      <w:proofErr w:type="spellStart"/>
      <w:r w:rsidR="00804B50">
        <w:t>графовой</w:t>
      </w:r>
      <w:proofErr w:type="spellEnd"/>
      <w:r w:rsidR="005213B9" w:rsidRPr="00084203">
        <w:t xml:space="preserve"> базы данных </w:t>
      </w:r>
      <w:r w:rsidR="00672B31">
        <w:rPr>
          <w:lang w:val="en-US"/>
        </w:rPr>
        <w:t>Neo</w:t>
      </w:r>
      <w:r w:rsidR="00672B31" w:rsidRPr="00672B31">
        <w:t>4</w:t>
      </w:r>
      <w:r w:rsidR="00672B31">
        <w:rPr>
          <w:lang w:val="en-US"/>
        </w:rPr>
        <w:t>j</w:t>
      </w:r>
      <w:r w:rsidRPr="00084203">
        <w:t>, с помощью которого выполняются следующие функции:</w:t>
      </w:r>
    </w:p>
    <w:p w14:paraId="392B989B" w14:textId="77777777" w:rsidR="00000BC6" w:rsidRPr="00B91FCB" w:rsidRDefault="00000BC6" w:rsidP="00E410D9">
      <w:pPr>
        <w:pStyle w:val="a0"/>
        <w:rPr>
          <w:lang w:val="ru-RU"/>
        </w:rPr>
      </w:pPr>
      <w:r w:rsidRPr="00B91FCB">
        <w:rPr>
          <w:lang w:val="ru-RU"/>
        </w:rPr>
        <w:t>построение маршрута из одной точки на карте в другую;</w:t>
      </w:r>
    </w:p>
    <w:p w14:paraId="49E91E63" w14:textId="224DF3F8" w:rsidR="00000BC6" w:rsidRPr="00E410D9" w:rsidRDefault="00000BC6" w:rsidP="00E410D9">
      <w:pPr>
        <w:pStyle w:val="a0"/>
      </w:pPr>
      <w:proofErr w:type="spellStart"/>
      <w:r w:rsidRPr="00E410D9">
        <w:t>просмотр</w:t>
      </w:r>
      <w:proofErr w:type="spellEnd"/>
      <w:r w:rsidRPr="00E410D9">
        <w:t xml:space="preserve"> </w:t>
      </w:r>
      <w:proofErr w:type="spellStart"/>
      <w:r w:rsidR="00672B31" w:rsidRPr="00E410D9">
        <w:t>координат</w:t>
      </w:r>
      <w:proofErr w:type="spellEnd"/>
      <w:r w:rsidR="00672B31" w:rsidRPr="00E410D9">
        <w:t xml:space="preserve"> </w:t>
      </w:r>
      <w:proofErr w:type="spellStart"/>
      <w:r w:rsidR="00672B31" w:rsidRPr="00E410D9">
        <w:t>выбранной</w:t>
      </w:r>
      <w:proofErr w:type="spellEnd"/>
      <w:r w:rsidR="00672B31" w:rsidRPr="00E410D9">
        <w:t xml:space="preserve"> </w:t>
      </w:r>
      <w:proofErr w:type="spellStart"/>
      <w:r w:rsidR="00672B31" w:rsidRPr="00E410D9">
        <w:t>точки</w:t>
      </w:r>
      <w:proofErr w:type="spellEnd"/>
      <w:r w:rsidR="00672B31" w:rsidRPr="00E410D9">
        <w:t>.</w:t>
      </w:r>
    </w:p>
    <w:p w14:paraId="31551674" w14:textId="18CE7DBC" w:rsidR="003C29AB" w:rsidRPr="00084203" w:rsidRDefault="00000BC6" w:rsidP="00E410D9">
      <w:pPr>
        <w:pStyle w:val="aff3"/>
      </w:pPr>
      <w:r w:rsidRPr="00084203">
        <w:t>Приложение работает корректно.</w:t>
      </w:r>
      <w:r w:rsidR="00672B31">
        <w:t xml:space="preserve"> </w:t>
      </w:r>
      <w:r w:rsidR="003C29AB" w:rsidRPr="00084203">
        <w:t xml:space="preserve">При создании приложения были изучены особенности работы </w:t>
      </w:r>
      <w:proofErr w:type="spellStart"/>
      <w:r w:rsidR="003C29AB" w:rsidRPr="00084203">
        <w:t>нереляционных</w:t>
      </w:r>
      <w:proofErr w:type="spellEnd"/>
      <w:r w:rsidR="003C29AB" w:rsidRPr="00084203">
        <w:t xml:space="preserve"> баз данных.</w:t>
      </w:r>
    </w:p>
    <w:p w14:paraId="052D3FEE" w14:textId="77777777" w:rsidR="006B51D1" w:rsidRPr="00084203" w:rsidRDefault="006B51D1" w:rsidP="00084203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3FA3BB1" w14:textId="77777777" w:rsidR="006B51D1" w:rsidRPr="00084203" w:rsidRDefault="00276B21" w:rsidP="00084203">
      <w:pPr>
        <w:pStyle w:val="1"/>
        <w:jc w:val="both"/>
      </w:pPr>
      <w:r w:rsidRPr="00084203">
        <w:br w:type="page"/>
      </w:r>
      <w:bookmarkStart w:id="43" w:name="_Toc535477686"/>
      <w:r w:rsidR="0036784A" w:rsidRPr="00084203">
        <w:lastRenderedPageBreak/>
        <w:t>С</w:t>
      </w:r>
      <w:r w:rsidR="006B51D1" w:rsidRPr="00084203">
        <w:t>писок использованных источников</w:t>
      </w:r>
      <w:bookmarkEnd w:id="43"/>
    </w:p>
    <w:p w14:paraId="27516182" w14:textId="77777777" w:rsidR="00D606D7" w:rsidRPr="00D606D7" w:rsidRDefault="00D606D7" w:rsidP="00E410D9">
      <w:pPr>
        <w:pStyle w:val="a0"/>
        <w:numPr>
          <w:ilvl w:val="0"/>
          <w:numId w:val="38"/>
        </w:numPr>
      </w:pPr>
      <w:proofErr w:type="spellStart"/>
      <w:r w:rsidRPr="00D606D7">
        <w:t>Dyl</w:t>
      </w:r>
      <w:proofErr w:type="spellEnd"/>
      <w:r w:rsidRPr="00D606D7">
        <w:t xml:space="preserve"> T., </w:t>
      </w:r>
      <w:proofErr w:type="spellStart"/>
      <w:r w:rsidRPr="00D606D7">
        <w:t>Przeorski</w:t>
      </w:r>
      <w:proofErr w:type="spellEnd"/>
      <w:r w:rsidRPr="00D606D7">
        <w:t xml:space="preserve"> K. Mastering Full Stack React Web Development. – 2017.</w:t>
      </w:r>
    </w:p>
    <w:p w14:paraId="6311C4F7" w14:textId="69BA7863" w:rsidR="006B51D1" w:rsidRPr="00D606D7" w:rsidRDefault="0016317B" w:rsidP="00E410D9">
      <w:pPr>
        <w:pStyle w:val="a0"/>
        <w:numPr>
          <w:ilvl w:val="0"/>
          <w:numId w:val="38"/>
        </w:numPr>
      </w:pPr>
      <w:proofErr w:type="spellStart"/>
      <w:r w:rsidRPr="00D606D7">
        <w:t>Gackenheimer</w:t>
      </w:r>
      <w:proofErr w:type="spellEnd"/>
      <w:r w:rsidRPr="00D606D7">
        <w:t xml:space="preserve"> C. Introduction to React. – </w:t>
      </w:r>
      <w:proofErr w:type="spellStart"/>
      <w:r w:rsidRPr="00D606D7">
        <w:t>Apress</w:t>
      </w:r>
      <w:proofErr w:type="spellEnd"/>
      <w:r w:rsidRPr="00D606D7">
        <w:t>, 2015.</w:t>
      </w:r>
    </w:p>
    <w:p w14:paraId="769F1854" w14:textId="090FB716" w:rsidR="0096483B" w:rsidRPr="00B91FCB" w:rsidRDefault="0096483B" w:rsidP="00E410D9">
      <w:pPr>
        <w:pStyle w:val="a0"/>
        <w:numPr>
          <w:ilvl w:val="0"/>
          <w:numId w:val="38"/>
        </w:numPr>
        <w:rPr>
          <w:lang w:val="ru-RU"/>
        </w:rPr>
      </w:pPr>
      <w:r w:rsidRPr="00B91FCB">
        <w:rPr>
          <w:lang w:val="ru-RU"/>
        </w:rPr>
        <w:t xml:space="preserve">Добро пожаловать на </w:t>
      </w:r>
      <w:proofErr w:type="spellStart"/>
      <w:r w:rsidRPr="00D606D7">
        <w:t>OpenStreetMap</w:t>
      </w:r>
      <w:proofErr w:type="spellEnd"/>
      <w:r w:rsidRPr="00B91FCB">
        <w:rPr>
          <w:lang w:val="ru-RU"/>
        </w:rPr>
        <w:t xml:space="preserve">! </w:t>
      </w:r>
      <w:r w:rsidRPr="00D606D7">
        <w:t>URL</w:t>
      </w:r>
      <w:r w:rsidRPr="00B91FCB">
        <w:rPr>
          <w:lang w:val="ru-RU"/>
        </w:rPr>
        <w:t xml:space="preserve">: </w:t>
      </w:r>
      <w:r w:rsidRPr="00D606D7">
        <w:t>https</w:t>
      </w:r>
      <w:r w:rsidRPr="00B91FCB">
        <w:rPr>
          <w:lang w:val="ru-RU"/>
        </w:rPr>
        <w:t>://</w:t>
      </w:r>
      <w:r w:rsidRPr="00D606D7">
        <w:t>www</w:t>
      </w:r>
      <w:r w:rsidRPr="00B91FCB">
        <w:rPr>
          <w:lang w:val="ru-RU"/>
        </w:rPr>
        <w:t>.</w:t>
      </w:r>
      <w:proofErr w:type="spellStart"/>
      <w:r w:rsidRPr="00D606D7">
        <w:t>openstreetmap</w:t>
      </w:r>
      <w:proofErr w:type="spellEnd"/>
      <w:r w:rsidRPr="00B91FCB">
        <w:rPr>
          <w:lang w:val="ru-RU"/>
        </w:rPr>
        <w:t>.</w:t>
      </w:r>
      <w:r w:rsidRPr="00D606D7">
        <w:t>org</w:t>
      </w:r>
      <w:r w:rsidRPr="00B91FCB">
        <w:rPr>
          <w:lang w:val="ru-RU"/>
        </w:rPr>
        <w:t>/#</w:t>
      </w:r>
      <w:r w:rsidRPr="00D606D7">
        <w:t>map</w:t>
      </w:r>
      <w:r w:rsidRPr="00B91FCB">
        <w:rPr>
          <w:lang w:val="ru-RU"/>
        </w:rPr>
        <w:t>=16/54.3561/18.6303 (дата обращения: 19.12.2018).</w:t>
      </w:r>
    </w:p>
    <w:p w14:paraId="12DF5024" w14:textId="1918A69F" w:rsidR="0096483B" w:rsidRPr="00084203" w:rsidRDefault="0096483B" w:rsidP="00084203">
      <w:pPr>
        <w:pStyle w:val="Times142"/>
        <w:spacing w:line="360" w:lineRule="auto"/>
        <w:ind w:left="709" w:firstLine="0"/>
        <w:rPr>
          <w:szCs w:val="28"/>
        </w:rPr>
      </w:pPr>
    </w:p>
    <w:p w14:paraId="0AE407BF" w14:textId="77777777" w:rsidR="00BB6A16" w:rsidRPr="00084203" w:rsidRDefault="00276B21" w:rsidP="00084203">
      <w:pPr>
        <w:pStyle w:val="1"/>
      </w:pPr>
      <w:r w:rsidRPr="00084203">
        <w:br w:type="page"/>
      </w:r>
      <w:bookmarkStart w:id="44" w:name="_Toc535477687"/>
      <w:r w:rsidR="003472CD" w:rsidRPr="00084203">
        <w:lastRenderedPageBreak/>
        <w:t xml:space="preserve">Приложение А. </w:t>
      </w:r>
      <w:r w:rsidR="00926086" w:rsidRPr="00084203">
        <w:t>Д</w:t>
      </w:r>
      <w:r w:rsidR="003472CD" w:rsidRPr="00084203">
        <w:t>окументация по сборке и развертыванию приложения</w:t>
      </w:r>
      <w:bookmarkEnd w:id="44"/>
    </w:p>
    <w:p w14:paraId="6909D4DE" w14:textId="77777777" w:rsidR="00CD57E0" w:rsidRPr="00084203" w:rsidRDefault="005213B9" w:rsidP="00E410D9">
      <w:pPr>
        <w:pStyle w:val="aff3"/>
      </w:pPr>
      <w:r w:rsidRPr="00084203">
        <w:t>Инструкция по сборке и запуску:</w:t>
      </w:r>
    </w:p>
    <w:p w14:paraId="0C171BFD" w14:textId="306FF431" w:rsidR="007A3EDC" w:rsidRPr="00084203" w:rsidRDefault="005213B9" w:rsidP="00E410D9">
      <w:pPr>
        <w:pStyle w:val="a0"/>
        <w:numPr>
          <w:ilvl w:val="0"/>
          <w:numId w:val="37"/>
        </w:numPr>
      </w:pPr>
      <w:proofErr w:type="spellStart"/>
      <w:r w:rsidRPr="00084203">
        <w:t>Скачать</w:t>
      </w:r>
      <w:proofErr w:type="spellEnd"/>
      <w:r w:rsidRPr="00084203">
        <w:t xml:space="preserve"> </w:t>
      </w:r>
      <w:proofErr w:type="spellStart"/>
      <w:r w:rsidRPr="00084203">
        <w:t>проект</w:t>
      </w:r>
      <w:proofErr w:type="spellEnd"/>
      <w:r w:rsidRPr="00084203">
        <w:t xml:space="preserve"> </w:t>
      </w:r>
      <w:proofErr w:type="spellStart"/>
      <w:r w:rsidRPr="00084203">
        <w:t>из</w:t>
      </w:r>
      <w:proofErr w:type="spellEnd"/>
      <w:r w:rsidRPr="00084203">
        <w:t xml:space="preserve"> </w:t>
      </w:r>
      <w:proofErr w:type="spellStart"/>
      <w:r w:rsidRPr="00084203">
        <w:t>репозитория</w:t>
      </w:r>
      <w:proofErr w:type="spellEnd"/>
      <w:r w:rsidR="00D302F5" w:rsidRPr="00084203">
        <w:t>.</w:t>
      </w:r>
      <w:r w:rsidR="007A3EDC" w:rsidRPr="007A3EDC">
        <w:t xml:space="preserve"> </w:t>
      </w:r>
    </w:p>
    <w:p w14:paraId="463A7E46" w14:textId="77777777" w:rsidR="0083680C" w:rsidRPr="0083680C" w:rsidRDefault="0083680C" w:rsidP="00E410D9">
      <w:pPr>
        <w:pStyle w:val="a0"/>
        <w:numPr>
          <w:ilvl w:val="0"/>
          <w:numId w:val="37"/>
        </w:numPr>
        <w:rPr>
          <w:lang w:val="ru-RU"/>
        </w:rPr>
      </w:pPr>
      <w:r>
        <w:t>Запустить сервер Neo4j.</w:t>
      </w:r>
    </w:p>
    <w:p w14:paraId="4D0B2B81" w14:textId="77777777" w:rsidR="0083680C" w:rsidRDefault="0083680C" w:rsidP="00E410D9">
      <w:pPr>
        <w:pStyle w:val="a0"/>
        <w:numPr>
          <w:ilvl w:val="0"/>
          <w:numId w:val="37"/>
        </w:numPr>
      </w:pPr>
      <w:r>
        <w:t>Импортировать данные OSM.</w:t>
      </w:r>
    </w:p>
    <w:p w14:paraId="2328CF65" w14:textId="3FF5B29E" w:rsidR="007A3EDC" w:rsidRPr="00B91FCB" w:rsidRDefault="007A3EDC" w:rsidP="00E410D9">
      <w:pPr>
        <w:pStyle w:val="a0"/>
        <w:numPr>
          <w:ilvl w:val="0"/>
          <w:numId w:val="37"/>
        </w:numPr>
        <w:rPr>
          <w:lang w:val="ru-RU"/>
        </w:rPr>
      </w:pPr>
      <w:r w:rsidRPr="00B91FCB">
        <w:rPr>
          <w:lang w:val="ru-RU"/>
        </w:rPr>
        <w:t xml:space="preserve">В папке с проектом в консоли выполнить команду </w:t>
      </w:r>
      <w:r w:rsidRPr="007A3EDC">
        <w:rPr>
          <w:lang w:val="ru-RU"/>
        </w:rPr>
        <w:t>“</w:t>
      </w:r>
      <w:proofErr w:type="spellStart"/>
      <w:r>
        <w:t>npm</w:t>
      </w:r>
      <w:proofErr w:type="spellEnd"/>
      <w:r w:rsidRPr="007A3EDC">
        <w:rPr>
          <w:lang w:val="ru-RU"/>
        </w:rPr>
        <w:t xml:space="preserve"> </w:t>
      </w:r>
      <w:r>
        <w:t>install</w:t>
      </w:r>
      <w:r w:rsidRPr="007A3EDC">
        <w:rPr>
          <w:lang w:val="ru-RU"/>
        </w:rPr>
        <w:t>”.</w:t>
      </w:r>
    </w:p>
    <w:p w14:paraId="6FA9293C" w14:textId="41DA76FA" w:rsidR="007A3EDC" w:rsidRPr="00B91FCB" w:rsidRDefault="007A3EDC" w:rsidP="00E410D9">
      <w:pPr>
        <w:pStyle w:val="a0"/>
        <w:numPr>
          <w:ilvl w:val="0"/>
          <w:numId w:val="37"/>
        </w:numPr>
        <w:rPr>
          <w:lang w:val="ru-RU"/>
        </w:rPr>
      </w:pPr>
      <w:r w:rsidRPr="00B91FCB">
        <w:rPr>
          <w:lang w:val="ru-RU"/>
        </w:rPr>
        <w:t xml:space="preserve">В папке с проектом в консоли выполнить команду </w:t>
      </w:r>
      <w:r w:rsidRPr="007A3EDC">
        <w:rPr>
          <w:lang w:val="ru-RU"/>
        </w:rPr>
        <w:t>“</w:t>
      </w:r>
      <w:proofErr w:type="spellStart"/>
      <w:r>
        <w:t>npm</w:t>
      </w:r>
      <w:proofErr w:type="spellEnd"/>
      <w:r w:rsidRPr="007A3EDC">
        <w:rPr>
          <w:lang w:val="ru-RU"/>
        </w:rPr>
        <w:t xml:space="preserve"> </w:t>
      </w:r>
      <w:r>
        <w:t>start</w:t>
      </w:r>
      <w:r w:rsidRPr="007A3EDC">
        <w:rPr>
          <w:lang w:val="ru-RU"/>
        </w:rPr>
        <w:t>”.</w:t>
      </w:r>
    </w:p>
    <w:p w14:paraId="2024304C" w14:textId="62C792F8" w:rsidR="00D302F5" w:rsidRPr="00B91FCB" w:rsidRDefault="00D302F5" w:rsidP="00E410D9">
      <w:pPr>
        <w:pStyle w:val="a0"/>
        <w:numPr>
          <w:ilvl w:val="0"/>
          <w:numId w:val="37"/>
        </w:numPr>
        <w:rPr>
          <w:lang w:val="ru-RU"/>
        </w:rPr>
      </w:pPr>
      <w:r w:rsidRPr="00B91FCB">
        <w:rPr>
          <w:lang w:val="ru-RU"/>
        </w:rPr>
        <w:t xml:space="preserve">Перейти в браузере по адресу: </w:t>
      </w:r>
      <w:r w:rsidRPr="00084203">
        <w:t>http</w:t>
      </w:r>
      <w:r w:rsidRPr="00B91FCB">
        <w:rPr>
          <w:lang w:val="ru-RU"/>
        </w:rPr>
        <w:t>://</w:t>
      </w:r>
      <w:r w:rsidRPr="00084203">
        <w:t>localhost</w:t>
      </w:r>
      <w:r w:rsidR="0083680C" w:rsidRPr="00B91FCB">
        <w:rPr>
          <w:lang w:val="ru-RU"/>
        </w:rPr>
        <w:t>:3</w:t>
      </w:r>
      <w:r w:rsidR="00090EFB" w:rsidRPr="00B91FCB">
        <w:rPr>
          <w:lang w:val="ru-RU"/>
        </w:rPr>
        <w:t>0</w:t>
      </w:r>
      <w:r w:rsidR="0083680C" w:rsidRPr="00B91FCB">
        <w:rPr>
          <w:lang w:val="ru-RU"/>
        </w:rPr>
        <w:t>0</w:t>
      </w:r>
      <w:r w:rsidRPr="00B91FCB">
        <w:rPr>
          <w:lang w:val="ru-RU"/>
        </w:rPr>
        <w:t>0.</w:t>
      </w:r>
    </w:p>
    <w:p w14:paraId="275D84C4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  <w:highlight w:val="yellow"/>
        </w:rPr>
      </w:pPr>
    </w:p>
    <w:p w14:paraId="49BB0CAC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  <w:highlight w:val="yellow"/>
        </w:rPr>
      </w:pPr>
      <w:r w:rsidRPr="00084203">
        <w:rPr>
          <w:sz w:val="28"/>
          <w:szCs w:val="28"/>
          <w:highlight w:val="yellow"/>
        </w:rPr>
        <w:br w:type="page"/>
      </w:r>
    </w:p>
    <w:p w14:paraId="27E2088A" w14:textId="77777777" w:rsidR="003472CD" w:rsidRPr="00084203" w:rsidRDefault="003472CD" w:rsidP="00084203">
      <w:pPr>
        <w:pStyle w:val="1"/>
      </w:pPr>
      <w:bookmarkStart w:id="45" w:name="_Toc535477688"/>
      <w:r w:rsidRPr="00084203">
        <w:lastRenderedPageBreak/>
        <w:t xml:space="preserve">Приложение </w:t>
      </w:r>
      <w:r w:rsidRPr="00084203">
        <w:rPr>
          <w:lang w:val="en-US"/>
        </w:rPr>
        <w:t>B</w:t>
      </w:r>
      <w:r w:rsidRPr="00084203">
        <w:t>. Инструкция для пользователя</w:t>
      </w:r>
      <w:bookmarkEnd w:id="45"/>
    </w:p>
    <w:p w14:paraId="363C3A0A" w14:textId="77777777" w:rsidR="00C00B93" w:rsidRPr="00084203" w:rsidRDefault="00D302F5" w:rsidP="00E410D9">
      <w:pPr>
        <w:pStyle w:val="aff3"/>
      </w:pPr>
      <w:r w:rsidRPr="00084203">
        <w:t>При входе на сайт отображается</w:t>
      </w:r>
      <w:r w:rsidR="008E4D6F" w:rsidRPr="00084203">
        <w:t xml:space="preserve"> географическая</w:t>
      </w:r>
      <w:r w:rsidRPr="00084203">
        <w:t xml:space="preserve"> </w:t>
      </w:r>
      <w:r w:rsidR="008E4D6F" w:rsidRPr="00084203">
        <w:t xml:space="preserve">карта. </w:t>
      </w:r>
    </w:p>
    <w:p w14:paraId="269F859D" w14:textId="6DB30A46" w:rsidR="00BF1AFC" w:rsidRPr="00084203" w:rsidRDefault="008E4D6F" w:rsidP="00E410D9">
      <w:pPr>
        <w:pStyle w:val="aff3"/>
      </w:pPr>
      <w:r w:rsidRPr="00084203">
        <w:t xml:space="preserve">В левом верхнем углу располагается поиск по карте. Пользователь может </w:t>
      </w:r>
      <w:r w:rsidR="00FA1E9A" w:rsidRPr="00FA1E9A">
        <w:t>выбрать т</w:t>
      </w:r>
      <w:r w:rsidR="00FA1E9A">
        <w:t>ип построения маршрута</w:t>
      </w:r>
      <w:r w:rsidR="00FA1E9A" w:rsidRPr="00FA1E9A">
        <w:t xml:space="preserve">: </w:t>
      </w:r>
      <w:r w:rsidR="00FA1E9A">
        <w:t xml:space="preserve">простой/кратчайший по алгоритму </w:t>
      </w:r>
      <w:proofErr w:type="spellStart"/>
      <w:r w:rsidR="00FA1E9A">
        <w:t>Дейкстры</w:t>
      </w:r>
      <w:proofErr w:type="spellEnd"/>
      <w:r w:rsidR="00C00B93" w:rsidRPr="00084203">
        <w:t>.</w:t>
      </w:r>
    </w:p>
    <w:p w14:paraId="1C0412B2" w14:textId="216B2C42" w:rsidR="00C00B93" w:rsidRPr="00084203" w:rsidRDefault="00C00B93" w:rsidP="00E410D9">
      <w:pPr>
        <w:pStyle w:val="aff3"/>
      </w:pPr>
      <w:r w:rsidRPr="00084203">
        <w:t xml:space="preserve">Просмотреть </w:t>
      </w:r>
      <w:r w:rsidR="00FA1E9A">
        <w:t>координаты</w:t>
      </w:r>
      <w:r w:rsidRPr="00084203">
        <w:t xml:space="preserve"> </w:t>
      </w:r>
      <w:r w:rsidR="00FA1E9A">
        <w:t>места</w:t>
      </w:r>
      <w:r w:rsidRPr="00084203">
        <w:t xml:space="preserve"> можно </w:t>
      </w:r>
      <w:r w:rsidR="00FA1E9A">
        <w:t>расположив маркер на нём</w:t>
      </w:r>
      <w:r w:rsidRPr="00084203">
        <w:t xml:space="preserve">. В </w:t>
      </w:r>
      <w:r w:rsidR="00FA1E9A">
        <w:t>строке над картой</w:t>
      </w:r>
      <w:r w:rsidRPr="00084203">
        <w:t xml:space="preserve"> будут показаны координаты данного места.</w:t>
      </w:r>
    </w:p>
    <w:p w14:paraId="4F236806" w14:textId="08296089" w:rsidR="00C00B93" w:rsidRPr="00084203" w:rsidRDefault="00C00B93" w:rsidP="00E410D9">
      <w:pPr>
        <w:pStyle w:val="aff3"/>
      </w:pPr>
      <w:r w:rsidRPr="00084203">
        <w:t xml:space="preserve">Построить маршрут пользователь может, выбрав пункт отправления и пункт назначения. </w:t>
      </w:r>
    </w:p>
    <w:p w14:paraId="5A941D50" w14:textId="77777777" w:rsidR="00C00B93" w:rsidRPr="00084203" w:rsidRDefault="00C00B93" w:rsidP="00084203">
      <w:pPr>
        <w:pStyle w:val="Times142"/>
        <w:spacing w:line="360" w:lineRule="auto"/>
        <w:rPr>
          <w:szCs w:val="28"/>
        </w:rPr>
      </w:pPr>
    </w:p>
    <w:p w14:paraId="288D3EB7" w14:textId="77777777" w:rsidR="00C00B93" w:rsidRPr="00084203" w:rsidRDefault="00C00B93" w:rsidP="00084203">
      <w:pPr>
        <w:pStyle w:val="Times142"/>
        <w:spacing w:line="360" w:lineRule="auto"/>
        <w:rPr>
          <w:szCs w:val="28"/>
        </w:rPr>
      </w:pPr>
    </w:p>
    <w:p w14:paraId="50D5AB0E" w14:textId="77777777" w:rsidR="003472CD" w:rsidRPr="00084203" w:rsidRDefault="003472CD" w:rsidP="00084203">
      <w:pPr>
        <w:spacing w:line="360" w:lineRule="auto"/>
        <w:jc w:val="both"/>
        <w:rPr>
          <w:sz w:val="28"/>
          <w:szCs w:val="28"/>
        </w:rPr>
      </w:pPr>
      <w:r w:rsidRPr="00084203">
        <w:rPr>
          <w:sz w:val="28"/>
          <w:szCs w:val="28"/>
        </w:rPr>
        <w:br w:type="page"/>
      </w:r>
    </w:p>
    <w:p w14:paraId="30101BD1" w14:textId="77777777" w:rsidR="003472CD" w:rsidRPr="008E4D6F" w:rsidRDefault="003472CD" w:rsidP="003472CD">
      <w:pPr>
        <w:pStyle w:val="1"/>
      </w:pPr>
      <w:bookmarkStart w:id="46" w:name="_Toc535477689"/>
      <w:r w:rsidRPr="008E4D6F">
        <w:lastRenderedPageBreak/>
        <w:t>Приложение С. Снимки экрана приложения</w:t>
      </w:r>
      <w:bookmarkEnd w:id="46"/>
    </w:p>
    <w:p w14:paraId="7507F1B2" w14:textId="678F1D4A" w:rsidR="00960507" w:rsidRPr="0096483B" w:rsidRDefault="00B87608" w:rsidP="00960507">
      <w:pPr>
        <w:pStyle w:val="Times142"/>
      </w:pPr>
      <w:r w:rsidRPr="008E4D6F">
        <w:t xml:space="preserve">На рисунках </w:t>
      </w:r>
      <w:r w:rsidR="00E410D9">
        <w:t>3</w:t>
      </w:r>
      <w:r w:rsidRPr="008E4D6F">
        <w:t>-</w:t>
      </w:r>
      <w:r w:rsidR="00E410D9">
        <w:t>4</w:t>
      </w:r>
      <w:r w:rsidRPr="008E4D6F">
        <w:t xml:space="preserve"> изображены снимки экрана приложения.</w:t>
      </w:r>
      <w:r w:rsidR="00960507" w:rsidRPr="0096483B">
        <w:t xml:space="preserve"> </w:t>
      </w:r>
    </w:p>
    <w:p w14:paraId="24F4FC4F" w14:textId="41779203" w:rsidR="00B87608" w:rsidRDefault="0013232F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03431C9D" wp14:editId="51748E14">
            <wp:extent cx="6120130" cy="3065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0A8C" w14:textId="720CD9BF" w:rsidR="00960507" w:rsidRDefault="00C00B93" w:rsidP="00C00B93">
      <w:pPr>
        <w:pStyle w:val="Times142"/>
        <w:ind w:firstLine="0"/>
        <w:jc w:val="center"/>
      </w:pPr>
      <w:r>
        <w:t>Рисунок</w:t>
      </w:r>
      <w:r w:rsidR="00E410D9">
        <w:t xml:space="preserve"> 3</w:t>
      </w:r>
      <w:r>
        <w:t xml:space="preserve"> – </w:t>
      </w:r>
      <w:r w:rsidR="0013232F">
        <w:t>Вид главной</w:t>
      </w:r>
      <w:r>
        <w:t xml:space="preserve"> страница </w:t>
      </w:r>
      <w:r w:rsidR="0013232F">
        <w:t>при запуске</w:t>
      </w:r>
    </w:p>
    <w:p w14:paraId="3D376970" w14:textId="76FCCAA3" w:rsidR="00960507" w:rsidRDefault="0013232F" w:rsidP="00B87608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5AF6BEDB" wp14:editId="29E665EA">
            <wp:extent cx="6120130" cy="30651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CFFF" w14:textId="1DBFEDD8" w:rsidR="001560BA" w:rsidRPr="00B87608" w:rsidRDefault="001560BA" w:rsidP="0013232F">
      <w:pPr>
        <w:pStyle w:val="Times142"/>
        <w:ind w:firstLine="0"/>
        <w:jc w:val="center"/>
      </w:pPr>
      <w:r>
        <w:t>Рисунок</w:t>
      </w:r>
      <w:r w:rsidR="0013232F">
        <w:t xml:space="preserve"> </w:t>
      </w:r>
      <w:r w:rsidR="00E410D9">
        <w:t>4</w:t>
      </w:r>
      <w:r>
        <w:t xml:space="preserve"> – </w:t>
      </w:r>
      <w:r w:rsidR="0013232F">
        <w:t>Построение маршрута</w:t>
      </w:r>
    </w:p>
    <w:sectPr w:rsidR="001560BA" w:rsidRPr="00B87608" w:rsidSect="00F91281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B78E4" w14:textId="77777777" w:rsidR="00B300C9" w:rsidRDefault="00B300C9" w:rsidP="0098338E">
      <w:r>
        <w:separator/>
      </w:r>
    </w:p>
  </w:endnote>
  <w:endnote w:type="continuationSeparator" w:id="0">
    <w:p w14:paraId="4A17B83B" w14:textId="77777777" w:rsidR="00B300C9" w:rsidRDefault="00B300C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3736E" w14:textId="5C4516E1" w:rsidR="00B711F4" w:rsidRDefault="00B711F4">
    <w:pPr>
      <w:pStyle w:val="af0"/>
      <w:jc w:val="center"/>
    </w:pPr>
    <w:r>
      <w:fldChar w:fldCharType="begin"/>
    </w:r>
    <w:r>
      <w:instrText>PAGE   \* MERGEFORMAT</w:instrText>
    </w:r>
    <w:r>
      <w:fldChar w:fldCharType="separate"/>
    </w:r>
    <w:r w:rsidR="004F2863">
      <w:rPr>
        <w:noProof/>
      </w:rPr>
      <w:t>12</w:t>
    </w:r>
    <w:r>
      <w:fldChar w:fldCharType="end"/>
    </w:r>
  </w:p>
  <w:p w14:paraId="3590105D" w14:textId="77777777" w:rsidR="00B711F4" w:rsidRDefault="00B711F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0E0FB4" w14:textId="77777777" w:rsidR="00B300C9" w:rsidRDefault="00B300C9" w:rsidP="0098338E">
      <w:r>
        <w:separator/>
      </w:r>
    </w:p>
  </w:footnote>
  <w:footnote w:type="continuationSeparator" w:id="0">
    <w:p w14:paraId="1B20A757" w14:textId="77777777" w:rsidR="00B300C9" w:rsidRDefault="00B300C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173F94" w14:textId="77777777" w:rsidR="00B711F4" w:rsidRDefault="00B711F4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5709EE"/>
    <w:multiLevelType w:val="hybridMultilevel"/>
    <w:tmpl w:val="10EA34BA"/>
    <w:lvl w:ilvl="0" w:tplc="0480FA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5F4221"/>
    <w:multiLevelType w:val="hybridMultilevel"/>
    <w:tmpl w:val="40987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3C2840"/>
    <w:multiLevelType w:val="hybridMultilevel"/>
    <w:tmpl w:val="C62659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B77C6"/>
    <w:multiLevelType w:val="hybridMultilevel"/>
    <w:tmpl w:val="95347676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7" w15:restartNumberingAfterBreak="0">
    <w:nsid w:val="1FE418EB"/>
    <w:multiLevelType w:val="hybridMultilevel"/>
    <w:tmpl w:val="5C8E4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84242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8D1041E"/>
    <w:multiLevelType w:val="multilevel"/>
    <w:tmpl w:val="1E949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FD554D"/>
    <w:multiLevelType w:val="hybridMultilevel"/>
    <w:tmpl w:val="534AB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3E61D3"/>
    <w:multiLevelType w:val="hybridMultilevel"/>
    <w:tmpl w:val="72744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D65F2F"/>
    <w:multiLevelType w:val="multilevel"/>
    <w:tmpl w:val="BCC0CD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46C0C"/>
    <w:multiLevelType w:val="hybridMultilevel"/>
    <w:tmpl w:val="FBB28394"/>
    <w:lvl w:ilvl="0" w:tplc="E7FE7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A46E3"/>
    <w:multiLevelType w:val="multilevel"/>
    <w:tmpl w:val="8F16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87437D"/>
    <w:multiLevelType w:val="multilevel"/>
    <w:tmpl w:val="4308E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4F6FB0"/>
    <w:multiLevelType w:val="multilevel"/>
    <w:tmpl w:val="F03CC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6D7E12"/>
    <w:multiLevelType w:val="multilevel"/>
    <w:tmpl w:val="83D2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825635"/>
    <w:multiLevelType w:val="multilevel"/>
    <w:tmpl w:val="04B4E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F87FA1"/>
    <w:multiLevelType w:val="hybridMultilevel"/>
    <w:tmpl w:val="333CD0F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12C51D4"/>
    <w:multiLevelType w:val="hybridMultilevel"/>
    <w:tmpl w:val="DA4E845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4E5A5A"/>
    <w:multiLevelType w:val="multilevel"/>
    <w:tmpl w:val="DEB449D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9675EB"/>
    <w:multiLevelType w:val="hybridMultilevel"/>
    <w:tmpl w:val="0C8485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A356D4"/>
    <w:multiLevelType w:val="hybridMultilevel"/>
    <w:tmpl w:val="B094C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E70A56"/>
    <w:multiLevelType w:val="multilevel"/>
    <w:tmpl w:val="8D0EF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F72DC"/>
    <w:multiLevelType w:val="hybridMultilevel"/>
    <w:tmpl w:val="4C5CD2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0BF4966"/>
    <w:multiLevelType w:val="hybridMultilevel"/>
    <w:tmpl w:val="C56419E0"/>
    <w:lvl w:ilvl="0" w:tplc="4A7249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94D6A25"/>
    <w:multiLevelType w:val="multilevel"/>
    <w:tmpl w:val="A21EC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AE7EDA"/>
    <w:multiLevelType w:val="multilevel"/>
    <w:tmpl w:val="9C003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5125C3"/>
    <w:multiLevelType w:val="hybridMultilevel"/>
    <w:tmpl w:val="B32AE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523193"/>
    <w:multiLevelType w:val="hybridMultilevel"/>
    <w:tmpl w:val="78724D4C"/>
    <w:lvl w:ilvl="0" w:tplc="CC6E2C7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02257E"/>
    <w:multiLevelType w:val="hybridMultilevel"/>
    <w:tmpl w:val="E39EBB1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8BC2475"/>
    <w:multiLevelType w:val="hybridMultilevel"/>
    <w:tmpl w:val="CBCA8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A649D9"/>
    <w:multiLevelType w:val="multilevel"/>
    <w:tmpl w:val="B71C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E355B7"/>
    <w:multiLevelType w:val="hybridMultilevel"/>
    <w:tmpl w:val="058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9312E"/>
    <w:multiLevelType w:val="hybridMultilevel"/>
    <w:tmpl w:val="1BD2CC14"/>
    <w:lvl w:ilvl="0" w:tplc="A96E962C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29"/>
  </w:num>
  <w:num w:numId="5">
    <w:abstractNumId w:val="4"/>
  </w:num>
  <w:num w:numId="6">
    <w:abstractNumId w:val="1"/>
  </w:num>
  <w:num w:numId="7">
    <w:abstractNumId w:val="33"/>
  </w:num>
  <w:num w:numId="8">
    <w:abstractNumId w:val="3"/>
  </w:num>
  <w:num w:numId="9">
    <w:abstractNumId w:val="27"/>
  </w:num>
  <w:num w:numId="10">
    <w:abstractNumId w:val="32"/>
  </w:num>
  <w:num w:numId="11">
    <w:abstractNumId w:val="21"/>
  </w:num>
  <w:num w:numId="12">
    <w:abstractNumId w:val="8"/>
  </w:num>
  <w:num w:numId="13">
    <w:abstractNumId w:val="22"/>
  </w:num>
  <w:num w:numId="14">
    <w:abstractNumId w:val="13"/>
  </w:num>
  <w:num w:numId="15">
    <w:abstractNumId w:val="24"/>
  </w:num>
  <w:num w:numId="16">
    <w:abstractNumId w:val="2"/>
  </w:num>
  <w:num w:numId="17">
    <w:abstractNumId w:val="34"/>
  </w:num>
  <w:num w:numId="18">
    <w:abstractNumId w:val="28"/>
  </w:num>
  <w:num w:numId="19">
    <w:abstractNumId w:val="17"/>
  </w:num>
  <w:num w:numId="20">
    <w:abstractNumId w:val="20"/>
  </w:num>
  <w:num w:numId="21">
    <w:abstractNumId w:val="18"/>
  </w:num>
  <w:num w:numId="22">
    <w:abstractNumId w:val="12"/>
  </w:num>
  <w:num w:numId="23">
    <w:abstractNumId w:val="23"/>
  </w:num>
  <w:num w:numId="24">
    <w:abstractNumId w:val="6"/>
  </w:num>
  <w:num w:numId="25">
    <w:abstractNumId w:val="30"/>
  </w:num>
  <w:num w:numId="26">
    <w:abstractNumId w:val="36"/>
  </w:num>
  <w:num w:numId="27">
    <w:abstractNumId w:val="19"/>
  </w:num>
  <w:num w:numId="28">
    <w:abstractNumId w:val="26"/>
  </w:num>
  <w:num w:numId="29">
    <w:abstractNumId w:val="16"/>
  </w:num>
  <w:num w:numId="30">
    <w:abstractNumId w:val="9"/>
  </w:num>
  <w:num w:numId="31">
    <w:abstractNumId w:val="31"/>
  </w:num>
  <w:num w:numId="32">
    <w:abstractNumId w:val="5"/>
  </w:num>
  <w:num w:numId="33">
    <w:abstractNumId w:val="35"/>
  </w:num>
  <w:num w:numId="34">
    <w:abstractNumId w:val="7"/>
  </w:num>
  <w:num w:numId="35">
    <w:abstractNumId w:val="38"/>
  </w:num>
  <w:num w:numId="36">
    <w:abstractNumId w:val="11"/>
  </w:num>
  <w:num w:numId="37">
    <w:abstractNumId w:val="10"/>
  </w:num>
  <w:num w:numId="38">
    <w:abstractNumId w:val="37"/>
  </w:num>
  <w:num w:numId="39">
    <w:abstractNumId w:val="2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BC6"/>
    <w:rsid w:val="0000124D"/>
    <w:rsid w:val="00002545"/>
    <w:rsid w:val="0000422A"/>
    <w:rsid w:val="000051BE"/>
    <w:rsid w:val="00005330"/>
    <w:rsid w:val="00005391"/>
    <w:rsid w:val="000055CC"/>
    <w:rsid w:val="0000610B"/>
    <w:rsid w:val="00007BCF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C8C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0C5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93E"/>
    <w:rsid w:val="00083B26"/>
    <w:rsid w:val="00083D1B"/>
    <w:rsid w:val="00084203"/>
    <w:rsid w:val="00084A84"/>
    <w:rsid w:val="00086185"/>
    <w:rsid w:val="0008715D"/>
    <w:rsid w:val="000906B5"/>
    <w:rsid w:val="00090EBB"/>
    <w:rsid w:val="00090EFB"/>
    <w:rsid w:val="000924A2"/>
    <w:rsid w:val="00092997"/>
    <w:rsid w:val="000930EE"/>
    <w:rsid w:val="00094718"/>
    <w:rsid w:val="000A0B80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BB5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370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232F"/>
    <w:rsid w:val="001335E8"/>
    <w:rsid w:val="00134D2A"/>
    <w:rsid w:val="00136858"/>
    <w:rsid w:val="00137505"/>
    <w:rsid w:val="00143506"/>
    <w:rsid w:val="00144F9B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0BA"/>
    <w:rsid w:val="001564C2"/>
    <w:rsid w:val="00157DC6"/>
    <w:rsid w:val="00160641"/>
    <w:rsid w:val="001610B4"/>
    <w:rsid w:val="001621E4"/>
    <w:rsid w:val="00162770"/>
    <w:rsid w:val="00162E6A"/>
    <w:rsid w:val="0016317B"/>
    <w:rsid w:val="00163971"/>
    <w:rsid w:val="00165A41"/>
    <w:rsid w:val="00166AB5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A80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3C2C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873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0743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0BB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396"/>
    <w:rsid w:val="002A3D8F"/>
    <w:rsid w:val="002A3F96"/>
    <w:rsid w:val="002A43EF"/>
    <w:rsid w:val="002A440A"/>
    <w:rsid w:val="002A4B45"/>
    <w:rsid w:val="002A57EF"/>
    <w:rsid w:val="002A6670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5F1E"/>
    <w:rsid w:val="002B64F1"/>
    <w:rsid w:val="002B7512"/>
    <w:rsid w:val="002B75EE"/>
    <w:rsid w:val="002B7FE1"/>
    <w:rsid w:val="002C06AB"/>
    <w:rsid w:val="002C1DD7"/>
    <w:rsid w:val="002C461E"/>
    <w:rsid w:val="002D334C"/>
    <w:rsid w:val="002D5D9F"/>
    <w:rsid w:val="002D6095"/>
    <w:rsid w:val="002D6336"/>
    <w:rsid w:val="002D72A8"/>
    <w:rsid w:val="002E2E79"/>
    <w:rsid w:val="002E42D2"/>
    <w:rsid w:val="002E617B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601A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2CD"/>
    <w:rsid w:val="00347C6B"/>
    <w:rsid w:val="00347DEC"/>
    <w:rsid w:val="0035002C"/>
    <w:rsid w:val="00350C01"/>
    <w:rsid w:val="00351B6E"/>
    <w:rsid w:val="00351C40"/>
    <w:rsid w:val="0035301E"/>
    <w:rsid w:val="00356C31"/>
    <w:rsid w:val="00360776"/>
    <w:rsid w:val="00361ABA"/>
    <w:rsid w:val="00361BD5"/>
    <w:rsid w:val="00364BF9"/>
    <w:rsid w:val="0036784A"/>
    <w:rsid w:val="003704D2"/>
    <w:rsid w:val="00370C62"/>
    <w:rsid w:val="00371AC3"/>
    <w:rsid w:val="003727E2"/>
    <w:rsid w:val="00374B6F"/>
    <w:rsid w:val="00375644"/>
    <w:rsid w:val="00377DCC"/>
    <w:rsid w:val="0038038D"/>
    <w:rsid w:val="00380B9F"/>
    <w:rsid w:val="00380D8C"/>
    <w:rsid w:val="0038107E"/>
    <w:rsid w:val="003827F8"/>
    <w:rsid w:val="00382F9C"/>
    <w:rsid w:val="003838EC"/>
    <w:rsid w:val="00386BE7"/>
    <w:rsid w:val="00387478"/>
    <w:rsid w:val="003904A5"/>
    <w:rsid w:val="00390C6C"/>
    <w:rsid w:val="00391EF0"/>
    <w:rsid w:val="003932CB"/>
    <w:rsid w:val="003936A8"/>
    <w:rsid w:val="00393EBC"/>
    <w:rsid w:val="00394F89"/>
    <w:rsid w:val="0039525F"/>
    <w:rsid w:val="0039656D"/>
    <w:rsid w:val="0039697E"/>
    <w:rsid w:val="00396B6D"/>
    <w:rsid w:val="003A0BC0"/>
    <w:rsid w:val="003A0D72"/>
    <w:rsid w:val="003A4870"/>
    <w:rsid w:val="003A6EAE"/>
    <w:rsid w:val="003B0C6A"/>
    <w:rsid w:val="003B280F"/>
    <w:rsid w:val="003B28D1"/>
    <w:rsid w:val="003B3F41"/>
    <w:rsid w:val="003B3FFB"/>
    <w:rsid w:val="003B4C4D"/>
    <w:rsid w:val="003C07AA"/>
    <w:rsid w:val="003C096F"/>
    <w:rsid w:val="003C1B6F"/>
    <w:rsid w:val="003C29AB"/>
    <w:rsid w:val="003C43F4"/>
    <w:rsid w:val="003C4793"/>
    <w:rsid w:val="003C534A"/>
    <w:rsid w:val="003C7504"/>
    <w:rsid w:val="003C774E"/>
    <w:rsid w:val="003C790C"/>
    <w:rsid w:val="003D1889"/>
    <w:rsid w:val="003D23F6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019"/>
    <w:rsid w:val="004017F2"/>
    <w:rsid w:val="0040243B"/>
    <w:rsid w:val="0040305F"/>
    <w:rsid w:val="00403697"/>
    <w:rsid w:val="00403C45"/>
    <w:rsid w:val="00403E38"/>
    <w:rsid w:val="00403FA2"/>
    <w:rsid w:val="00404969"/>
    <w:rsid w:val="00406874"/>
    <w:rsid w:val="00410A74"/>
    <w:rsid w:val="00410EE9"/>
    <w:rsid w:val="00413784"/>
    <w:rsid w:val="00413D28"/>
    <w:rsid w:val="00417ABA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0AB"/>
    <w:rsid w:val="00445EC6"/>
    <w:rsid w:val="00447048"/>
    <w:rsid w:val="004479E2"/>
    <w:rsid w:val="00451716"/>
    <w:rsid w:val="00452208"/>
    <w:rsid w:val="00452A06"/>
    <w:rsid w:val="00452A29"/>
    <w:rsid w:val="00453011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0EA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4163"/>
    <w:rsid w:val="004E6491"/>
    <w:rsid w:val="004E786A"/>
    <w:rsid w:val="004F1834"/>
    <w:rsid w:val="004F199D"/>
    <w:rsid w:val="004F2863"/>
    <w:rsid w:val="004F3759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3B9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0F1B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C4B"/>
    <w:rsid w:val="00592088"/>
    <w:rsid w:val="00592FFA"/>
    <w:rsid w:val="00594AD8"/>
    <w:rsid w:val="00594FA6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15AD4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22C3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B31"/>
    <w:rsid w:val="00675C05"/>
    <w:rsid w:val="00676989"/>
    <w:rsid w:val="00676E1A"/>
    <w:rsid w:val="00677AEB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101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3EEC"/>
    <w:rsid w:val="006F4936"/>
    <w:rsid w:val="006F4AD7"/>
    <w:rsid w:val="006F54FC"/>
    <w:rsid w:val="006F65BA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12EFE"/>
    <w:rsid w:val="00714D33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38D4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2FA"/>
    <w:rsid w:val="0079139D"/>
    <w:rsid w:val="007917C1"/>
    <w:rsid w:val="00792783"/>
    <w:rsid w:val="007A0A07"/>
    <w:rsid w:val="007A3092"/>
    <w:rsid w:val="007A3BE0"/>
    <w:rsid w:val="007A3EDC"/>
    <w:rsid w:val="007A57AC"/>
    <w:rsid w:val="007A613F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C7D3D"/>
    <w:rsid w:val="007D09E0"/>
    <w:rsid w:val="007D0DD6"/>
    <w:rsid w:val="007D2FC0"/>
    <w:rsid w:val="007D592F"/>
    <w:rsid w:val="007D5D1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4B50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80C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BEC"/>
    <w:rsid w:val="008544FF"/>
    <w:rsid w:val="0085469D"/>
    <w:rsid w:val="0085569C"/>
    <w:rsid w:val="00857003"/>
    <w:rsid w:val="00860B28"/>
    <w:rsid w:val="0086139E"/>
    <w:rsid w:val="008614B3"/>
    <w:rsid w:val="0086195C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0B62"/>
    <w:rsid w:val="00891BCE"/>
    <w:rsid w:val="008924C3"/>
    <w:rsid w:val="00894052"/>
    <w:rsid w:val="008965BD"/>
    <w:rsid w:val="008A051E"/>
    <w:rsid w:val="008A0F2C"/>
    <w:rsid w:val="008A38B5"/>
    <w:rsid w:val="008A3B97"/>
    <w:rsid w:val="008A43AC"/>
    <w:rsid w:val="008A5538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DC1"/>
    <w:rsid w:val="008D653F"/>
    <w:rsid w:val="008D7CF8"/>
    <w:rsid w:val="008D7E58"/>
    <w:rsid w:val="008E0C6D"/>
    <w:rsid w:val="008E1D47"/>
    <w:rsid w:val="008E4D6F"/>
    <w:rsid w:val="008F1AE6"/>
    <w:rsid w:val="008F3C2C"/>
    <w:rsid w:val="008F3CE3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6086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6A51"/>
    <w:rsid w:val="009502B4"/>
    <w:rsid w:val="0095042D"/>
    <w:rsid w:val="00950768"/>
    <w:rsid w:val="009510F7"/>
    <w:rsid w:val="0095338D"/>
    <w:rsid w:val="009546A7"/>
    <w:rsid w:val="009554CC"/>
    <w:rsid w:val="00955F77"/>
    <w:rsid w:val="009562B3"/>
    <w:rsid w:val="00960507"/>
    <w:rsid w:val="00963A9B"/>
    <w:rsid w:val="0096483B"/>
    <w:rsid w:val="00966824"/>
    <w:rsid w:val="00967F6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FDB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104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4B94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1F9"/>
    <w:rsid w:val="00A82E93"/>
    <w:rsid w:val="00A866A4"/>
    <w:rsid w:val="00A86C4C"/>
    <w:rsid w:val="00A877DD"/>
    <w:rsid w:val="00A87D9A"/>
    <w:rsid w:val="00A92A8E"/>
    <w:rsid w:val="00A93500"/>
    <w:rsid w:val="00A94177"/>
    <w:rsid w:val="00A94902"/>
    <w:rsid w:val="00A9527A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964"/>
    <w:rsid w:val="00AB4DEB"/>
    <w:rsid w:val="00AB74CC"/>
    <w:rsid w:val="00AC12F0"/>
    <w:rsid w:val="00AC178E"/>
    <w:rsid w:val="00AC1EB4"/>
    <w:rsid w:val="00AC542D"/>
    <w:rsid w:val="00AC5969"/>
    <w:rsid w:val="00AC62B7"/>
    <w:rsid w:val="00AC6CE4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5CDA"/>
    <w:rsid w:val="00B16789"/>
    <w:rsid w:val="00B2106F"/>
    <w:rsid w:val="00B229C4"/>
    <w:rsid w:val="00B235D5"/>
    <w:rsid w:val="00B23A07"/>
    <w:rsid w:val="00B26789"/>
    <w:rsid w:val="00B2799B"/>
    <w:rsid w:val="00B300C9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6DB4"/>
    <w:rsid w:val="00B57020"/>
    <w:rsid w:val="00B610D0"/>
    <w:rsid w:val="00B64627"/>
    <w:rsid w:val="00B64C00"/>
    <w:rsid w:val="00B6538C"/>
    <w:rsid w:val="00B677B8"/>
    <w:rsid w:val="00B67EC5"/>
    <w:rsid w:val="00B705C5"/>
    <w:rsid w:val="00B711F4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608"/>
    <w:rsid w:val="00B9098E"/>
    <w:rsid w:val="00B91C87"/>
    <w:rsid w:val="00B91FCB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1B48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1AFC"/>
    <w:rsid w:val="00BF34FD"/>
    <w:rsid w:val="00BF58F7"/>
    <w:rsid w:val="00C00B9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C3"/>
    <w:rsid w:val="00C26A26"/>
    <w:rsid w:val="00C26A56"/>
    <w:rsid w:val="00C3227A"/>
    <w:rsid w:val="00C325FD"/>
    <w:rsid w:val="00C32ADD"/>
    <w:rsid w:val="00C3364B"/>
    <w:rsid w:val="00C33BD4"/>
    <w:rsid w:val="00C34D50"/>
    <w:rsid w:val="00C35192"/>
    <w:rsid w:val="00C36BBF"/>
    <w:rsid w:val="00C40E4B"/>
    <w:rsid w:val="00C40F05"/>
    <w:rsid w:val="00C40F5D"/>
    <w:rsid w:val="00C460D9"/>
    <w:rsid w:val="00C46560"/>
    <w:rsid w:val="00C5068D"/>
    <w:rsid w:val="00C52A0B"/>
    <w:rsid w:val="00C52C79"/>
    <w:rsid w:val="00C56326"/>
    <w:rsid w:val="00C56673"/>
    <w:rsid w:val="00C56C25"/>
    <w:rsid w:val="00C604E7"/>
    <w:rsid w:val="00C60B05"/>
    <w:rsid w:val="00C63137"/>
    <w:rsid w:val="00C6344D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35A7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4589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588E"/>
    <w:rsid w:val="00D0692A"/>
    <w:rsid w:val="00D107B7"/>
    <w:rsid w:val="00D13FC6"/>
    <w:rsid w:val="00D142A6"/>
    <w:rsid w:val="00D146E3"/>
    <w:rsid w:val="00D16151"/>
    <w:rsid w:val="00D232E0"/>
    <w:rsid w:val="00D2340C"/>
    <w:rsid w:val="00D2491F"/>
    <w:rsid w:val="00D2641D"/>
    <w:rsid w:val="00D27CE8"/>
    <w:rsid w:val="00D302F5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AC3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6D7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6C8"/>
    <w:rsid w:val="00DA4FB1"/>
    <w:rsid w:val="00DA5B06"/>
    <w:rsid w:val="00DB0D71"/>
    <w:rsid w:val="00DB1D0C"/>
    <w:rsid w:val="00DB1E5E"/>
    <w:rsid w:val="00DB281D"/>
    <w:rsid w:val="00DB4B63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59CC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004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0D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4FB"/>
    <w:rsid w:val="00E52BEF"/>
    <w:rsid w:val="00E533C9"/>
    <w:rsid w:val="00E55FAF"/>
    <w:rsid w:val="00E56EE2"/>
    <w:rsid w:val="00E60E9D"/>
    <w:rsid w:val="00E62D3D"/>
    <w:rsid w:val="00E63CEA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3A8"/>
    <w:rsid w:val="00E837E1"/>
    <w:rsid w:val="00E83FA9"/>
    <w:rsid w:val="00E84643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2813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5EE2"/>
    <w:rsid w:val="00EC6564"/>
    <w:rsid w:val="00ED01B8"/>
    <w:rsid w:val="00ED0FDA"/>
    <w:rsid w:val="00ED1431"/>
    <w:rsid w:val="00ED16D2"/>
    <w:rsid w:val="00ED2D9C"/>
    <w:rsid w:val="00ED4547"/>
    <w:rsid w:val="00ED6560"/>
    <w:rsid w:val="00ED75D0"/>
    <w:rsid w:val="00ED7CB6"/>
    <w:rsid w:val="00EE4C61"/>
    <w:rsid w:val="00EF2E5E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5DF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2C3"/>
    <w:rsid w:val="00F52486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24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1E9A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41C"/>
    <w:rsid w:val="00FC7673"/>
    <w:rsid w:val="00FC7BFC"/>
    <w:rsid w:val="00FD06E4"/>
    <w:rsid w:val="00FD287F"/>
    <w:rsid w:val="00FD2F3C"/>
    <w:rsid w:val="00FD2FB0"/>
    <w:rsid w:val="00FD30A4"/>
    <w:rsid w:val="00FD3372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6985AE"/>
  <w15:docId w15:val="{EA45464C-7CEA-482F-9323-7032A34DB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1"/>
    <w:next w:val="a1"/>
    <w:link w:val="10"/>
    <w:uiPriority w:val="99"/>
    <w:qFormat/>
    <w:rsid w:val="00417ABA"/>
    <w:pPr>
      <w:spacing w:line="360" w:lineRule="auto"/>
      <w:jc w:val="center"/>
      <w:outlineLvl w:val="0"/>
    </w:pPr>
    <w:rPr>
      <w:b/>
      <w:caps/>
      <w:sz w:val="28"/>
      <w:szCs w:val="28"/>
    </w:rPr>
  </w:style>
  <w:style w:type="paragraph" w:styleId="20">
    <w:name w:val="heading 2"/>
    <w:basedOn w:val="a1"/>
    <w:next w:val="a1"/>
    <w:link w:val="21"/>
    <w:uiPriority w:val="99"/>
    <w:qFormat/>
    <w:rsid w:val="003472CD"/>
    <w:pPr>
      <w:spacing w:line="360" w:lineRule="auto"/>
      <w:ind w:firstLine="709"/>
      <w:outlineLvl w:val="1"/>
    </w:pPr>
    <w:rPr>
      <w:b/>
      <w:bCs/>
      <w:sz w:val="28"/>
      <w:szCs w:val="28"/>
    </w:rPr>
  </w:style>
  <w:style w:type="paragraph" w:styleId="3">
    <w:name w:val="heading 3"/>
    <w:basedOn w:val="a1"/>
    <w:next w:val="a1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1"/>
    <w:next w:val="a1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1"/>
    <w:next w:val="a1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1"/>
    <w:next w:val="a1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417ABA"/>
    <w:rPr>
      <w:rFonts w:ascii="Times New Roman" w:eastAsia="Times New Roman" w:hAnsi="Times New Roman"/>
      <w:b/>
      <w:caps/>
      <w:sz w:val="28"/>
      <w:szCs w:val="28"/>
    </w:rPr>
  </w:style>
  <w:style w:type="character" w:customStyle="1" w:styleId="21">
    <w:name w:val="Заголовок 2 Знак"/>
    <w:basedOn w:val="a2"/>
    <w:link w:val="20"/>
    <w:uiPriority w:val="99"/>
    <w:locked/>
    <w:rsid w:val="003472CD"/>
    <w:rPr>
      <w:rFonts w:ascii="Times New Roman" w:eastAsia="Times New Roman" w:hAnsi="Times New Roman"/>
      <w:b/>
      <w:bCs/>
      <w:sz w:val="28"/>
      <w:szCs w:val="28"/>
    </w:rPr>
  </w:style>
  <w:style w:type="character" w:customStyle="1" w:styleId="40">
    <w:name w:val="Заголовок 4 Знак"/>
    <w:basedOn w:val="a2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2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2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1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2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1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2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1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1"/>
    <w:rsid w:val="00467347"/>
  </w:style>
  <w:style w:type="paragraph" w:styleId="a">
    <w:name w:val="Normal (Web)"/>
    <w:basedOn w:val="a1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1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2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1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2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1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2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1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2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1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1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1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1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1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1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2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1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1"/>
    <w:uiPriority w:val="34"/>
    <w:qFormat/>
    <w:rsid w:val="007C63A8"/>
    <w:pPr>
      <w:ind w:left="720"/>
      <w:contextualSpacing/>
    </w:pPr>
  </w:style>
  <w:style w:type="table" w:styleId="af3">
    <w:name w:val="Table Grid"/>
    <w:basedOn w:val="a3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2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1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2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2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2"/>
    <w:rsid w:val="00274DEB"/>
    <w:rPr>
      <w:rFonts w:cs="Times New Roman"/>
    </w:rPr>
  </w:style>
  <w:style w:type="character" w:styleId="af7">
    <w:name w:val="Hyperlink"/>
    <w:basedOn w:val="a2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2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1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1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2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1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1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2"/>
    <w:uiPriority w:val="99"/>
    <w:rsid w:val="00FE0AF3"/>
    <w:rPr>
      <w:rFonts w:cs="Times New Roman"/>
    </w:rPr>
  </w:style>
  <w:style w:type="character" w:customStyle="1" w:styleId="hps">
    <w:name w:val="hps"/>
    <w:basedOn w:val="a2"/>
    <w:rsid w:val="00FE0AF3"/>
    <w:rPr>
      <w:rFonts w:cs="Times New Roman"/>
    </w:rPr>
  </w:style>
  <w:style w:type="character" w:customStyle="1" w:styleId="41">
    <w:name w:val="Знак Знак4"/>
    <w:basedOn w:val="a2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2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1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1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1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1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1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1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1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1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1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1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2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2"/>
    <w:uiPriority w:val="99"/>
    <w:rsid w:val="00754D5D"/>
    <w:rPr>
      <w:rFonts w:cs="Times New Roman"/>
    </w:rPr>
  </w:style>
  <w:style w:type="character" w:customStyle="1" w:styleId="translation">
    <w:name w:val="translation"/>
    <w:basedOn w:val="a2"/>
    <w:rsid w:val="009A3A4D"/>
    <w:rPr>
      <w:rFonts w:cs="Times New Roman"/>
    </w:rPr>
  </w:style>
  <w:style w:type="paragraph" w:customStyle="1" w:styleId="36">
    <w:name w:val="Абзац списка3"/>
    <w:basedOn w:val="a1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1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1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1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2"/>
    <w:rsid w:val="00921219"/>
  </w:style>
  <w:style w:type="character" w:customStyle="1" w:styleId="times1404200418041e2char">
    <w:name w:val="times14___0420_0418_041e2__char"/>
    <w:basedOn w:val="a2"/>
    <w:rsid w:val="00921219"/>
  </w:style>
  <w:style w:type="paragraph" w:customStyle="1" w:styleId="Times1412">
    <w:name w:val="Стиль Timesмаркер14 + Междустр.интервал:  множитель 12 ин"/>
    <w:basedOn w:val="a1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1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2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2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1"/>
    <w:rsid w:val="00921219"/>
    <w:pPr>
      <w:spacing w:before="100" w:beforeAutospacing="1" w:after="100" w:afterAutospacing="1"/>
    </w:pPr>
  </w:style>
  <w:style w:type="character" w:styleId="HTML">
    <w:name w:val="HTML Cite"/>
    <w:basedOn w:val="a2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1"/>
    <w:next w:val="a1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1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1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2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2"/>
    <w:rsid w:val="00F56A6D"/>
  </w:style>
  <w:style w:type="paragraph" w:customStyle="1" w:styleId="61">
    <w:name w:val="Абзац списка6"/>
    <w:basedOn w:val="a1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2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2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1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1"/>
    <w:uiPriority w:val="39"/>
    <w:unhideWhenUsed/>
    <w:qFormat/>
    <w:rsid w:val="003472CD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</w:rPr>
  </w:style>
  <w:style w:type="paragraph" w:styleId="17">
    <w:name w:val="toc 1"/>
    <w:basedOn w:val="a1"/>
    <w:next w:val="a1"/>
    <w:autoRedefine/>
    <w:uiPriority w:val="39"/>
    <w:rsid w:val="003472CD"/>
    <w:pPr>
      <w:spacing w:after="100"/>
    </w:pPr>
  </w:style>
  <w:style w:type="paragraph" w:styleId="2a">
    <w:name w:val="toc 2"/>
    <w:basedOn w:val="a1"/>
    <w:next w:val="a1"/>
    <w:autoRedefine/>
    <w:uiPriority w:val="39"/>
    <w:rsid w:val="003472CD"/>
    <w:pPr>
      <w:spacing w:after="100"/>
      <w:ind w:left="240"/>
    </w:pPr>
  </w:style>
  <w:style w:type="paragraph" w:styleId="HTML0">
    <w:name w:val="HTML Preformatted"/>
    <w:basedOn w:val="a1"/>
    <w:link w:val="HTML1"/>
    <w:uiPriority w:val="99"/>
    <w:semiHidden/>
    <w:unhideWhenUsed/>
    <w:locked/>
    <w:rsid w:val="00EF2E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EF2E5E"/>
    <w:rPr>
      <w:rFonts w:ascii="Courier New" w:eastAsia="Times New Roman" w:hAnsi="Courier New" w:cs="Courier New"/>
    </w:rPr>
  </w:style>
  <w:style w:type="character" w:customStyle="1" w:styleId="pl-s">
    <w:name w:val="pl-s"/>
    <w:basedOn w:val="a2"/>
    <w:rsid w:val="00EF2E5E"/>
  </w:style>
  <w:style w:type="character" w:customStyle="1" w:styleId="pl-pds">
    <w:name w:val="pl-pds"/>
    <w:basedOn w:val="a2"/>
    <w:rsid w:val="00EF2E5E"/>
  </w:style>
  <w:style w:type="character" w:styleId="aff2">
    <w:name w:val="Emphasis"/>
    <w:basedOn w:val="a2"/>
    <w:uiPriority w:val="20"/>
    <w:qFormat/>
    <w:rsid w:val="006F3EEC"/>
    <w:rPr>
      <w:i/>
      <w:iCs/>
    </w:rPr>
  </w:style>
  <w:style w:type="paragraph" w:customStyle="1" w:styleId="aff3">
    <w:name w:val="А"/>
    <w:basedOn w:val="Times142"/>
    <w:link w:val="aff4"/>
    <w:qFormat/>
    <w:rsid w:val="00B711F4"/>
    <w:pPr>
      <w:spacing w:line="360" w:lineRule="auto"/>
    </w:pPr>
    <w:rPr>
      <w:szCs w:val="28"/>
    </w:rPr>
  </w:style>
  <w:style w:type="paragraph" w:customStyle="1" w:styleId="a0">
    <w:name w:val="Б"/>
    <w:basedOn w:val="Times142"/>
    <w:link w:val="aff5"/>
    <w:qFormat/>
    <w:rsid w:val="00B711F4"/>
    <w:pPr>
      <w:numPr>
        <w:numId w:val="35"/>
      </w:numPr>
      <w:spacing w:line="360" w:lineRule="auto"/>
    </w:pPr>
    <w:rPr>
      <w:szCs w:val="28"/>
      <w:lang w:val="en-US"/>
    </w:rPr>
  </w:style>
  <w:style w:type="character" w:customStyle="1" w:styleId="aff4">
    <w:name w:val="А Знак"/>
    <w:basedOn w:val="Times1420"/>
    <w:link w:val="aff3"/>
    <w:rsid w:val="00B711F4"/>
    <w:rPr>
      <w:rFonts w:ascii="Times New Roman" w:eastAsia="Times New Roman" w:hAnsi="Times New Roman"/>
      <w:sz w:val="28"/>
      <w:szCs w:val="28"/>
    </w:rPr>
  </w:style>
  <w:style w:type="paragraph" w:customStyle="1" w:styleId="aff6">
    <w:name w:val="АА"/>
    <w:basedOn w:val="Times142"/>
    <w:link w:val="aff7"/>
    <w:qFormat/>
    <w:rsid w:val="00B711F4"/>
    <w:pPr>
      <w:spacing w:line="360" w:lineRule="auto"/>
      <w:ind w:firstLine="0"/>
    </w:pPr>
    <w:rPr>
      <w:b/>
      <w:szCs w:val="28"/>
    </w:rPr>
  </w:style>
  <w:style w:type="character" w:customStyle="1" w:styleId="aff5">
    <w:name w:val="Б Знак"/>
    <w:basedOn w:val="Times1420"/>
    <w:link w:val="a0"/>
    <w:rsid w:val="00B711F4"/>
    <w:rPr>
      <w:rFonts w:ascii="Times New Roman" w:eastAsia="Times New Roman" w:hAnsi="Times New Roman"/>
      <w:sz w:val="28"/>
      <w:szCs w:val="28"/>
      <w:lang w:val="en-US"/>
    </w:rPr>
  </w:style>
  <w:style w:type="character" w:customStyle="1" w:styleId="aff7">
    <w:name w:val="АА Знак"/>
    <w:basedOn w:val="Times1420"/>
    <w:link w:val="aff6"/>
    <w:rsid w:val="00B711F4"/>
    <w:rPr>
      <w:rFonts w:ascii="Times New Roman" w:eastAsia="Times New Roman" w:hAnsi="Times New Roman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BD9A2-DEE5-4F42-82B8-74DFF3990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9</Pages>
  <Words>1883</Words>
  <Characters>10734</Characters>
  <Application>Microsoft Office Word</Application>
  <DocSecurity>0</DocSecurity>
  <Lines>89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1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User Windows</cp:lastModifiedBy>
  <cp:revision>9</cp:revision>
  <cp:lastPrinted>2018-12-27T11:22:00Z</cp:lastPrinted>
  <dcterms:created xsi:type="dcterms:W3CDTF">2018-12-27T11:21:00Z</dcterms:created>
  <dcterms:modified xsi:type="dcterms:W3CDTF">2019-01-29T06:16:00Z</dcterms:modified>
</cp:coreProperties>
</file>